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A0B9" w14:textId="77777777" w:rsidR="00FD170A" w:rsidRPr="00CC365F" w:rsidRDefault="00FD170A" w:rsidP="00FD170A">
      <w:pPr>
        <w:pStyle w:val="aa"/>
        <w:autoSpaceDE w:val="0"/>
        <w:autoSpaceDN w:val="0"/>
        <w:adjustRightInd w:val="0"/>
        <w:spacing w:line="360" w:lineRule="auto"/>
        <w:ind w:left="423" w:hanging="425"/>
        <w:jc w:val="center"/>
        <w:rPr>
          <w:rFonts w:asciiTheme="minorBidi" w:hAnsiTheme="minorBidi"/>
          <w:color w:val="000000" w:themeColor="text1"/>
          <w:sz w:val="24"/>
          <w:szCs w:val="24"/>
        </w:rPr>
      </w:pPr>
      <w:bookmarkStart w:id="0" w:name="_Toc293401880"/>
      <w:r w:rsidRPr="001B4B5B">
        <w:rPr>
          <w:rFonts w:ascii="David" w:hAnsi="David" w:cs="David"/>
          <w:b/>
          <w:bCs/>
          <w:sz w:val="24"/>
          <w:szCs w:val="24"/>
          <w:rtl/>
        </w:rPr>
        <w:t xml:space="preserve">נספח </w:t>
      </w:r>
      <w:r w:rsidRPr="001B4B5B">
        <w:rPr>
          <w:rFonts w:ascii="David" w:hAnsi="David" w:cs="David" w:hint="cs"/>
          <w:b/>
          <w:bCs/>
          <w:sz w:val="24"/>
          <w:szCs w:val="24"/>
          <w:rtl/>
        </w:rPr>
        <w:t>ג</w:t>
      </w:r>
      <w:r w:rsidRPr="001B4B5B">
        <w:rPr>
          <w:rFonts w:ascii="David" w:hAnsi="David" w:cs="David"/>
          <w:b/>
          <w:bCs/>
          <w:sz w:val="24"/>
          <w:szCs w:val="24"/>
          <w:rtl/>
        </w:rPr>
        <w:t xml:space="preserve">' </w:t>
      </w:r>
      <w:r w:rsidRPr="001B4B5B">
        <w:rPr>
          <w:rFonts w:ascii="David" w:hAnsi="David" w:cs="David" w:hint="cs"/>
          <w:b/>
          <w:bCs/>
          <w:sz w:val="24"/>
          <w:szCs w:val="24"/>
          <w:rtl/>
        </w:rPr>
        <w:t>-</w:t>
      </w:r>
      <w:r w:rsidRPr="001B4B5B">
        <w:rPr>
          <w:rFonts w:ascii="David" w:hAnsi="David" w:cs="David"/>
          <w:b/>
          <w:bCs/>
          <w:sz w:val="24"/>
          <w:szCs w:val="24"/>
          <w:rtl/>
        </w:rPr>
        <w:t xml:space="preserve"> </w:t>
      </w:r>
      <w:r w:rsidRPr="001B4B5B">
        <w:rPr>
          <w:rFonts w:ascii="David" w:hAnsi="David" w:cs="David"/>
          <w:b/>
          <w:bCs/>
          <w:sz w:val="24"/>
          <w:szCs w:val="24"/>
          <w:u w:val="single"/>
        </w:rPr>
        <w:t>Health Declaration of Research Employees Working with Animals</w:t>
      </w:r>
    </w:p>
    <w:p w14:paraId="042D9228" w14:textId="77777777" w:rsidR="00FD170A" w:rsidRPr="00A454EA" w:rsidRDefault="00FD170A" w:rsidP="00FD170A">
      <w:pPr>
        <w:pStyle w:val="aa"/>
        <w:autoSpaceDE w:val="0"/>
        <w:autoSpaceDN w:val="0"/>
        <w:bidi w:val="0"/>
        <w:adjustRightInd w:val="0"/>
        <w:spacing w:line="360" w:lineRule="auto"/>
        <w:ind w:left="423" w:hanging="425"/>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t>The health declaration for employees working with animals at the Technion</w:t>
      </w:r>
    </w:p>
    <w:tbl>
      <w:tblPr>
        <w:tblStyle w:val="a7"/>
        <w:tblW w:w="0" w:type="auto"/>
        <w:tblLook w:val="04A0" w:firstRow="1" w:lastRow="0" w:firstColumn="1" w:lastColumn="0" w:noHBand="0" w:noVBand="1"/>
      </w:tblPr>
      <w:tblGrid>
        <w:gridCol w:w="9344"/>
      </w:tblGrid>
      <w:tr w:rsidR="00FD170A" w14:paraId="121A674C" w14:textId="77777777" w:rsidTr="00937CA3">
        <w:tc>
          <w:tcPr>
            <w:tcW w:w="9486" w:type="dxa"/>
          </w:tcPr>
          <w:p w14:paraId="634CBDCE" w14:textId="77777777" w:rsidR="00FD170A" w:rsidRPr="00A454EA" w:rsidRDefault="00FD170A" w:rsidP="00937CA3">
            <w:pPr>
              <w:bidi w:val="0"/>
              <w:spacing w:line="360" w:lineRule="auto"/>
              <w:ind w:left="423" w:hanging="425"/>
              <w:rPr>
                <w:rFonts w:asciiTheme="minorBidi" w:hAnsiTheme="minorBidi"/>
                <w:b/>
                <w:bCs/>
                <w:sz w:val="24"/>
                <w:szCs w:val="24"/>
              </w:rPr>
            </w:pPr>
            <w:r>
              <w:rPr>
                <w:rFonts w:asciiTheme="minorBidi" w:hAnsiTheme="minorBidi"/>
                <w:b/>
                <w:bCs/>
                <w:sz w:val="24"/>
                <w:szCs w:val="24"/>
              </w:rPr>
              <w:t>First and last names:</w:t>
            </w:r>
          </w:p>
        </w:tc>
      </w:tr>
      <w:tr w:rsidR="00FD170A" w14:paraId="165BFC82" w14:textId="77777777" w:rsidTr="00937CA3">
        <w:tc>
          <w:tcPr>
            <w:tcW w:w="9486" w:type="dxa"/>
          </w:tcPr>
          <w:p w14:paraId="19F991D3" w14:textId="77777777" w:rsidR="00FD170A" w:rsidRPr="00A454EA" w:rsidRDefault="00FD170A" w:rsidP="00937CA3">
            <w:pPr>
              <w:bidi w:val="0"/>
              <w:spacing w:line="360" w:lineRule="auto"/>
              <w:ind w:left="423" w:hanging="425"/>
              <w:rPr>
                <w:rFonts w:asciiTheme="minorBidi" w:hAnsiTheme="minorBidi"/>
                <w:b/>
                <w:bCs/>
                <w:sz w:val="24"/>
                <w:szCs w:val="24"/>
              </w:rPr>
            </w:pPr>
            <w:r>
              <w:rPr>
                <w:rFonts w:asciiTheme="minorBidi" w:hAnsiTheme="minorBidi"/>
                <w:b/>
                <w:bCs/>
                <w:sz w:val="24"/>
                <w:szCs w:val="24"/>
              </w:rPr>
              <w:t>ID number:</w:t>
            </w:r>
          </w:p>
        </w:tc>
      </w:tr>
      <w:tr w:rsidR="00FD170A" w14:paraId="3A69C09D" w14:textId="77777777" w:rsidTr="00937CA3">
        <w:tc>
          <w:tcPr>
            <w:tcW w:w="9486" w:type="dxa"/>
          </w:tcPr>
          <w:p w14:paraId="61F2CB2F" w14:textId="77777777" w:rsidR="00FD170A" w:rsidRDefault="00FD170A" w:rsidP="00937CA3">
            <w:pPr>
              <w:bidi w:val="0"/>
              <w:spacing w:line="360" w:lineRule="auto"/>
              <w:ind w:left="423" w:hanging="425"/>
              <w:rPr>
                <w:rFonts w:asciiTheme="minorBidi" w:hAnsiTheme="minorBidi"/>
                <w:b/>
                <w:bCs/>
                <w:sz w:val="24"/>
                <w:szCs w:val="24"/>
              </w:rPr>
            </w:pPr>
            <w:r>
              <w:rPr>
                <w:rFonts w:asciiTheme="minorBidi" w:hAnsiTheme="minorBidi"/>
                <w:b/>
                <w:bCs/>
                <w:sz w:val="24"/>
                <w:szCs w:val="24"/>
              </w:rPr>
              <w:t>Faculty:</w:t>
            </w:r>
          </w:p>
        </w:tc>
      </w:tr>
      <w:tr w:rsidR="00FD170A" w14:paraId="09B86DBA" w14:textId="77777777" w:rsidTr="00937CA3">
        <w:tc>
          <w:tcPr>
            <w:tcW w:w="9486" w:type="dxa"/>
          </w:tcPr>
          <w:p w14:paraId="060F0827" w14:textId="77777777" w:rsidR="00FD170A" w:rsidRDefault="00FD170A" w:rsidP="00937CA3">
            <w:pPr>
              <w:bidi w:val="0"/>
              <w:spacing w:line="360" w:lineRule="auto"/>
              <w:ind w:left="423" w:hanging="425"/>
              <w:rPr>
                <w:rFonts w:asciiTheme="minorBidi" w:hAnsiTheme="minorBidi"/>
                <w:b/>
                <w:bCs/>
                <w:sz w:val="24"/>
                <w:szCs w:val="24"/>
              </w:rPr>
            </w:pPr>
            <w:r>
              <w:rPr>
                <w:rFonts w:asciiTheme="minorBidi" w:hAnsiTheme="minorBidi"/>
                <w:b/>
                <w:bCs/>
                <w:sz w:val="24"/>
                <w:szCs w:val="24"/>
              </w:rPr>
              <w:t>Direct supervisor:</w:t>
            </w:r>
          </w:p>
        </w:tc>
      </w:tr>
      <w:tr w:rsidR="00FD170A" w14:paraId="1E687D11" w14:textId="77777777" w:rsidTr="00937CA3">
        <w:tc>
          <w:tcPr>
            <w:tcW w:w="9486" w:type="dxa"/>
          </w:tcPr>
          <w:p w14:paraId="03563CD6" w14:textId="77777777" w:rsidR="00FD170A" w:rsidRDefault="00FD170A" w:rsidP="00937CA3">
            <w:pPr>
              <w:bidi w:val="0"/>
              <w:spacing w:line="360" w:lineRule="auto"/>
              <w:ind w:left="423" w:hanging="425"/>
              <w:rPr>
                <w:rFonts w:asciiTheme="minorBidi" w:hAnsiTheme="minorBidi"/>
                <w:b/>
                <w:bCs/>
                <w:sz w:val="24"/>
                <w:szCs w:val="24"/>
              </w:rPr>
            </w:pPr>
            <w:r>
              <w:rPr>
                <w:rFonts w:asciiTheme="minorBidi" w:hAnsiTheme="minorBidi"/>
                <w:b/>
                <w:bCs/>
                <w:sz w:val="24"/>
                <w:szCs w:val="24"/>
              </w:rPr>
              <w:t>Date:</w:t>
            </w:r>
          </w:p>
        </w:tc>
      </w:tr>
    </w:tbl>
    <w:p w14:paraId="2992A5CE" w14:textId="77777777" w:rsidR="00FD170A" w:rsidRPr="00A454EA" w:rsidRDefault="00FD170A" w:rsidP="00FD170A">
      <w:pPr>
        <w:pStyle w:val="aa"/>
        <w:numPr>
          <w:ilvl w:val="0"/>
          <w:numId w:val="17"/>
        </w:numPr>
        <w:bidi w:val="0"/>
        <w:spacing w:after="0" w:line="360" w:lineRule="auto"/>
        <w:ind w:left="423" w:hanging="425"/>
        <w:rPr>
          <w:rFonts w:asciiTheme="minorBidi" w:hAnsiTheme="minorBidi"/>
          <w:sz w:val="24"/>
          <w:szCs w:val="24"/>
        </w:rPr>
      </w:pPr>
      <w:r>
        <w:rPr>
          <w:rFonts w:asciiTheme="minorBidi" w:hAnsiTheme="minorBidi"/>
          <w:sz w:val="24"/>
          <w:szCs w:val="24"/>
        </w:rPr>
        <w:t xml:space="preserve">Certain physiological conditions may constitute an </w:t>
      </w:r>
      <w:r w:rsidRPr="00C96D19">
        <w:rPr>
          <w:rFonts w:asciiTheme="minorBidi" w:hAnsiTheme="minorBidi"/>
          <w:sz w:val="24"/>
          <w:szCs w:val="24"/>
        </w:rPr>
        <w:t>increased risk</w:t>
      </w:r>
      <w:r>
        <w:rPr>
          <w:rFonts w:asciiTheme="minorBidi" w:hAnsiTheme="minorBidi"/>
          <w:sz w:val="24"/>
          <w:szCs w:val="24"/>
        </w:rPr>
        <w:t xml:space="preserve"> for the health of employees working with animals. You are not required to waive your privacy and report, but it is important that you know that working with animals may expose you to an </w:t>
      </w:r>
      <w:r w:rsidRPr="00C96D19">
        <w:rPr>
          <w:rFonts w:asciiTheme="minorBidi" w:hAnsiTheme="minorBidi"/>
          <w:sz w:val="24"/>
          <w:szCs w:val="24"/>
        </w:rPr>
        <w:t>increased</w:t>
      </w:r>
      <w:r>
        <w:rPr>
          <w:rFonts w:asciiTheme="minorBidi" w:hAnsiTheme="minorBidi"/>
          <w:sz w:val="24"/>
          <w:szCs w:val="24"/>
        </w:rPr>
        <w:t xml:space="preserve"> risk of illness should you suffer from one of the following conditions:</w:t>
      </w:r>
    </w:p>
    <w:p w14:paraId="79EFA540" w14:textId="77777777" w:rsidR="00FD170A" w:rsidRPr="00C16CD3" w:rsidRDefault="00FD170A" w:rsidP="00FD170A">
      <w:pPr>
        <w:pStyle w:val="aa"/>
        <w:numPr>
          <w:ilvl w:val="0"/>
          <w:numId w:val="16"/>
        </w:numPr>
        <w:bidi w:val="0"/>
        <w:spacing w:after="0" w:line="360" w:lineRule="auto"/>
        <w:ind w:left="426" w:firstLine="0"/>
        <w:rPr>
          <w:rFonts w:cs="David"/>
          <w:sz w:val="24"/>
          <w:szCs w:val="24"/>
          <w:rtl/>
        </w:rPr>
      </w:pPr>
      <w:r>
        <w:rPr>
          <w:rFonts w:asciiTheme="minorBidi" w:hAnsiTheme="minorBidi"/>
          <w:sz w:val="24"/>
          <w:szCs w:val="24"/>
        </w:rPr>
        <w:t>Congenital immunodeficiency</w:t>
      </w:r>
    </w:p>
    <w:p w14:paraId="79A38B26" w14:textId="77777777" w:rsidR="00FD170A" w:rsidRPr="00C316E0" w:rsidRDefault="00FD170A" w:rsidP="00FD170A">
      <w:pPr>
        <w:pStyle w:val="aa"/>
        <w:numPr>
          <w:ilvl w:val="0"/>
          <w:numId w:val="16"/>
        </w:numPr>
        <w:bidi w:val="0"/>
        <w:spacing w:after="0" w:line="360" w:lineRule="auto"/>
        <w:ind w:left="426" w:firstLine="0"/>
        <w:rPr>
          <w:rFonts w:asciiTheme="minorBidi" w:hAnsiTheme="minorBidi"/>
          <w:sz w:val="24"/>
          <w:szCs w:val="24"/>
          <w:rtl/>
        </w:rPr>
      </w:pPr>
      <w:r w:rsidRPr="00C316E0">
        <w:rPr>
          <w:rFonts w:asciiTheme="minorBidi" w:hAnsiTheme="minorBidi"/>
          <w:sz w:val="24"/>
          <w:szCs w:val="24"/>
        </w:rPr>
        <w:t xml:space="preserve">Acquired immunodeficiency </w:t>
      </w:r>
      <w:r>
        <w:rPr>
          <w:rFonts w:asciiTheme="minorBidi" w:hAnsiTheme="minorBidi"/>
          <w:sz w:val="24"/>
          <w:szCs w:val="24"/>
        </w:rPr>
        <w:t>–</w:t>
      </w:r>
      <w:r w:rsidRPr="00C316E0">
        <w:rPr>
          <w:rFonts w:asciiTheme="minorBidi" w:hAnsiTheme="minorBidi"/>
          <w:sz w:val="24"/>
          <w:szCs w:val="24"/>
        </w:rPr>
        <w:t xml:space="preserve"> HIV</w:t>
      </w:r>
      <w:r>
        <w:rPr>
          <w:rFonts w:asciiTheme="minorBidi" w:hAnsiTheme="minorBidi"/>
          <w:sz w:val="24"/>
          <w:szCs w:val="24"/>
        </w:rPr>
        <w:t xml:space="preserve"> </w:t>
      </w:r>
    </w:p>
    <w:p w14:paraId="121E173C" w14:textId="77777777" w:rsidR="00FD170A" w:rsidRPr="00C316E0" w:rsidRDefault="00FD170A" w:rsidP="00FD170A">
      <w:pPr>
        <w:pStyle w:val="aa"/>
        <w:numPr>
          <w:ilvl w:val="0"/>
          <w:numId w:val="16"/>
        </w:numPr>
        <w:bidi w:val="0"/>
        <w:spacing w:after="0" w:line="360" w:lineRule="auto"/>
        <w:ind w:left="426" w:firstLine="0"/>
        <w:rPr>
          <w:rFonts w:asciiTheme="minorBidi" w:hAnsiTheme="minorBidi"/>
          <w:sz w:val="24"/>
          <w:szCs w:val="24"/>
          <w:rtl/>
        </w:rPr>
      </w:pPr>
      <w:r w:rsidRPr="00C316E0">
        <w:rPr>
          <w:rFonts w:asciiTheme="minorBidi" w:hAnsiTheme="minorBidi"/>
          <w:sz w:val="24"/>
          <w:szCs w:val="24"/>
        </w:rPr>
        <w:t>Cancer</w:t>
      </w:r>
    </w:p>
    <w:p w14:paraId="276E17F7" w14:textId="77777777" w:rsidR="00FD170A" w:rsidRPr="00C316E0" w:rsidRDefault="00FD170A" w:rsidP="00FD170A">
      <w:pPr>
        <w:pStyle w:val="aa"/>
        <w:numPr>
          <w:ilvl w:val="0"/>
          <w:numId w:val="16"/>
        </w:numPr>
        <w:bidi w:val="0"/>
        <w:spacing w:after="0" w:line="360" w:lineRule="auto"/>
        <w:ind w:left="426" w:firstLine="0"/>
        <w:rPr>
          <w:rFonts w:asciiTheme="minorBidi" w:hAnsiTheme="minorBidi"/>
          <w:sz w:val="24"/>
          <w:szCs w:val="24"/>
          <w:rtl/>
        </w:rPr>
      </w:pPr>
      <w:r w:rsidRPr="00C316E0">
        <w:rPr>
          <w:rFonts w:asciiTheme="minorBidi" w:hAnsiTheme="minorBidi"/>
          <w:sz w:val="24"/>
          <w:szCs w:val="24"/>
        </w:rPr>
        <w:t>Pregnancy</w:t>
      </w:r>
    </w:p>
    <w:p w14:paraId="459A16ED" w14:textId="77777777" w:rsidR="00FD170A" w:rsidRPr="00C316E0" w:rsidRDefault="00FD170A" w:rsidP="00FD170A">
      <w:pPr>
        <w:pStyle w:val="aa"/>
        <w:numPr>
          <w:ilvl w:val="0"/>
          <w:numId w:val="16"/>
        </w:numPr>
        <w:bidi w:val="0"/>
        <w:spacing w:after="0" w:line="360" w:lineRule="auto"/>
        <w:ind w:left="426" w:firstLine="0"/>
        <w:rPr>
          <w:rFonts w:asciiTheme="minorBidi" w:hAnsiTheme="minorBidi"/>
          <w:sz w:val="24"/>
          <w:szCs w:val="24"/>
          <w:rtl/>
        </w:rPr>
      </w:pPr>
      <w:r w:rsidRPr="00C316E0">
        <w:rPr>
          <w:rFonts w:asciiTheme="minorBidi" w:hAnsiTheme="minorBidi"/>
          <w:sz w:val="24"/>
          <w:szCs w:val="24"/>
        </w:rPr>
        <w:t>Have undergone a tissue or cell transplant</w:t>
      </w:r>
    </w:p>
    <w:p w14:paraId="436E64C7" w14:textId="77777777" w:rsidR="00FD170A" w:rsidRPr="00C316E0" w:rsidRDefault="00FD170A" w:rsidP="00FD170A">
      <w:pPr>
        <w:pStyle w:val="aa"/>
        <w:numPr>
          <w:ilvl w:val="0"/>
          <w:numId w:val="16"/>
        </w:numPr>
        <w:bidi w:val="0"/>
        <w:spacing w:after="0" w:line="360" w:lineRule="auto"/>
        <w:ind w:left="426" w:firstLine="0"/>
        <w:rPr>
          <w:rFonts w:asciiTheme="minorBidi" w:hAnsiTheme="minorBidi"/>
          <w:sz w:val="24"/>
          <w:szCs w:val="24"/>
          <w:rtl/>
        </w:rPr>
      </w:pPr>
      <w:r w:rsidRPr="00C316E0">
        <w:rPr>
          <w:rFonts w:asciiTheme="minorBidi" w:hAnsiTheme="minorBidi"/>
          <w:sz w:val="24"/>
          <w:szCs w:val="24"/>
        </w:rPr>
        <w:t>Allergies</w:t>
      </w:r>
    </w:p>
    <w:p w14:paraId="7D1D0898" w14:textId="77777777" w:rsidR="00FD170A" w:rsidRPr="00C316E0" w:rsidRDefault="00FD170A" w:rsidP="00FD170A">
      <w:pPr>
        <w:pStyle w:val="aa"/>
        <w:numPr>
          <w:ilvl w:val="0"/>
          <w:numId w:val="16"/>
        </w:numPr>
        <w:bidi w:val="0"/>
        <w:spacing w:after="0" w:line="360" w:lineRule="auto"/>
        <w:ind w:left="426" w:firstLine="0"/>
        <w:rPr>
          <w:rFonts w:asciiTheme="minorBidi" w:hAnsiTheme="minorBidi"/>
          <w:sz w:val="24"/>
          <w:szCs w:val="24"/>
          <w:rtl/>
        </w:rPr>
      </w:pPr>
      <w:r w:rsidRPr="00C316E0">
        <w:rPr>
          <w:rFonts w:asciiTheme="minorBidi" w:hAnsiTheme="minorBidi"/>
          <w:sz w:val="24"/>
          <w:szCs w:val="24"/>
        </w:rPr>
        <w:t>Have taken / are taking immunosuppressive drugs</w:t>
      </w:r>
    </w:p>
    <w:p w14:paraId="5DDFBB68" w14:textId="77777777" w:rsidR="00FD170A" w:rsidRPr="00B305A9" w:rsidRDefault="00FD170A" w:rsidP="00FD170A">
      <w:pPr>
        <w:pStyle w:val="aa"/>
        <w:bidi w:val="0"/>
        <w:spacing w:after="0" w:line="360" w:lineRule="auto"/>
        <w:ind w:left="142"/>
        <w:rPr>
          <w:rFonts w:asciiTheme="minorBidi" w:eastAsia="MS Gothic" w:hAnsiTheme="minorBidi"/>
          <w:b/>
          <w:bCs/>
          <w:sz w:val="24"/>
          <w:szCs w:val="24"/>
        </w:rPr>
      </w:pPr>
      <w:r w:rsidRPr="00B305A9">
        <w:rPr>
          <w:rFonts w:asciiTheme="minorBidi" w:eastAsia="MS Gothic" w:hAnsiTheme="minorBidi"/>
          <w:b/>
          <w:bCs/>
          <w:sz w:val="24"/>
          <w:szCs w:val="24"/>
        </w:rPr>
        <w:t>The following is a health declaration that will assist us in</w:t>
      </w:r>
      <w:r>
        <w:rPr>
          <w:rFonts w:asciiTheme="minorBidi" w:eastAsia="MS Gothic" w:hAnsiTheme="minorBidi"/>
          <w:b/>
          <w:bCs/>
          <w:sz w:val="24"/>
          <w:szCs w:val="24"/>
        </w:rPr>
        <w:t xml:space="preserve"> determining whether to refer you to an occupational medical doctor. Please check the box next to the correct statement:</w:t>
      </w:r>
    </w:p>
    <w:p w14:paraId="6B257F49"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344763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In general, I do not suffer from allergies.</w:t>
      </w:r>
    </w:p>
    <w:p w14:paraId="1891130D"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626815846"/>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I suffer from allergies.</w:t>
      </w:r>
    </w:p>
    <w:p w14:paraId="10949332"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143581500"/>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 xml:space="preserve">To the best of my knowledge, the allergies from which I suffer are </w:t>
      </w:r>
      <w:r>
        <w:rPr>
          <w:rFonts w:asciiTheme="minorBidi" w:hAnsiTheme="minorBidi"/>
          <w:sz w:val="24"/>
          <w:szCs w:val="24"/>
        </w:rPr>
        <w:t>triggered</w:t>
      </w:r>
      <w:r w:rsidRPr="00430D13">
        <w:rPr>
          <w:rFonts w:asciiTheme="minorBidi" w:hAnsiTheme="minorBidi"/>
          <w:sz w:val="24"/>
          <w:szCs w:val="24"/>
        </w:rPr>
        <w:t xml:space="preserve"> by the following </w:t>
      </w:r>
      <w:r>
        <w:rPr>
          <w:rFonts w:asciiTheme="minorBidi" w:hAnsiTheme="minorBidi"/>
          <w:sz w:val="24"/>
          <w:szCs w:val="24"/>
        </w:rPr>
        <w:t>allergens</w:t>
      </w:r>
      <w:r w:rsidRPr="00430D13">
        <w:rPr>
          <w:rFonts w:asciiTheme="minorBidi" w:hAnsiTheme="minorBidi"/>
          <w:sz w:val="24"/>
          <w:szCs w:val="24"/>
        </w:rPr>
        <w:t>: please list</w:t>
      </w:r>
      <w:r>
        <w:rPr>
          <w:rFonts w:asciiTheme="minorBidi" w:hAnsiTheme="minorBidi"/>
          <w:sz w:val="24"/>
          <w:szCs w:val="24"/>
        </w:rPr>
        <w:t>.</w:t>
      </w:r>
    </w:p>
    <w:p w14:paraId="2EDFA4DB"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r w:rsidRPr="00430D13">
        <w:rPr>
          <w:rFonts w:asciiTheme="minorBidi" w:hAnsiTheme="minorBidi"/>
          <w:sz w:val="24"/>
          <w:szCs w:val="24"/>
          <w:rtl/>
        </w:rPr>
        <w:t>____________________________________________________</w:t>
      </w:r>
    </w:p>
    <w:p w14:paraId="54C4282B"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848206676"/>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I suffer from asthma.</w:t>
      </w:r>
    </w:p>
    <w:p w14:paraId="0445E5D2"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481578490"/>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I am not allergic to animals.</w:t>
      </w:r>
    </w:p>
    <w:p w14:paraId="088E67DC" w14:textId="77777777" w:rsidR="00FD170A"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22899070"/>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I am allergic to animals – check the relevant ones:</w:t>
      </w:r>
    </w:p>
    <w:tbl>
      <w:tblPr>
        <w:tblStyle w:val="a7"/>
        <w:tblW w:w="0" w:type="auto"/>
        <w:tblInd w:w="704" w:type="dxa"/>
        <w:tblLook w:val="04A0" w:firstRow="1" w:lastRow="0" w:firstColumn="1" w:lastColumn="0" w:noHBand="0" w:noVBand="1"/>
      </w:tblPr>
      <w:tblGrid>
        <w:gridCol w:w="1774"/>
        <w:gridCol w:w="2478"/>
        <w:gridCol w:w="2478"/>
        <w:gridCol w:w="1775"/>
      </w:tblGrid>
      <w:tr w:rsidR="00FD170A" w14:paraId="019E749D" w14:textId="77777777" w:rsidTr="00937CA3">
        <w:tc>
          <w:tcPr>
            <w:tcW w:w="1774" w:type="dxa"/>
            <w:shd w:val="clear" w:color="auto" w:fill="auto"/>
          </w:tcPr>
          <w:p w14:paraId="5A3309BC" w14:textId="77777777" w:rsidR="00FD170A" w:rsidRDefault="00FD170A" w:rsidP="00937CA3">
            <w:pPr>
              <w:pStyle w:val="aa"/>
              <w:bidi w:val="0"/>
              <w:spacing w:line="360" w:lineRule="auto"/>
              <w:ind w:left="423" w:hanging="425"/>
              <w:rPr>
                <w:rFonts w:asciiTheme="minorBidi" w:hAnsiTheme="minorBidi"/>
                <w:sz w:val="24"/>
                <w:szCs w:val="24"/>
              </w:rPr>
            </w:pPr>
            <w:sdt>
              <w:sdtPr>
                <w:rPr>
                  <w:rFonts w:asciiTheme="minorBidi" w:hAnsiTheme="minorBidi"/>
                  <w:sz w:val="24"/>
                  <w:szCs w:val="24"/>
                </w:rPr>
                <w:id w:val="-7289239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Cats</w:t>
            </w:r>
          </w:p>
        </w:tc>
        <w:tc>
          <w:tcPr>
            <w:tcW w:w="2478" w:type="dxa"/>
            <w:shd w:val="clear" w:color="auto" w:fill="auto"/>
          </w:tcPr>
          <w:p w14:paraId="73094E94" w14:textId="77777777" w:rsidR="00FD170A" w:rsidRDefault="00FD170A" w:rsidP="00937CA3">
            <w:pPr>
              <w:pStyle w:val="aa"/>
              <w:bidi w:val="0"/>
              <w:spacing w:line="360" w:lineRule="auto"/>
              <w:ind w:left="423" w:hanging="425"/>
              <w:rPr>
                <w:rFonts w:asciiTheme="minorBidi" w:hAnsiTheme="minorBidi"/>
                <w:sz w:val="24"/>
                <w:szCs w:val="24"/>
              </w:rPr>
            </w:pPr>
            <w:sdt>
              <w:sdtPr>
                <w:rPr>
                  <w:rFonts w:asciiTheme="minorBidi" w:hAnsiTheme="minorBidi"/>
                  <w:sz w:val="24"/>
                  <w:szCs w:val="24"/>
                </w:rPr>
                <w:id w:val="-12946768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Dogs</w:t>
            </w:r>
          </w:p>
        </w:tc>
        <w:tc>
          <w:tcPr>
            <w:tcW w:w="2478" w:type="dxa"/>
            <w:shd w:val="clear" w:color="auto" w:fill="auto"/>
          </w:tcPr>
          <w:p w14:paraId="47188970" w14:textId="77777777" w:rsidR="00FD170A" w:rsidRDefault="00FD170A" w:rsidP="00937CA3">
            <w:pPr>
              <w:pStyle w:val="aa"/>
              <w:bidi w:val="0"/>
              <w:spacing w:line="360" w:lineRule="auto"/>
              <w:ind w:left="423" w:hanging="425"/>
              <w:rPr>
                <w:rFonts w:asciiTheme="minorBidi" w:hAnsiTheme="minorBidi"/>
                <w:sz w:val="24"/>
                <w:szCs w:val="24"/>
              </w:rPr>
            </w:pPr>
            <w:sdt>
              <w:sdtPr>
                <w:rPr>
                  <w:rFonts w:asciiTheme="minorBidi" w:hAnsiTheme="minorBidi"/>
                  <w:sz w:val="24"/>
                  <w:szCs w:val="24"/>
                </w:rPr>
                <w:id w:val="9001796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Mice</w:t>
            </w:r>
          </w:p>
        </w:tc>
        <w:tc>
          <w:tcPr>
            <w:tcW w:w="1775" w:type="dxa"/>
            <w:shd w:val="clear" w:color="auto" w:fill="auto"/>
          </w:tcPr>
          <w:p w14:paraId="135D6954" w14:textId="77777777" w:rsidR="00FD170A" w:rsidRDefault="00FD170A" w:rsidP="00937CA3">
            <w:pPr>
              <w:bidi w:val="0"/>
              <w:spacing w:line="360" w:lineRule="auto"/>
              <w:ind w:left="423" w:hanging="425"/>
              <w:rPr>
                <w:rFonts w:asciiTheme="minorBidi" w:hAnsiTheme="minorBidi"/>
                <w:sz w:val="24"/>
                <w:szCs w:val="24"/>
              </w:rPr>
            </w:pPr>
            <w:sdt>
              <w:sdtPr>
                <w:rPr>
                  <w:rFonts w:ascii="MS Gothic" w:eastAsia="MS Gothic" w:hAnsi="MS Gothic"/>
                  <w:sz w:val="24"/>
                  <w:szCs w:val="24"/>
                </w:rPr>
                <w:id w:val="-545920612"/>
                <w14:checkbox>
                  <w14:checked w14:val="0"/>
                  <w14:checkedState w14:val="2612" w14:font="MS Gothic"/>
                  <w14:uncheckedState w14:val="2610" w14:font="MS Gothic"/>
                </w14:checkbox>
              </w:sdtPr>
              <w:sdtContent>
                <w:r w:rsidRPr="004142F3">
                  <w:rPr>
                    <w:rFonts w:ascii="MS Gothic" w:eastAsia="MS Gothic" w:hAnsi="MS Gothic" w:hint="eastAsia"/>
                    <w:sz w:val="24"/>
                    <w:szCs w:val="24"/>
                  </w:rPr>
                  <w:t>☐</w:t>
                </w:r>
              </w:sdtContent>
            </w:sdt>
            <w:r>
              <w:rPr>
                <w:rFonts w:asciiTheme="minorBidi" w:hAnsiTheme="minorBidi"/>
                <w:sz w:val="24"/>
                <w:szCs w:val="24"/>
              </w:rPr>
              <w:tab/>
            </w:r>
            <w:r w:rsidRPr="004142F3">
              <w:rPr>
                <w:rFonts w:asciiTheme="minorBidi" w:hAnsiTheme="minorBidi"/>
                <w:sz w:val="24"/>
                <w:szCs w:val="24"/>
              </w:rPr>
              <w:t>Rats</w:t>
            </w:r>
          </w:p>
        </w:tc>
      </w:tr>
      <w:tr w:rsidR="00FD170A" w14:paraId="433A217C" w14:textId="77777777" w:rsidTr="00937CA3">
        <w:tc>
          <w:tcPr>
            <w:tcW w:w="1774" w:type="dxa"/>
            <w:shd w:val="clear" w:color="auto" w:fill="auto"/>
          </w:tcPr>
          <w:p w14:paraId="36EC6E3F" w14:textId="77777777" w:rsidR="00FD170A" w:rsidRDefault="00FD170A" w:rsidP="00937CA3">
            <w:pPr>
              <w:pStyle w:val="aa"/>
              <w:bidi w:val="0"/>
              <w:spacing w:line="360" w:lineRule="auto"/>
              <w:ind w:left="423" w:hanging="425"/>
              <w:rPr>
                <w:rFonts w:asciiTheme="minorBidi" w:hAnsiTheme="minorBidi"/>
                <w:sz w:val="24"/>
                <w:szCs w:val="24"/>
              </w:rPr>
            </w:pPr>
            <w:sdt>
              <w:sdtPr>
                <w:rPr>
                  <w:rFonts w:asciiTheme="minorBidi" w:hAnsiTheme="minorBidi"/>
                  <w:sz w:val="24"/>
                  <w:szCs w:val="24"/>
                </w:rPr>
                <w:id w:val="-6391144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Rabbits</w:t>
            </w:r>
          </w:p>
        </w:tc>
        <w:tc>
          <w:tcPr>
            <w:tcW w:w="2478" w:type="dxa"/>
            <w:shd w:val="clear" w:color="auto" w:fill="auto"/>
          </w:tcPr>
          <w:p w14:paraId="274E3E1B" w14:textId="77777777" w:rsidR="00FD170A" w:rsidRDefault="00FD170A" w:rsidP="00937CA3">
            <w:pPr>
              <w:pStyle w:val="aa"/>
              <w:bidi w:val="0"/>
              <w:spacing w:line="360" w:lineRule="auto"/>
              <w:ind w:left="423" w:hanging="425"/>
              <w:rPr>
                <w:rFonts w:asciiTheme="minorBidi" w:hAnsiTheme="minorBidi"/>
                <w:sz w:val="24"/>
                <w:szCs w:val="24"/>
              </w:rPr>
            </w:pPr>
            <w:sdt>
              <w:sdtPr>
                <w:rPr>
                  <w:rFonts w:asciiTheme="minorBidi" w:hAnsiTheme="minorBidi"/>
                  <w:sz w:val="24"/>
                  <w:szCs w:val="24"/>
                </w:rPr>
                <w:id w:val="1807886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Sheep</w:t>
            </w:r>
          </w:p>
        </w:tc>
        <w:tc>
          <w:tcPr>
            <w:tcW w:w="2478" w:type="dxa"/>
            <w:shd w:val="clear" w:color="auto" w:fill="auto"/>
          </w:tcPr>
          <w:p w14:paraId="7FB1613B" w14:textId="77777777" w:rsidR="00FD170A" w:rsidRDefault="00FD170A" w:rsidP="00937CA3">
            <w:pPr>
              <w:pStyle w:val="aa"/>
              <w:bidi w:val="0"/>
              <w:spacing w:line="360" w:lineRule="auto"/>
              <w:ind w:left="423" w:hanging="425"/>
              <w:rPr>
                <w:rFonts w:asciiTheme="minorBidi" w:hAnsiTheme="minorBidi"/>
                <w:sz w:val="24"/>
                <w:szCs w:val="24"/>
              </w:rPr>
            </w:pPr>
            <w:sdt>
              <w:sdtPr>
                <w:rPr>
                  <w:rFonts w:asciiTheme="minorBidi" w:hAnsiTheme="minorBidi"/>
                  <w:sz w:val="24"/>
                  <w:szCs w:val="24"/>
                </w:rPr>
                <w:id w:val="1536236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ab/>
            </w:r>
            <w:r w:rsidRPr="00430D13">
              <w:rPr>
                <w:rFonts w:asciiTheme="minorBidi" w:hAnsiTheme="minorBidi"/>
                <w:sz w:val="24"/>
                <w:szCs w:val="24"/>
              </w:rPr>
              <w:t>Pigs</w:t>
            </w:r>
          </w:p>
        </w:tc>
        <w:tc>
          <w:tcPr>
            <w:tcW w:w="1775" w:type="dxa"/>
            <w:shd w:val="clear" w:color="auto" w:fill="auto"/>
          </w:tcPr>
          <w:p w14:paraId="52EC02F4" w14:textId="77777777" w:rsidR="00FD170A" w:rsidRDefault="00FD170A" w:rsidP="00937CA3">
            <w:pPr>
              <w:pStyle w:val="aa"/>
              <w:tabs>
                <w:tab w:val="left" w:pos="357"/>
              </w:tabs>
              <w:bidi w:val="0"/>
              <w:spacing w:line="360" w:lineRule="auto"/>
              <w:ind w:left="423" w:hanging="425"/>
              <w:rPr>
                <w:rFonts w:asciiTheme="minorBidi" w:hAnsiTheme="minorBidi"/>
                <w:sz w:val="24"/>
                <w:szCs w:val="24"/>
              </w:rPr>
            </w:pPr>
          </w:p>
        </w:tc>
      </w:tr>
    </w:tbl>
    <w:p w14:paraId="28235988"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384408437"/>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Other; please specify ____________________________________________</w:t>
      </w:r>
    </w:p>
    <w:p w14:paraId="6F2E74D2" w14:textId="77777777" w:rsidR="00FD170A" w:rsidRPr="00430D1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515374891"/>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30D13">
        <w:rPr>
          <w:rFonts w:asciiTheme="minorBidi" w:hAnsiTheme="minorBidi"/>
          <w:sz w:val="24"/>
          <w:szCs w:val="24"/>
        </w:rPr>
        <w:t>I take medication for the allergies from which I suffer.</w:t>
      </w:r>
    </w:p>
    <w:p w14:paraId="644481E4" w14:textId="77777777" w:rsidR="00FD170A" w:rsidRPr="00824EC1"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505020048"/>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824EC1">
        <w:rPr>
          <w:rFonts w:asciiTheme="minorBidi" w:hAnsiTheme="minorBidi"/>
          <w:sz w:val="24"/>
          <w:szCs w:val="24"/>
        </w:rPr>
        <w:t>During the past year, I have had allergic reactions (relevant for someone having worked for over a year in the Animal House)</w:t>
      </w:r>
      <w:r>
        <w:rPr>
          <w:rFonts w:asciiTheme="minorBidi" w:hAnsiTheme="minorBidi"/>
          <w:sz w:val="24"/>
          <w:szCs w:val="24"/>
        </w:rPr>
        <w:t>.</w:t>
      </w:r>
    </w:p>
    <w:p w14:paraId="3337ED5B" w14:textId="77777777" w:rsidR="00FD170A" w:rsidRPr="00824EC1"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601918783"/>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824EC1">
        <w:rPr>
          <w:rFonts w:asciiTheme="minorBidi" w:hAnsiTheme="minorBidi"/>
          <w:sz w:val="24"/>
          <w:szCs w:val="24"/>
        </w:rPr>
        <w:t>I suffer from skin problems related to my work – reactions to the Latex gloves, rashes, dry cracked skin, and so forth</w:t>
      </w:r>
      <w:r>
        <w:rPr>
          <w:rFonts w:asciiTheme="minorBidi" w:hAnsiTheme="minorBidi"/>
          <w:sz w:val="24"/>
          <w:szCs w:val="24"/>
        </w:rPr>
        <w:t>.</w:t>
      </w:r>
    </w:p>
    <w:p w14:paraId="03999A9F" w14:textId="77777777" w:rsidR="00FD170A" w:rsidRPr="00824EC1"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107630652"/>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824EC1">
        <w:rPr>
          <w:rFonts w:asciiTheme="minorBidi" w:hAnsiTheme="minorBidi"/>
          <w:sz w:val="24"/>
          <w:szCs w:val="24"/>
        </w:rPr>
        <w:t>I take medication that may impair/depress my immune system such as steroids, chemotherapy, etc.</w:t>
      </w:r>
    </w:p>
    <w:p w14:paraId="36CD8214" w14:textId="77777777" w:rsidR="00FD170A" w:rsidRPr="004142F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733317709"/>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142F3">
        <w:rPr>
          <w:rFonts w:asciiTheme="minorBidi" w:hAnsiTheme="minorBidi"/>
          <w:sz w:val="24"/>
          <w:szCs w:val="24"/>
        </w:rPr>
        <w:t>I received a tetanus shot in the past ten years; please provide the date of the vaccination _______</w:t>
      </w:r>
      <w:r>
        <w:rPr>
          <w:rFonts w:asciiTheme="minorBidi" w:hAnsiTheme="minorBidi"/>
          <w:sz w:val="24"/>
          <w:szCs w:val="24"/>
        </w:rPr>
        <w:t>_____</w:t>
      </w:r>
      <w:r w:rsidRPr="004142F3">
        <w:rPr>
          <w:rFonts w:asciiTheme="minorBidi" w:hAnsiTheme="minorBidi"/>
          <w:sz w:val="24"/>
          <w:szCs w:val="24"/>
        </w:rPr>
        <w:t>__</w:t>
      </w:r>
      <w:r>
        <w:rPr>
          <w:rFonts w:asciiTheme="minorBidi" w:hAnsiTheme="minorBidi"/>
          <w:sz w:val="24"/>
          <w:szCs w:val="24"/>
        </w:rPr>
        <w:t>.</w:t>
      </w:r>
    </w:p>
    <w:p w14:paraId="05041B93" w14:textId="77777777" w:rsidR="00FD170A" w:rsidRPr="00922AE2" w:rsidRDefault="00FD170A" w:rsidP="00FD170A">
      <w:pPr>
        <w:pStyle w:val="aa"/>
        <w:tabs>
          <w:tab w:val="left" w:pos="142"/>
        </w:tabs>
        <w:bidi w:val="0"/>
        <w:spacing w:after="0" w:line="360" w:lineRule="auto"/>
        <w:ind w:left="142"/>
        <w:rPr>
          <w:rFonts w:asciiTheme="minorBidi" w:hAnsiTheme="minorBidi"/>
          <w:b/>
          <w:bCs/>
          <w:sz w:val="24"/>
          <w:szCs w:val="24"/>
        </w:rPr>
      </w:pPr>
      <w:r w:rsidRPr="00922AE2">
        <w:rPr>
          <w:rFonts w:asciiTheme="minorBidi" w:hAnsiTheme="minorBidi"/>
          <w:b/>
          <w:bCs/>
          <w:sz w:val="24"/>
          <w:szCs w:val="24"/>
        </w:rPr>
        <w:t>In the event of an injury, the employee must be vaccinated again should more than five years have passed since the prior vaccination.</w:t>
      </w:r>
    </w:p>
    <w:p w14:paraId="09A295DF" w14:textId="77777777" w:rsidR="00FD170A" w:rsidRPr="004142F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631450246"/>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142F3">
        <w:rPr>
          <w:rFonts w:asciiTheme="minorBidi" w:hAnsiTheme="minorBidi"/>
          <w:sz w:val="24"/>
          <w:szCs w:val="24"/>
        </w:rPr>
        <w:t>I have not had a tetanus vaccination in the last ten years and</w:t>
      </w:r>
      <w:r>
        <w:rPr>
          <w:rFonts w:asciiTheme="minorBidi" w:hAnsiTheme="minorBidi"/>
          <w:sz w:val="24"/>
          <w:szCs w:val="24"/>
        </w:rPr>
        <w:t>,</w:t>
      </w:r>
      <w:r w:rsidRPr="004142F3">
        <w:rPr>
          <w:rFonts w:asciiTheme="minorBidi" w:hAnsiTheme="minorBidi"/>
          <w:sz w:val="24"/>
          <w:szCs w:val="24"/>
        </w:rPr>
        <w:t xml:space="preserve"> therefore</w:t>
      </w:r>
      <w:r>
        <w:rPr>
          <w:rFonts w:asciiTheme="minorBidi" w:hAnsiTheme="minorBidi"/>
          <w:sz w:val="24"/>
          <w:szCs w:val="24"/>
        </w:rPr>
        <w:t>,</w:t>
      </w:r>
      <w:r w:rsidRPr="004142F3">
        <w:rPr>
          <w:rFonts w:asciiTheme="minorBidi" w:hAnsiTheme="minorBidi"/>
          <w:sz w:val="24"/>
          <w:szCs w:val="24"/>
        </w:rPr>
        <w:t xml:space="preserve"> </w:t>
      </w:r>
      <w:r>
        <w:rPr>
          <w:rFonts w:asciiTheme="minorBidi" w:hAnsiTheme="minorBidi"/>
          <w:sz w:val="24"/>
          <w:szCs w:val="24"/>
        </w:rPr>
        <w:t>agree</w:t>
      </w:r>
      <w:r w:rsidRPr="004142F3">
        <w:rPr>
          <w:rFonts w:asciiTheme="minorBidi" w:hAnsiTheme="minorBidi"/>
          <w:sz w:val="24"/>
          <w:szCs w:val="24"/>
        </w:rPr>
        <w:t xml:space="preserve"> to </w:t>
      </w:r>
      <w:r>
        <w:rPr>
          <w:rFonts w:asciiTheme="minorBidi" w:hAnsiTheme="minorBidi"/>
          <w:sz w:val="24"/>
          <w:szCs w:val="24"/>
        </w:rPr>
        <w:t xml:space="preserve">be vaccinated </w:t>
      </w:r>
      <w:r w:rsidRPr="004142F3">
        <w:rPr>
          <w:rFonts w:asciiTheme="minorBidi" w:hAnsiTheme="minorBidi"/>
          <w:sz w:val="24"/>
          <w:szCs w:val="24"/>
        </w:rPr>
        <w:t>within a month.</w:t>
      </w:r>
    </w:p>
    <w:p w14:paraId="3D5C39B8" w14:textId="77777777" w:rsidR="00FD170A" w:rsidRPr="004142F3" w:rsidRDefault="00FD170A" w:rsidP="00FD170A">
      <w:pPr>
        <w:pStyle w:val="aa"/>
        <w:tabs>
          <w:tab w:val="left" w:pos="357"/>
        </w:tabs>
        <w:bidi w:val="0"/>
        <w:spacing w:after="0" w:line="360" w:lineRule="auto"/>
        <w:ind w:left="423" w:hanging="281"/>
        <w:rPr>
          <w:rFonts w:asciiTheme="minorBidi" w:hAnsiTheme="minorBidi"/>
          <w:sz w:val="24"/>
          <w:szCs w:val="24"/>
        </w:rPr>
      </w:pPr>
      <w:sdt>
        <w:sdtPr>
          <w:rPr>
            <w:rFonts w:asciiTheme="minorBidi" w:hAnsiTheme="minorBidi"/>
            <w:sz w:val="24"/>
            <w:szCs w:val="24"/>
          </w:rPr>
          <w:id w:val="-1263837672"/>
          <w14:checkbox>
            <w14:checked w14:val="0"/>
            <w14:checkedState w14:val="2612" w14:font="MS Gothic"/>
            <w14:uncheckedState w14:val="2610" w14:font="MS Gothic"/>
          </w14:checkbox>
        </w:sdtPr>
        <w:sdtContent>
          <w:r w:rsidRPr="00922AE2">
            <w:rPr>
              <w:rFonts w:ascii="Segoe UI Symbol" w:hAnsi="Segoe UI Symbol" w:cs="Segoe UI Symbol"/>
              <w:sz w:val="24"/>
              <w:szCs w:val="24"/>
            </w:rPr>
            <w:t>☐</w:t>
          </w:r>
        </w:sdtContent>
      </w:sdt>
      <w:r>
        <w:rPr>
          <w:rFonts w:asciiTheme="minorBidi" w:hAnsiTheme="minorBidi"/>
          <w:sz w:val="24"/>
          <w:szCs w:val="24"/>
        </w:rPr>
        <w:tab/>
      </w:r>
      <w:r w:rsidRPr="004142F3">
        <w:rPr>
          <w:rFonts w:asciiTheme="minorBidi" w:hAnsiTheme="minorBidi"/>
          <w:sz w:val="24"/>
          <w:szCs w:val="24"/>
        </w:rPr>
        <w:t>I would like to be referred to an occupational medic</w:t>
      </w:r>
      <w:r>
        <w:rPr>
          <w:rFonts w:asciiTheme="minorBidi" w:hAnsiTheme="minorBidi"/>
          <w:sz w:val="24"/>
          <w:szCs w:val="24"/>
        </w:rPr>
        <w:t>al</w:t>
      </w:r>
      <w:r w:rsidRPr="004142F3">
        <w:rPr>
          <w:rFonts w:asciiTheme="minorBidi" w:hAnsiTheme="minorBidi"/>
          <w:sz w:val="24"/>
          <w:szCs w:val="24"/>
        </w:rPr>
        <w:t xml:space="preserve"> doctor.</w:t>
      </w:r>
    </w:p>
    <w:p w14:paraId="161F1A0B" w14:textId="77777777" w:rsidR="00FD170A" w:rsidRPr="00A42157" w:rsidRDefault="00FD170A" w:rsidP="00FD170A">
      <w:pPr>
        <w:bidi w:val="0"/>
        <w:spacing w:after="0" w:line="360" w:lineRule="auto"/>
        <w:ind w:left="423" w:hanging="425"/>
        <w:rPr>
          <w:rFonts w:asciiTheme="minorBidi" w:hAnsiTheme="minorBidi"/>
          <w:sz w:val="24"/>
          <w:szCs w:val="24"/>
          <w:rtl/>
        </w:rPr>
      </w:pPr>
    </w:p>
    <w:p w14:paraId="4236D570" w14:textId="77777777" w:rsidR="00FD170A" w:rsidRDefault="00FD170A" w:rsidP="00FD170A">
      <w:pPr>
        <w:bidi w:val="0"/>
        <w:spacing w:after="0" w:line="360" w:lineRule="auto"/>
        <w:ind w:left="142" w:firstLine="3"/>
        <w:rPr>
          <w:rFonts w:asciiTheme="minorBidi" w:hAnsiTheme="minorBidi"/>
          <w:sz w:val="24"/>
          <w:szCs w:val="24"/>
        </w:rPr>
      </w:pPr>
      <w:r w:rsidRPr="00A42157">
        <w:rPr>
          <w:rFonts w:asciiTheme="minorBidi" w:hAnsiTheme="minorBidi"/>
          <w:sz w:val="24"/>
          <w:szCs w:val="24"/>
        </w:rPr>
        <w:t>I, the undersigned, herby confirm that I have answered the questions in this form, to the best of my abilities, and hereby give my approval to the Technion to give the form to an occupational medic</w:t>
      </w:r>
      <w:r>
        <w:rPr>
          <w:rFonts w:asciiTheme="minorBidi" w:hAnsiTheme="minorBidi"/>
          <w:sz w:val="24"/>
          <w:szCs w:val="24"/>
        </w:rPr>
        <w:t>al</w:t>
      </w:r>
      <w:r w:rsidRPr="00A42157">
        <w:rPr>
          <w:rFonts w:asciiTheme="minorBidi" w:hAnsiTheme="minorBidi"/>
          <w:sz w:val="24"/>
          <w:szCs w:val="24"/>
        </w:rPr>
        <w:t xml:space="preserve"> doctor, should the Safety Unit deem it necessary to do so.</w:t>
      </w:r>
    </w:p>
    <w:p w14:paraId="4CA7016E" w14:textId="77777777" w:rsidR="00FD170A" w:rsidRPr="00922AE2" w:rsidRDefault="00FD170A" w:rsidP="00FD170A">
      <w:pPr>
        <w:bidi w:val="0"/>
        <w:spacing w:after="0" w:line="360" w:lineRule="auto"/>
        <w:ind w:left="142" w:firstLine="3"/>
        <w:rPr>
          <w:rFonts w:asciiTheme="minorBidi" w:hAnsiTheme="minorBidi"/>
          <w:sz w:val="24"/>
          <w:szCs w:val="24"/>
        </w:rPr>
      </w:pPr>
      <w:r w:rsidRPr="00922AE2">
        <w:rPr>
          <w:rFonts w:asciiTheme="minorBidi" w:hAnsiTheme="minorBidi"/>
          <w:sz w:val="24"/>
          <w:szCs w:val="24"/>
        </w:rPr>
        <w:t>I am aware that the Technion relies on my statement, and as so, if it turns out that I knowingly made a false and / or inaccurate and / or incomplete statement - the Technion shall not bear any responsibility for any damage relating to the said statement and my actions may be considered as a disciplinary offense</w:t>
      </w:r>
      <w:r>
        <w:rPr>
          <w:rFonts w:asciiTheme="minorBidi" w:hAnsiTheme="minorBidi"/>
          <w:sz w:val="24"/>
          <w:szCs w:val="24"/>
        </w:rPr>
        <w:t>.</w:t>
      </w:r>
    </w:p>
    <w:p w14:paraId="3DEEA756" w14:textId="77777777" w:rsidR="00FD170A" w:rsidRPr="00A42157" w:rsidRDefault="00FD170A" w:rsidP="00FD170A">
      <w:pPr>
        <w:bidi w:val="0"/>
        <w:spacing w:after="0" w:line="360" w:lineRule="auto"/>
        <w:ind w:left="423" w:hanging="425"/>
        <w:rPr>
          <w:rFonts w:asciiTheme="minorBidi" w:hAnsiTheme="minorBidi"/>
          <w:sz w:val="24"/>
          <w:szCs w:val="24"/>
        </w:rPr>
      </w:pPr>
    </w:p>
    <w:tbl>
      <w:tblPr>
        <w:tblStyle w:val="a7"/>
        <w:tblW w:w="0" w:type="auto"/>
        <w:tblLook w:val="04A0" w:firstRow="1" w:lastRow="0" w:firstColumn="1" w:lastColumn="0" w:noHBand="0" w:noVBand="1"/>
      </w:tblPr>
      <w:tblGrid>
        <w:gridCol w:w="9344"/>
      </w:tblGrid>
      <w:tr w:rsidR="00FD170A" w14:paraId="301DFF90" w14:textId="77777777" w:rsidTr="00937CA3">
        <w:tc>
          <w:tcPr>
            <w:tcW w:w="9486" w:type="dxa"/>
          </w:tcPr>
          <w:p w14:paraId="079667EF" w14:textId="77777777" w:rsidR="00FD170A" w:rsidRPr="00A42157" w:rsidRDefault="00FD170A" w:rsidP="00937CA3">
            <w:pPr>
              <w:bidi w:val="0"/>
              <w:spacing w:line="360" w:lineRule="auto"/>
              <w:ind w:left="423" w:hanging="425"/>
              <w:rPr>
                <w:rFonts w:asciiTheme="minorBidi" w:hAnsiTheme="minorBidi"/>
                <w:b/>
                <w:bCs/>
                <w:sz w:val="24"/>
                <w:szCs w:val="24"/>
              </w:rPr>
            </w:pPr>
            <w:r w:rsidRPr="00A42157">
              <w:rPr>
                <w:rFonts w:asciiTheme="minorBidi" w:hAnsiTheme="minorBidi"/>
                <w:b/>
                <w:bCs/>
                <w:sz w:val="24"/>
                <w:szCs w:val="24"/>
              </w:rPr>
              <w:t>First and last names:</w:t>
            </w:r>
          </w:p>
        </w:tc>
      </w:tr>
      <w:tr w:rsidR="00FD170A" w14:paraId="3C240B9B" w14:textId="77777777" w:rsidTr="00937CA3">
        <w:tc>
          <w:tcPr>
            <w:tcW w:w="9486" w:type="dxa"/>
          </w:tcPr>
          <w:p w14:paraId="09E1F296" w14:textId="77777777" w:rsidR="00FD170A" w:rsidRPr="00A42157" w:rsidRDefault="00FD170A" w:rsidP="00937CA3">
            <w:pPr>
              <w:bidi w:val="0"/>
              <w:spacing w:line="360" w:lineRule="auto"/>
              <w:ind w:left="423" w:hanging="425"/>
              <w:rPr>
                <w:rFonts w:asciiTheme="minorBidi" w:hAnsiTheme="minorBidi"/>
                <w:b/>
                <w:bCs/>
                <w:sz w:val="24"/>
                <w:szCs w:val="24"/>
              </w:rPr>
            </w:pPr>
            <w:r w:rsidRPr="00A42157">
              <w:rPr>
                <w:rFonts w:asciiTheme="minorBidi" w:hAnsiTheme="minorBidi"/>
                <w:b/>
                <w:bCs/>
                <w:sz w:val="24"/>
                <w:szCs w:val="24"/>
              </w:rPr>
              <w:t>Signature:</w:t>
            </w:r>
          </w:p>
        </w:tc>
      </w:tr>
    </w:tbl>
    <w:p w14:paraId="4DDE0C1B" w14:textId="77777777" w:rsidR="00FD170A" w:rsidRDefault="00FD170A" w:rsidP="00FD170A">
      <w:pPr>
        <w:bidi w:val="0"/>
        <w:spacing w:after="0" w:line="360" w:lineRule="auto"/>
        <w:ind w:left="423" w:hanging="425"/>
        <w:rPr>
          <w:rFonts w:cs="David"/>
          <w:sz w:val="24"/>
          <w:szCs w:val="24"/>
        </w:rPr>
      </w:pPr>
    </w:p>
    <w:p w14:paraId="5A8336A2" w14:textId="77777777" w:rsidR="00FD170A" w:rsidRPr="00C2511C" w:rsidRDefault="00FD170A" w:rsidP="00FD170A">
      <w:pPr>
        <w:pBdr>
          <w:top w:val="single" w:sz="4" w:space="1" w:color="auto"/>
          <w:left w:val="single" w:sz="4" w:space="4" w:color="auto"/>
          <w:bottom w:val="single" w:sz="4" w:space="1" w:color="auto"/>
          <w:right w:val="single" w:sz="4" w:space="4" w:color="auto"/>
        </w:pBdr>
        <w:bidi w:val="0"/>
        <w:spacing w:after="0"/>
        <w:ind w:left="423" w:hanging="425"/>
        <w:rPr>
          <w:rFonts w:cs="David"/>
          <w:sz w:val="28"/>
          <w:szCs w:val="28"/>
        </w:rPr>
      </w:pPr>
      <w:r w:rsidRPr="00C2511C">
        <w:rPr>
          <w:rFonts w:cs="David"/>
          <w:sz w:val="28"/>
          <w:szCs w:val="28"/>
        </w:rPr>
        <w:t>For your information</w:t>
      </w:r>
      <w:r>
        <w:rPr>
          <w:rFonts w:cs="David"/>
          <w:sz w:val="28"/>
          <w:szCs w:val="28"/>
        </w:rPr>
        <w:t>-</w:t>
      </w:r>
    </w:p>
    <w:p w14:paraId="76D3C1FC" w14:textId="77777777" w:rsidR="00FD170A" w:rsidRPr="00C2511C" w:rsidRDefault="00FD170A" w:rsidP="00FD170A">
      <w:pPr>
        <w:pBdr>
          <w:top w:val="single" w:sz="4" w:space="1" w:color="auto"/>
          <w:left w:val="single" w:sz="4" w:space="4" w:color="auto"/>
          <w:bottom w:val="single" w:sz="4" w:space="1" w:color="auto"/>
          <w:right w:val="single" w:sz="4" w:space="4" w:color="auto"/>
        </w:pBdr>
        <w:bidi w:val="0"/>
        <w:spacing w:after="0"/>
        <w:ind w:left="423" w:hanging="425"/>
        <w:rPr>
          <w:rFonts w:cs="David"/>
          <w:sz w:val="28"/>
          <w:szCs w:val="28"/>
          <w:rtl/>
        </w:rPr>
      </w:pPr>
      <w:r w:rsidRPr="00C2511C">
        <w:rPr>
          <w:rFonts w:cs="David"/>
          <w:sz w:val="28"/>
          <w:szCs w:val="28"/>
        </w:rPr>
        <w:t>Should a change in your health status occur</w:t>
      </w:r>
      <w:r>
        <w:rPr>
          <w:rFonts w:cs="David"/>
          <w:sz w:val="28"/>
          <w:szCs w:val="28"/>
        </w:rPr>
        <w:t>,</w:t>
      </w:r>
      <w:r w:rsidRPr="00C2511C">
        <w:rPr>
          <w:rFonts w:cs="David"/>
          <w:sz w:val="28"/>
          <w:szCs w:val="28"/>
        </w:rPr>
        <w:t xml:space="preserve"> it is your </w:t>
      </w:r>
      <w:r>
        <w:rPr>
          <w:rFonts w:cs="David"/>
          <w:sz w:val="28"/>
          <w:szCs w:val="28"/>
        </w:rPr>
        <w:t>duty</w:t>
      </w:r>
      <w:r w:rsidRPr="00C2511C">
        <w:rPr>
          <w:rFonts w:cs="David"/>
          <w:sz w:val="28"/>
          <w:szCs w:val="28"/>
        </w:rPr>
        <w:t xml:space="preserve"> to update your health form </w:t>
      </w:r>
      <w:r w:rsidRPr="00094920">
        <w:rPr>
          <w:rFonts w:cs="David"/>
          <w:sz w:val="28"/>
          <w:szCs w:val="28"/>
        </w:rPr>
        <w:t>declaration</w:t>
      </w:r>
      <w:r w:rsidRPr="00C2511C">
        <w:rPr>
          <w:rFonts w:cs="David"/>
          <w:sz w:val="28"/>
          <w:szCs w:val="28"/>
        </w:rPr>
        <w:t xml:space="preserve"> and assure to hand it to a representative of the safety unit. </w:t>
      </w:r>
    </w:p>
    <w:p w14:paraId="34C5D849" w14:textId="77777777" w:rsidR="00FD170A" w:rsidRPr="003E4DD7" w:rsidRDefault="00FD170A" w:rsidP="00FD170A">
      <w:pPr>
        <w:bidi w:val="0"/>
        <w:ind w:left="423" w:hanging="425"/>
        <w:rPr>
          <w:rFonts w:ascii="David" w:hAnsi="David" w:cs="David"/>
          <w:b/>
          <w:bCs/>
          <w:sz w:val="24"/>
          <w:szCs w:val="24"/>
          <w:u w:val="single"/>
        </w:rPr>
      </w:pPr>
    </w:p>
    <w:p w14:paraId="44A83576" w14:textId="77777777" w:rsidR="00CF7C9C" w:rsidRPr="00FD170A" w:rsidRDefault="00CF7C9C" w:rsidP="00FD170A">
      <w:pPr>
        <w:rPr>
          <w:rtl/>
        </w:rPr>
      </w:pPr>
    </w:p>
    <w:bookmarkEnd w:id="0"/>
    <w:sectPr w:rsidR="00CF7C9C" w:rsidRPr="00FD170A" w:rsidSect="00480332">
      <w:headerReference w:type="default" r:id="rId11"/>
      <w:endnotePr>
        <w:numFmt w:val="lowerLetter"/>
      </w:endnotePr>
      <w:pgSz w:w="11906" w:h="16838"/>
      <w:pgMar w:top="2659" w:right="1134" w:bottom="1134" w:left="1418"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3AB6" w14:textId="77777777" w:rsidR="003B2E87" w:rsidRDefault="003B2E87" w:rsidP="005207E4">
      <w:pPr>
        <w:spacing w:after="0" w:line="240" w:lineRule="auto"/>
      </w:pPr>
      <w:r>
        <w:separator/>
      </w:r>
    </w:p>
  </w:endnote>
  <w:endnote w:type="continuationSeparator" w:id="0">
    <w:p w14:paraId="420B01B4" w14:textId="77777777" w:rsidR="003B2E87" w:rsidRDefault="003B2E87" w:rsidP="0052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09D1" w14:textId="77777777" w:rsidR="003B2E87" w:rsidRDefault="003B2E87" w:rsidP="005207E4">
      <w:pPr>
        <w:spacing w:after="0" w:line="240" w:lineRule="auto"/>
      </w:pPr>
      <w:r>
        <w:separator/>
      </w:r>
    </w:p>
  </w:footnote>
  <w:footnote w:type="continuationSeparator" w:id="0">
    <w:p w14:paraId="78CCC3D9" w14:textId="77777777" w:rsidR="003B2E87" w:rsidRDefault="003B2E87" w:rsidP="0052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71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225"/>
    </w:tblGrid>
    <w:tr w:rsidR="008731C9" w14:paraId="7CA5E5BB" w14:textId="77777777" w:rsidTr="00662711">
      <w:trPr>
        <w:trHeight w:hRule="exact" w:val="881"/>
      </w:trPr>
      <w:tc>
        <w:tcPr>
          <w:tcW w:w="1410" w:type="dxa"/>
          <w:vAlign w:val="center"/>
        </w:tcPr>
        <w:p w14:paraId="5A98B9B8" w14:textId="77777777" w:rsidR="008731C9" w:rsidRPr="00984625" w:rsidRDefault="001C42E9" w:rsidP="002C6ABB">
          <w:pPr>
            <w:jc w:val="center"/>
            <w:rPr>
              <w:rFonts w:cs="David"/>
              <w:rtl/>
            </w:rPr>
          </w:pPr>
          <w:r>
            <w:rPr>
              <w:rFonts w:cs="David"/>
              <w:noProof/>
              <w:rtl/>
            </w:rPr>
            <w:object w:dxaOrig="1440" w:dyaOrig="1440" w14:anchorId="65BB1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64384;mso-position-horizontal-relative:page" filled="t" fillcolor="black">
                <v:imagedata r:id="rId1" o:title="" grayscale="t" bilevel="t"/>
                <w10:wrap type="topAndBottom" anchorx="page"/>
              </v:shape>
              <o:OLEObject Type="Embed" ProgID="MSPhotoEd.3" ShapeID="_x0000_s2049" DrawAspect="Content" ObjectID="_1683272608" r:id="rId2"/>
            </w:object>
          </w:r>
        </w:p>
      </w:tc>
      <w:tc>
        <w:tcPr>
          <w:tcW w:w="4081" w:type="dxa"/>
          <w:tcBorders>
            <w:top w:val="single" w:sz="12" w:space="0" w:color="auto"/>
            <w:bottom w:val="single" w:sz="6" w:space="0" w:color="auto"/>
            <w:right w:val="single" w:sz="6" w:space="0" w:color="auto"/>
          </w:tcBorders>
          <w:vAlign w:val="center"/>
        </w:tcPr>
        <w:p w14:paraId="3019BB76" w14:textId="77777777" w:rsidR="008731C9" w:rsidRPr="00984625" w:rsidRDefault="008731C9" w:rsidP="002C6ABB">
          <w:pPr>
            <w:spacing w:after="120"/>
            <w:rPr>
              <w:rFonts w:cs="David"/>
              <w:sz w:val="28"/>
              <w:szCs w:val="28"/>
              <w:rtl/>
            </w:rPr>
          </w:pPr>
          <w:r w:rsidRPr="00984625">
            <w:rPr>
              <w:rFonts w:cs="David" w:hint="cs"/>
              <w:b/>
              <w:bCs/>
              <w:sz w:val="32"/>
              <w:szCs w:val="32"/>
              <w:rtl/>
            </w:rPr>
            <w:t>הטכניון</w:t>
          </w:r>
          <w:r w:rsidRPr="00984625">
            <w:rPr>
              <w:rFonts w:cs="David" w:hint="cs"/>
              <w:b/>
              <w:bCs/>
              <w:sz w:val="28"/>
              <w:szCs w:val="28"/>
              <w:rtl/>
            </w:rPr>
            <w:t xml:space="preserve"> - </w:t>
          </w:r>
          <w:r w:rsidRPr="00984625">
            <w:rPr>
              <w:rFonts w:cs="David" w:hint="cs"/>
              <w:b/>
              <w:bCs/>
              <w:sz w:val="32"/>
              <w:szCs w:val="32"/>
              <w:rtl/>
            </w:rPr>
            <w:t>מכון טכנולוגי לישראל</w:t>
          </w:r>
        </w:p>
        <w:p w14:paraId="663972C2" w14:textId="77777777" w:rsidR="008731C9" w:rsidRPr="00984625" w:rsidRDefault="008731C9" w:rsidP="002C6ABB">
          <w:pPr>
            <w:spacing w:before="120" w:after="240"/>
            <w:jc w:val="center"/>
            <w:rPr>
              <w:rFonts w:cs="David"/>
              <w:b/>
              <w:bCs/>
              <w:sz w:val="28"/>
              <w:szCs w:val="28"/>
              <w:rtl/>
            </w:rPr>
          </w:pPr>
          <w:r w:rsidRPr="00984625">
            <w:rPr>
              <w:rFonts w:cs="David" w:hint="cs"/>
              <w:sz w:val="28"/>
              <w:szCs w:val="28"/>
              <w:rtl/>
            </w:rPr>
            <w:t>נהלים</w:t>
          </w:r>
        </w:p>
        <w:p w14:paraId="44F474F6" w14:textId="77777777" w:rsidR="008731C9" w:rsidRPr="00984625" w:rsidRDefault="008731C9" w:rsidP="002C6ABB">
          <w:pPr>
            <w:jc w:val="center"/>
            <w:rPr>
              <w:rFonts w:cs="David"/>
              <w:b/>
              <w:bCs/>
              <w:sz w:val="28"/>
              <w:szCs w:val="28"/>
              <w:rtl/>
            </w:rPr>
          </w:pPr>
        </w:p>
      </w:tc>
      <w:tc>
        <w:tcPr>
          <w:tcW w:w="3225" w:type="dxa"/>
          <w:vMerge w:val="restart"/>
          <w:tcBorders>
            <w:top w:val="single" w:sz="12" w:space="0" w:color="auto"/>
            <w:left w:val="single" w:sz="6" w:space="0" w:color="auto"/>
            <w:bottom w:val="single" w:sz="12" w:space="0" w:color="auto"/>
          </w:tcBorders>
          <w:vAlign w:val="center"/>
        </w:tcPr>
        <w:p w14:paraId="7137DE33" w14:textId="77777777" w:rsidR="008731C9" w:rsidRPr="00EE33FC" w:rsidRDefault="008731C9" w:rsidP="00E30E96">
          <w:pPr>
            <w:spacing w:after="0"/>
            <w:ind w:left="176"/>
            <w:rPr>
              <w:rFonts w:ascii="David" w:hAnsi="David" w:cs="David"/>
              <w:b/>
              <w:bCs/>
              <w:sz w:val="28"/>
              <w:szCs w:val="24"/>
            </w:rPr>
          </w:pPr>
          <w:r w:rsidRPr="00EE33FC">
            <w:rPr>
              <w:rFonts w:ascii="David" w:hAnsi="David" w:cs="David" w:hint="eastAsia"/>
              <w:b/>
              <w:bCs/>
              <w:sz w:val="28"/>
              <w:szCs w:val="24"/>
              <w:rtl/>
            </w:rPr>
            <w:t>מספר</w:t>
          </w:r>
          <w:r w:rsidRPr="00EE33FC">
            <w:rPr>
              <w:rFonts w:ascii="David" w:hAnsi="David" w:cs="David"/>
              <w:b/>
              <w:bCs/>
              <w:sz w:val="28"/>
              <w:szCs w:val="24"/>
              <w:rtl/>
            </w:rPr>
            <w:t xml:space="preserve"> </w:t>
          </w:r>
          <w:r w:rsidRPr="00EE33FC">
            <w:rPr>
              <w:rFonts w:ascii="David" w:hAnsi="David" w:cs="David" w:hint="eastAsia"/>
              <w:b/>
              <w:bCs/>
              <w:sz w:val="28"/>
              <w:szCs w:val="24"/>
              <w:rtl/>
            </w:rPr>
            <w:t>הנוהל</w:t>
          </w:r>
          <w:r w:rsidRPr="00EE33FC">
            <w:rPr>
              <w:rFonts w:ascii="David" w:hAnsi="David" w:cs="David"/>
              <w:b/>
              <w:bCs/>
              <w:sz w:val="28"/>
              <w:szCs w:val="24"/>
              <w:rtl/>
            </w:rPr>
            <w:t xml:space="preserve">:  </w:t>
          </w:r>
          <w:r w:rsidRPr="00EE33FC">
            <w:rPr>
              <w:rFonts w:ascii="David" w:hAnsi="David" w:cs="David" w:hint="cs"/>
              <w:b/>
              <w:bCs/>
              <w:sz w:val="28"/>
              <w:szCs w:val="24"/>
              <w:rtl/>
            </w:rPr>
            <w:t>1</w:t>
          </w:r>
          <w:r>
            <w:rPr>
              <w:rFonts w:ascii="David" w:hAnsi="David" w:cs="David" w:hint="cs"/>
              <w:b/>
              <w:bCs/>
              <w:sz w:val="28"/>
              <w:szCs w:val="24"/>
              <w:rtl/>
            </w:rPr>
            <w:t>4</w:t>
          </w:r>
          <w:r w:rsidRPr="00EE33FC">
            <w:rPr>
              <w:rFonts w:ascii="David" w:hAnsi="David" w:cs="David" w:hint="cs"/>
              <w:b/>
              <w:bCs/>
              <w:sz w:val="28"/>
              <w:szCs w:val="24"/>
              <w:rtl/>
            </w:rPr>
            <w:t>-0101</w:t>
          </w:r>
        </w:p>
        <w:p w14:paraId="07544CC2" w14:textId="77777777" w:rsidR="008731C9" w:rsidRPr="00EE33FC" w:rsidRDefault="008731C9" w:rsidP="00D61B36">
          <w:pPr>
            <w:spacing w:after="0"/>
            <w:ind w:left="176"/>
            <w:rPr>
              <w:rFonts w:cs="David"/>
              <w:b/>
              <w:bCs/>
              <w:sz w:val="28"/>
              <w:szCs w:val="24"/>
              <w:rtl/>
            </w:rPr>
          </w:pPr>
          <w:r w:rsidRPr="00EE33FC">
            <w:rPr>
              <w:rFonts w:cs="David"/>
              <w:b/>
              <w:bCs/>
              <w:sz w:val="28"/>
              <w:szCs w:val="24"/>
              <w:rtl/>
            </w:rPr>
            <w:t>בתוקף מתאריך:</w:t>
          </w:r>
          <w:r w:rsidRPr="00EE33FC">
            <w:rPr>
              <w:rFonts w:cs="David" w:hint="cs"/>
              <w:b/>
              <w:bCs/>
              <w:sz w:val="28"/>
              <w:szCs w:val="24"/>
              <w:rtl/>
            </w:rPr>
            <w:t xml:space="preserve"> </w:t>
          </w:r>
          <w:r>
            <w:rPr>
              <w:rFonts w:cs="David" w:hint="cs"/>
              <w:b/>
              <w:bCs/>
              <w:sz w:val="28"/>
              <w:szCs w:val="24"/>
              <w:rtl/>
            </w:rPr>
            <w:t>12.4.2021</w:t>
          </w:r>
        </w:p>
        <w:p w14:paraId="48115643" w14:textId="77777777" w:rsidR="008731C9" w:rsidRPr="00EE33FC" w:rsidRDefault="008731C9" w:rsidP="007E20C3">
          <w:pPr>
            <w:spacing w:after="0"/>
            <w:ind w:left="176"/>
            <w:rPr>
              <w:rFonts w:cs="David"/>
              <w:b/>
              <w:bCs/>
              <w:sz w:val="28"/>
              <w:szCs w:val="24"/>
              <w:rtl/>
            </w:rPr>
          </w:pPr>
          <w:r w:rsidRPr="00EE33FC">
            <w:rPr>
              <w:rFonts w:cs="David" w:hint="cs"/>
              <w:b/>
              <w:bCs/>
              <w:sz w:val="28"/>
              <w:szCs w:val="24"/>
              <w:rtl/>
            </w:rPr>
            <w:t xml:space="preserve">מהדורה: </w:t>
          </w:r>
          <w:r>
            <w:rPr>
              <w:rFonts w:cs="David" w:hint="cs"/>
              <w:b/>
              <w:bCs/>
              <w:sz w:val="28"/>
              <w:szCs w:val="24"/>
              <w:rtl/>
            </w:rPr>
            <w:t>2</w:t>
          </w:r>
        </w:p>
        <w:p w14:paraId="5C27337C" w14:textId="7E6EFAAE" w:rsidR="008731C9" w:rsidRPr="00EE33FC" w:rsidRDefault="008731C9" w:rsidP="00C574D3">
          <w:pPr>
            <w:spacing w:after="0"/>
            <w:ind w:left="176"/>
            <w:rPr>
              <w:rFonts w:cs="David"/>
              <w:b/>
              <w:bCs/>
              <w:sz w:val="28"/>
              <w:szCs w:val="24"/>
              <w:rtl/>
            </w:rPr>
          </w:pPr>
          <w:r w:rsidRPr="00EE33FC">
            <w:rPr>
              <w:rFonts w:cs="David" w:hint="cs"/>
              <w:b/>
              <w:bCs/>
              <w:sz w:val="28"/>
              <w:szCs w:val="24"/>
              <w:rtl/>
            </w:rPr>
            <w:t>תאריך עדכון אחרון:</w:t>
          </w:r>
          <w:r w:rsidRPr="00EE33FC">
            <w:rPr>
              <w:rFonts w:cs="David"/>
              <w:b/>
              <w:bCs/>
              <w:sz w:val="28"/>
              <w:szCs w:val="24"/>
              <w:rtl/>
            </w:rPr>
            <w:t xml:space="preserve"> </w:t>
          </w:r>
          <w:r w:rsidR="00F947E8">
            <w:rPr>
              <w:rFonts w:cs="David" w:hint="cs"/>
              <w:b/>
              <w:bCs/>
              <w:sz w:val="28"/>
              <w:szCs w:val="24"/>
              <w:rtl/>
            </w:rPr>
            <w:t>23</w:t>
          </w:r>
          <w:r>
            <w:rPr>
              <w:rFonts w:cs="David" w:hint="cs"/>
              <w:b/>
              <w:bCs/>
              <w:sz w:val="28"/>
              <w:szCs w:val="24"/>
              <w:rtl/>
            </w:rPr>
            <w:t>.</w:t>
          </w:r>
          <w:r w:rsidR="00F947E8">
            <w:rPr>
              <w:rFonts w:cs="David" w:hint="cs"/>
              <w:b/>
              <w:bCs/>
              <w:sz w:val="28"/>
              <w:szCs w:val="24"/>
              <w:rtl/>
            </w:rPr>
            <w:t>05</w:t>
          </w:r>
          <w:r>
            <w:rPr>
              <w:rFonts w:cs="David" w:hint="cs"/>
              <w:b/>
              <w:bCs/>
              <w:sz w:val="28"/>
              <w:szCs w:val="24"/>
              <w:rtl/>
            </w:rPr>
            <w:t>.2021</w:t>
          </w:r>
        </w:p>
        <w:p w14:paraId="66EF1282" w14:textId="77777777" w:rsidR="008731C9" w:rsidRPr="00C52B83" w:rsidRDefault="008731C9" w:rsidP="00091562">
          <w:pPr>
            <w:spacing w:after="0"/>
            <w:ind w:left="176"/>
            <w:rPr>
              <w:rFonts w:cs="David"/>
              <w:b/>
              <w:bCs/>
              <w:rtl/>
            </w:rPr>
          </w:pPr>
          <w:r w:rsidRPr="00EE33FC">
            <w:rPr>
              <w:rFonts w:cs="David" w:hint="eastAsia"/>
              <w:b/>
              <w:bCs/>
              <w:sz w:val="24"/>
              <w:szCs w:val="24"/>
              <w:rtl/>
            </w:rPr>
            <w:t>עמוד</w:t>
          </w:r>
          <w:r w:rsidRPr="00EE33FC">
            <w:rPr>
              <w:rFonts w:cs="David"/>
              <w:b/>
              <w:bCs/>
              <w:sz w:val="24"/>
              <w:szCs w:val="24"/>
              <w:rtl/>
            </w:rPr>
            <w:t xml:space="preserve"> </w:t>
          </w:r>
          <w:r>
            <w:rPr>
              <w:rFonts w:cs="David" w:hint="cs"/>
              <w:b/>
              <w:bCs/>
              <w:sz w:val="24"/>
              <w:szCs w:val="24"/>
              <w:rtl/>
            </w:rPr>
            <w:t xml:space="preserve"> </w:t>
          </w:r>
          <w:r>
            <w:rPr>
              <w:rFonts w:cs="David"/>
              <w:b/>
              <w:bCs/>
              <w:sz w:val="24"/>
              <w:szCs w:val="24"/>
              <w:rtl/>
            </w:rPr>
            <w:fldChar w:fldCharType="begin"/>
          </w:r>
          <w:r>
            <w:rPr>
              <w:rFonts w:cs="David"/>
              <w:b/>
              <w:bCs/>
              <w:sz w:val="24"/>
              <w:szCs w:val="24"/>
              <w:rtl/>
            </w:rPr>
            <w:instrText xml:space="preserve"> </w:instrText>
          </w:r>
          <w:r>
            <w:rPr>
              <w:rFonts w:cs="David" w:hint="cs"/>
              <w:b/>
              <w:bCs/>
              <w:sz w:val="24"/>
              <w:szCs w:val="24"/>
            </w:rPr>
            <w:instrText>PAGE  \* Arabic  \* MERGEFORMAT</w:instrText>
          </w:r>
          <w:r>
            <w:rPr>
              <w:rFonts w:cs="David"/>
              <w:b/>
              <w:bCs/>
              <w:sz w:val="24"/>
              <w:szCs w:val="24"/>
              <w:rtl/>
            </w:rPr>
            <w:instrText xml:space="preserve"> </w:instrText>
          </w:r>
          <w:r>
            <w:rPr>
              <w:rFonts w:cs="David"/>
              <w:b/>
              <w:bCs/>
              <w:sz w:val="24"/>
              <w:szCs w:val="24"/>
              <w:rtl/>
            </w:rPr>
            <w:fldChar w:fldCharType="separate"/>
          </w:r>
          <w:r w:rsidR="004A2E04">
            <w:rPr>
              <w:rFonts w:cs="David"/>
              <w:b/>
              <w:bCs/>
              <w:noProof/>
              <w:sz w:val="24"/>
              <w:szCs w:val="24"/>
              <w:rtl/>
            </w:rPr>
            <w:t>12</w:t>
          </w:r>
          <w:r>
            <w:rPr>
              <w:rFonts w:cs="David"/>
              <w:b/>
              <w:bCs/>
              <w:sz w:val="24"/>
              <w:szCs w:val="24"/>
              <w:rtl/>
            </w:rPr>
            <w:fldChar w:fldCharType="end"/>
          </w:r>
          <w:r>
            <w:rPr>
              <w:rFonts w:cs="David"/>
              <w:b/>
              <w:bCs/>
              <w:sz w:val="24"/>
              <w:szCs w:val="24"/>
              <w:rtl/>
            </w:rPr>
            <w:t xml:space="preserve">  </w:t>
          </w:r>
          <w:r w:rsidRPr="00EE33FC">
            <w:rPr>
              <w:rFonts w:cs="David" w:hint="eastAsia"/>
              <w:b/>
              <w:bCs/>
              <w:sz w:val="24"/>
              <w:szCs w:val="24"/>
              <w:rtl/>
            </w:rPr>
            <w:t>מתוך</w:t>
          </w:r>
          <w:r w:rsidRPr="00EE33FC">
            <w:rPr>
              <w:rFonts w:cs="David"/>
              <w:b/>
              <w:bCs/>
              <w:sz w:val="24"/>
              <w:szCs w:val="24"/>
              <w:rtl/>
            </w:rPr>
            <w:t xml:space="preserve">  </w:t>
          </w:r>
          <w:r>
            <w:rPr>
              <w:rFonts w:cs="David"/>
              <w:b/>
              <w:bCs/>
              <w:rtl/>
            </w:rPr>
            <w:fldChar w:fldCharType="begin"/>
          </w:r>
          <w:r>
            <w:rPr>
              <w:rFonts w:cs="David"/>
              <w:b/>
              <w:bCs/>
              <w:rtl/>
            </w:rPr>
            <w:instrText xml:space="preserve"> </w:instrText>
          </w:r>
          <w:r>
            <w:rPr>
              <w:rFonts w:cs="David"/>
              <w:b/>
              <w:bCs/>
            </w:rPr>
            <w:instrText>NUMPAGES  \* Arabic  \* MERGEFORMAT</w:instrText>
          </w:r>
          <w:r>
            <w:rPr>
              <w:rFonts w:cs="David"/>
              <w:b/>
              <w:bCs/>
              <w:rtl/>
            </w:rPr>
            <w:instrText xml:space="preserve"> </w:instrText>
          </w:r>
          <w:r>
            <w:rPr>
              <w:rFonts w:cs="David"/>
              <w:b/>
              <w:bCs/>
              <w:rtl/>
            </w:rPr>
            <w:fldChar w:fldCharType="separate"/>
          </w:r>
          <w:r w:rsidR="004A2E04">
            <w:rPr>
              <w:rFonts w:cs="David"/>
              <w:b/>
              <w:bCs/>
              <w:noProof/>
              <w:rtl/>
            </w:rPr>
            <w:t>19</w:t>
          </w:r>
          <w:r>
            <w:rPr>
              <w:rFonts w:cs="David"/>
              <w:b/>
              <w:bCs/>
              <w:rtl/>
            </w:rPr>
            <w:fldChar w:fldCharType="end"/>
          </w:r>
        </w:p>
      </w:tc>
    </w:tr>
    <w:tr w:rsidR="008731C9" w14:paraId="283DA0DA" w14:textId="77777777" w:rsidTr="00662711">
      <w:trPr>
        <w:trHeight w:hRule="exact" w:val="858"/>
      </w:trPr>
      <w:tc>
        <w:tcPr>
          <w:tcW w:w="5491" w:type="dxa"/>
          <w:gridSpan w:val="2"/>
          <w:tcBorders>
            <w:top w:val="single" w:sz="6" w:space="0" w:color="auto"/>
            <w:bottom w:val="single" w:sz="12" w:space="0" w:color="auto"/>
            <w:right w:val="single" w:sz="6" w:space="0" w:color="auto"/>
          </w:tcBorders>
          <w:vAlign w:val="center"/>
        </w:tcPr>
        <w:p w14:paraId="036B3557" w14:textId="77777777" w:rsidR="008731C9" w:rsidRPr="00984625" w:rsidRDefault="008731C9" w:rsidP="000535D5">
          <w:pPr>
            <w:spacing w:after="0"/>
            <w:jc w:val="center"/>
            <w:rPr>
              <w:rFonts w:cs="David"/>
              <w:b/>
              <w:bCs/>
              <w:sz w:val="32"/>
              <w:szCs w:val="32"/>
              <w:rtl/>
            </w:rPr>
          </w:pPr>
          <w:r w:rsidRPr="00E9783A">
            <w:rPr>
              <w:rFonts w:cs="David" w:hint="cs"/>
              <w:b/>
              <w:bCs/>
              <w:sz w:val="32"/>
              <w:szCs w:val="32"/>
              <w:rtl/>
            </w:rPr>
            <w:t xml:space="preserve">נוהל </w:t>
          </w:r>
          <w:r>
            <w:rPr>
              <w:rFonts w:cs="David" w:hint="cs"/>
              <w:b/>
              <w:bCs/>
              <w:sz w:val="32"/>
              <w:szCs w:val="32"/>
              <w:rtl/>
            </w:rPr>
            <w:t xml:space="preserve">בטיחות בעבודה ברשות למחקר </w:t>
          </w:r>
          <w:r>
            <w:rPr>
              <w:rFonts w:cs="David"/>
              <w:b/>
              <w:bCs/>
              <w:sz w:val="32"/>
              <w:szCs w:val="32"/>
              <w:rtl/>
            </w:rPr>
            <w:br/>
          </w:r>
          <w:r>
            <w:rPr>
              <w:rFonts w:cs="David" w:hint="cs"/>
              <w:b/>
              <w:bCs/>
              <w:sz w:val="32"/>
              <w:szCs w:val="32"/>
              <w:rtl/>
            </w:rPr>
            <w:t>פרה-קליני בטכניון</w:t>
          </w:r>
        </w:p>
      </w:tc>
      <w:tc>
        <w:tcPr>
          <w:tcW w:w="3225" w:type="dxa"/>
          <w:vMerge/>
          <w:tcBorders>
            <w:top w:val="single" w:sz="6" w:space="0" w:color="auto"/>
            <w:left w:val="single" w:sz="6" w:space="0" w:color="auto"/>
            <w:bottom w:val="single" w:sz="12" w:space="0" w:color="auto"/>
          </w:tcBorders>
          <w:vAlign w:val="center"/>
        </w:tcPr>
        <w:p w14:paraId="42EA0E91" w14:textId="77777777" w:rsidR="008731C9" w:rsidRPr="00984625" w:rsidRDefault="008731C9" w:rsidP="002C6ABB">
          <w:pPr>
            <w:spacing w:line="360" w:lineRule="auto"/>
            <w:rPr>
              <w:rFonts w:cs="David"/>
              <w:b/>
              <w:bCs/>
              <w:position w:val="6"/>
              <w:rtl/>
            </w:rPr>
          </w:pPr>
        </w:p>
      </w:tc>
    </w:tr>
  </w:tbl>
  <w:p w14:paraId="5F508C4E" w14:textId="77777777" w:rsidR="008731C9" w:rsidRPr="005C3C8E" w:rsidRDefault="008731C9" w:rsidP="00710E61">
    <w:pPr>
      <w:pStyle w:val="a3"/>
      <w:rPr>
        <w:rFonts w:cs="David"/>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A594E"/>
    <w:multiLevelType w:val="multilevel"/>
    <w:tmpl w:val="448049D2"/>
    <w:lvl w:ilvl="0">
      <w:start w:val="3"/>
      <w:numFmt w:val="decimal"/>
      <w:lvlText w:val="%1"/>
      <w:lvlJc w:val="left"/>
      <w:pPr>
        <w:tabs>
          <w:tab w:val="num" w:pos="720"/>
        </w:tabs>
        <w:ind w:left="720" w:hanging="720"/>
      </w:pPr>
      <w:rPr>
        <w:rFonts w:cs="Times New Roman" w:hint="cs"/>
      </w:rPr>
    </w:lvl>
    <w:lvl w:ilvl="1">
      <w:start w:val="1"/>
      <w:numFmt w:val="decimal"/>
      <w:lvlText w:val="5.%2"/>
      <w:lvlJc w:val="left"/>
      <w:pPr>
        <w:tabs>
          <w:tab w:val="num" w:pos="720"/>
        </w:tabs>
        <w:ind w:left="720" w:hanging="720"/>
      </w:pPr>
      <w:rPr>
        <w:rFonts w:cs="David"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2" w15:restartNumberingAfterBreak="0">
    <w:nsid w:val="16D941BC"/>
    <w:multiLevelType w:val="hybridMultilevel"/>
    <w:tmpl w:val="05C4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55B2A"/>
    <w:multiLevelType w:val="multilevel"/>
    <w:tmpl w:val="28DAADE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E42FE"/>
    <w:multiLevelType w:val="multilevel"/>
    <w:tmpl w:val="FD4E343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57D58"/>
    <w:multiLevelType w:val="multilevel"/>
    <w:tmpl w:val="FD4E343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10EA4"/>
    <w:multiLevelType w:val="multilevel"/>
    <w:tmpl w:val="A56477F0"/>
    <w:lvl w:ilvl="0">
      <w:start w:val="7"/>
      <w:numFmt w:val="decimal"/>
      <w:lvlText w:val="%1."/>
      <w:lvlJc w:val="left"/>
      <w:pPr>
        <w:ind w:left="720" w:hanging="360"/>
      </w:pPr>
      <w:rPr>
        <w:rFonts w:hint="default"/>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299A3B1E"/>
    <w:multiLevelType w:val="multilevel"/>
    <w:tmpl w:val="E6BE8828"/>
    <w:lvl w:ilvl="0">
      <w:start w:val="1"/>
      <w:numFmt w:val="decimal"/>
      <w:lvlText w:val="%1."/>
      <w:lvlJc w:val="left"/>
      <w:pPr>
        <w:ind w:left="360" w:hanging="360"/>
      </w:pPr>
      <w:rPr>
        <w:rFonts w:ascii="David" w:hAnsi="David" w:cs="David" w:hint="default"/>
        <w:b w:val="0"/>
        <w:bCs w:val="0"/>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cs="Times New Roman" w:hint="cs"/>
      </w:rPr>
    </w:lvl>
    <w:lvl w:ilvl="3">
      <w:start w:val="1"/>
      <w:numFmt w:val="decimal"/>
      <w:lvlText w:val="%1.%2.%3.%4."/>
      <w:lvlJc w:val="left"/>
      <w:pPr>
        <w:ind w:left="1728" w:hanging="648"/>
      </w:pPr>
      <w:rPr>
        <w:rFonts w:cs="Times New Roman" w:hint="cs"/>
      </w:rPr>
    </w:lvl>
    <w:lvl w:ilvl="4">
      <w:start w:val="1"/>
      <w:numFmt w:val="decimal"/>
      <w:lvlText w:val="%1.%2.%3.%4.%5."/>
      <w:lvlJc w:val="left"/>
      <w:pPr>
        <w:ind w:left="2232" w:hanging="792"/>
      </w:pPr>
      <w:rPr>
        <w:rFonts w:cs="Times New Roman" w:hint="cs"/>
      </w:rPr>
    </w:lvl>
    <w:lvl w:ilvl="5">
      <w:start w:val="1"/>
      <w:numFmt w:val="decimal"/>
      <w:lvlText w:val="%1.%2.%3.%4.%5.%6."/>
      <w:lvlJc w:val="left"/>
      <w:pPr>
        <w:ind w:left="2736" w:hanging="936"/>
      </w:pPr>
      <w:rPr>
        <w:rFonts w:cs="Times New Roman" w:hint="cs"/>
      </w:rPr>
    </w:lvl>
    <w:lvl w:ilvl="6">
      <w:start w:val="1"/>
      <w:numFmt w:val="decimal"/>
      <w:lvlText w:val="%1.%2.%3.%4.%5.%6.%7."/>
      <w:lvlJc w:val="left"/>
      <w:pPr>
        <w:ind w:left="3240" w:hanging="1080"/>
      </w:pPr>
      <w:rPr>
        <w:rFonts w:cs="Times New Roman" w:hint="cs"/>
      </w:rPr>
    </w:lvl>
    <w:lvl w:ilvl="7">
      <w:start w:val="1"/>
      <w:numFmt w:val="decimal"/>
      <w:lvlText w:val="%1.%2.%3.%4.%5.%6.%7.%8."/>
      <w:lvlJc w:val="left"/>
      <w:pPr>
        <w:ind w:left="3744" w:hanging="1224"/>
      </w:pPr>
      <w:rPr>
        <w:rFonts w:cs="Times New Roman" w:hint="cs"/>
      </w:rPr>
    </w:lvl>
    <w:lvl w:ilvl="8">
      <w:start w:val="1"/>
      <w:numFmt w:val="decimal"/>
      <w:lvlText w:val="%1.%2.%3.%4.%5.%6.%7.%8.%9."/>
      <w:lvlJc w:val="left"/>
      <w:pPr>
        <w:ind w:left="4320" w:hanging="1440"/>
      </w:pPr>
      <w:rPr>
        <w:rFonts w:cs="Times New Roman" w:hint="cs"/>
      </w:rPr>
    </w:lvl>
  </w:abstractNum>
  <w:abstractNum w:abstractNumId="8" w15:restartNumberingAfterBreak="0">
    <w:nsid w:val="2D3F0BF2"/>
    <w:multiLevelType w:val="hybridMultilevel"/>
    <w:tmpl w:val="2B7A6F0A"/>
    <w:lvl w:ilvl="0" w:tplc="58A07274">
      <w:start w:val="1"/>
      <w:numFmt w:val="bullet"/>
      <w:lvlText w:val=""/>
      <w:lvlJc w:val="left"/>
      <w:pPr>
        <w:ind w:left="804" w:hanging="360"/>
      </w:pPr>
      <w:rPr>
        <w:rFonts w:ascii="Wingdings" w:hAnsi="Wingdings" w:hint="default"/>
        <w:sz w:val="40"/>
        <w:szCs w:val="40"/>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330E6B89"/>
    <w:multiLevelType w:val="hybridMultilevel"/>
    <w:tmpl w:val="167E5BD8"/>
    <w:lvl w:ilvl="0" w:tplc="49DE3AD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E5223"/>
    <w:multiLevelType w:val="multilevel"/>
    <w:tmpl w:val="EE746806"/>
    <w:lvl w:ilvl="0">
      <w:start w:val="1"/>
      <w:numFmt w:val="decimal"/>
      <w:lvlText w:val="%1."/>
      <w:lvlJc w:val="left"/>
      <w:pPr>
        <w:ind w:left="360" w:hanging="360"/>
      </w:pPr>
      <w:rPr>
        <w:rFonts w:hint="default"/>
        <w:b w:val="0"/>
        <w:bCs w:val="0"/>
        <w:u w:val="none"/>
      </w:rPr>
    </w:lvl>
    <w:lvl w:ilvl="1">
      <w:start w:val="1"/>
      <w:numFmt w:val="decimal"/>
      <w:lvlText w:val="%1.%2."/>
      <w:lvlJc w:val="left"/>
      <w:pPr>
        <w:ind w:left="1069" w:hanging="360"/>
      </w:pPr>
      <w:rPr>
        <w:rFonts w:ascii="David" w:hAnsi="David" w:cs="David" w:hint="default"/>
        <w:b w:val="0"/>
        <w:bCs w:val="0"/>
        <w:sz w:val="24"/>
        <w:szCs w:val="24"/>
        <w:u w:val="none"/>
      </w:rPr>
    </w:lvl>
    <w:lvl w:ilvl="2">
      <w:start w:val="1"/>
      <w:numFmt w:val="decimal"/>
      <w:lvlText w:val="%1.%2.%3."/>
      <w:lvlJc w:val="left"/>
      <w:pPr>
        <w:ind w:left="1996" w:hanging="720"/>
      </w:pPr>
      <w:rPr>
        <w:rFonts w:hint="default"/>
        <w:b w:val="0"/>
        <w:bCs w:val="0"/>
        <w:u w:val="none"/>
      </w:rPr>
    </w:lvl>
    <w:lvl w:ilvl="3">
      <w:start w:val="1"/>
      <w:numFmt w:val="decimal"/>
      <w:lvlText w:val="%1.%2.%3.%4."/>
      <w:lvlJc w:val="left"/>
      <w:pPr>
        <w:ind w:left="2563" w:hanging="720"/>
      </w:pPr>
      <w:rPr>
        <w:rFonts w:hint="default"/>
        <w:sz w:val="24"/>
        <w:szCs w:val="24"/>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503B3BC2"/>
    <w:multiLevelType w:val="hybridMultilevel"/>
    <w:tmpl w:val="6EF4FE7C"/>
    <w:lvl w:ilvl="0" w:tplc="66DA4A26">
      <w:start w:val="1"/>
      <w:numFmt w:val="bullet"/>
      <w:lvlText w:val=""/>
      <w:lvlJc w:val="left"/>
      <w:pPr>
        <w:tabs>
          <w:tab w:val="num" w:pos="720"/>
        </w:tabs>
        <w:ind w:left="720" w:hanging="360"/>
      </w:pPr>
      <w:rPr>
        <w:rFonts w:ascii="Wingdings" w:hAnsi="Wingdings" w:hint="default"/>
      </w:rPr>
    </w:lvl>
    <w:lvl w:ilvl="1" w:tplc="05665D94" w:tentative="1">
      <w:start w:val="1"/>
      <w:numFmt w:val="bullet"/>
      <w:lvlText w:val=""/>
      <w:lvlJc w:val="left"/>
      <w:pPr>
        <w:tabs>
          <w:tab w:val="num" w:pos="1440"/>
        </w:tabs>
        <w:ind w:left="1440" w:hanging="360"/>
      </w:pPr>
      <w:rPr>
        <w:rFonts w:ascii="Wingdings" w:hAnsi="Wingdings" w:hint="default"/>
      </w:rPr>
    </w:lvl>
    <w:lvl w:ilvl="2" w:tplc="782A5F18" w:tentative="1">
      <w:start w:val="1"/>
      <w:numFmt w:val="bullet"/>
      <w:lvlText w:val=""/>
      <w:lvlJc w:val="left"/>
      <w:pPr>
        <w:tabs>
          <w:tab w:val="num" w:pos="2160"/>
        </w:tabs>
        <w:ind w:left="2160" w:hanging="360"/>
      </w:pPr>
      <w:rPr>
        <w:rFonts w:ascii="Wingdings" w:hAnsi="Wingdings" w:hint="default"/>
      </w:rPr>
    </w:lvl>
    <w:lvl w:ilvl="3" w:tplc="944251D8" w:tentative="1">
      <w:start w:val="1"/>
      <w:numFmt w:val="bullet"/>
      <w:lvlText w:val=""/>
      <w:lvlJc w:val="left"/>
      <w:pPr>
        <w:tabs>
          <w:tab w:val="num" w:pos="2880"/>
        </w:tabs>
        <w:ind w:left="2880" w:hanging="360"/>
      </w:pPr>
      <w:rPr>
        <w:rFonts w:ascii="Wingdings" w:hAnsi="Wingdings" w:hint="default"/>
      </w:rPr>
    </w:lvl>
    <w:lvl w:ilvl="4" w:tplc="46300712" w:tentative="1">
      <w:start w:val="1"/>
      <w:numFmt w:val="bullet"/>
      <w:lvlText w:val=""/>
      <w:lvlJc w:val="left"/>
      <w:pPr>
        <w:tabs>
          <w:tab w:val="num" w:pos="3600"/>
        </w:tabs>
        <w:ind w:left="3600" w:hanging="360"/>
      </w:pPr>
      <w:rPr>
        <w:rFonts w:ascii="Wingdings" w:hAnsi="Wingdings" w:hint="default"/>
      </w:rPr>
    </w:lvl>
    <w:lvl w:ilvl="5" w:tplc="A044CDA8" w:tentative="1">
      <w:start w:val="1"/>
      <w:numFmt w:val="bullet"/>
      <w:lvlText w:val=""/>
      <w:lvlJc w:val="left"/>
      <w:pPr>
        <w:tabs>
          <w:tab w:val="num" w:pos="4320"/>
        </w:tabs>
        <w:ind w:left="4320" w:hanging="360"/>
      </w:pPr>
      <w:rPr>
        <w:rFonts w:ascii="Wingdings" w:hAnsi="Wingdings" w:hint="default"/>
      </w:rPr>
    </w:lvl>
    <w:lvl w:ilvl="6" w:tplc="4648BEAE" w:tentative="1">
      <w:start w:val="1"/>
      <w:numFmt w:val="bullet"/>
      <w:lvlText w:val=""/>
      <w:lvlJc w:val="left"/>
      <w:pPr>
        <w:tabs>
          <w:tab w:val="num" w:pos="5040"/>
        </w:tabs>
        <w:ind w:left="5040" w:hanging="360"/>
      </w:pPr>
      <w:rPr>
        <w:rFonts w:ascii="Wingdings" w:hAnsi="Wingdings" w:hint="default"/>
      </w:rPr>
    </w:lvl>
    <w:lvl w:ilvl="7" w:tplc="D222DD6E" w:tentative="1">
      <w:start w:val="1"/>
      <w:numFmt w:val="bullet"/>
      <w:lvlText w:val=""/>
      <w:lvlJc w:val="left"/>
      <w:pPr>
        <w:tabs>
          <w:tab w:val="num" w:pos="5760"/>
        </w:tabs>
        <w:ind w:left="5760" w:hanging="360"/>
      </w:pPr>
      <w:rPr>
        <w:rFonts w:ascii="Wingdings" w:hAnsi="Wingdings" w:hint="default"/>
      </w:rPr>
    </w:lvl>
    <w:lvl w:ilvl="8" w:tplc="4948A5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84875"/>
    <w:multiLevelType w:val="multilevel"/>
    <w:tmpl w:val="22FECD88"/>
    <w:lvl w:ilvl="0">
      <w:start w:val="4"/>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cs="David"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052536"/>
    <w:multiLevelType w:val="multilevel"/>
    <w:tmpl w:val="37225A3C"/>
    <w:lvl w:ilvl="0">
      <w:start w:val="1"/>
      <w:numFmt w:val="decimal"/>
      <w:lvlText w:val="%1."/>
      <w:lvlJc w:val="left"/>
      <w:pPr>
        <w:ind w:left="360" w:hanging="360"/>
      </w:pPr>
      <w:rPr>
        <w:rFonts w:cs="David" w:hint="cs"/>
        <w:b w:val="0"/>
        <w:bCs w:val="0"/>
      </w:rPr>
    </w:lvl>
    <w:lvl w:ilvl="1">
      <w:start w:val="1"/>
      <w:numFmt w:val="decimal"/>
      <w:lvlText w:val="%1.%2."/>
      <w:lvlJc w:val="left"/>
      <w:pPr>
        <w:ind w:left="792" w:hanging="432"/>
      </w:pPr>
      <w:rPr>
        <w:rFonts w:asciiTheme="minorHAnsi" w:hAnsiTheme="minorHAnsi" w:cs="Times New Roman" w:hint="default"/>
        <w:b w:val="0"/>
        <w:bCs w:val="0"/>
        <w:sz w:val="22"/>
        <w:szCs w:val="22"/>
      </w:rPr>
    </w:lvl>
    <w:lvl w:ilvl="2">
      <w:start w:val="1"/>
      <w:numFmt w:val="decimal"/>
      <w:lvlText w:val="%1.%2.%3."/>
      <w:lvlJc w:val="left"/>
      <w:pPr>
        <w:ind w:left="1224" w:hanging="504"/>
      </w:pPr>
      <w:rPr>
        <w:rFonts w:cs="Times New Roman" w:hint="cs"/>
      </w:rPr>
    </w:lvl>
    <w:lvl w:ilvl="3">
      <w:start w:val="1"/>
      <w:numFmt w:val="decimal"/>
      <w:lvlText w:val="%1.%2.%3.%4."/>
      <w:lvlJc w:val="left"/>
      <w:pPr>
        <w:ind w:left="1728" w:hanging="648"/>
      </w:pPr>
      <w:rPr>
        <w:rFonts w:cs="Times New Roman" w:hint="cs"/>
      </w:rPr>
    </w:lvl>
    <w:lvl w:ilvl="4">
      <w:start w:val="1"/>
      <w:numFmt w:val="decimal"/>
      <w:lvlText w:val="%1.%2.%3.%4.%5."/>
      <w:lvlJc w:val="left"/>
      <w:pPr>
        <w:ind w:left="2232" w:hanging="792"/>
      </w:pPr>
      <w:rPr>
        <w:rFonts w:cs="Times New Roman" w:hint="cs"/>
      </w:rPr>
    </w:lvl>
    <w:lvl w:ilvl="5">
      <w:start w:val="1"/>
      <w:numFmt w:val="decimal"/>
      <w:lvlText w:val="%1.%2.%3.%4.%5.%6."/>
      <w:lvlJc w:val="left"/>
      <w:pPr>
        <w:ind w:left="2736" w:hanging="936"/>
      </w:pPr>
      <w:rPr>
        <w:rFonts w:cs="Times New Roman" w:hint="cs"/>
      </w:rPr>
    </w:lvl>
    <w:lvl w:ilvl="6">
      <w:start w:val="1"/>
      <w:numFmt w:val="decimal"/>
      <w:lvlText w:val="%1.%2.%3.%4.%5.%6.%7."/>
      <w:lvlJc w:val="left"/>
      <w:pPr>
        <w:ind w:left="3240" w:hanging="1080"/>
      </w:pPr>
      <w:rPr>
        <w:rFonts w:cs="Times New Roman" w:hint="cs"/>
      </w:rPr>
    </w:lvl>
    <w:lvl w:ilvl="7">
      <w:start w:val="1"/>
      <w:numFmt w:val="decimal"/>
      <w:lvlText w:val="%1.%2.%3.%4.%5.%6.%7.%8."/>
      <w:lvlJc w:val="left"/>
      <w:pPr>
        <w:ind w:left="3744" w:hanging="1224"/>
      </w:pPr>
      <w:rPr>
        <w:rFonts w:cs="Times New Roman" w:hint="cs"/>
      </w:rPr>
    </w:lvl>
    <w:lvl w:ilvl="8">
      <w:start w:val="1"/>
      <w:numFmt w:val="decimal"/>
      <w:lvlText w:val="%1.%2.%3.%4.%5.%6.%7.%8.%9."/>
      <w:lvlJc w:val="left"/>
      <w:pPr>
        <w:ind w:left="4320" w:hanging="1440"/>
      </w:pPr>
      <w:rPr>
        <w:rFonts w:cs="Times New Roman" w:hint="cs"/>
      </w:rPr>
    </w:lvl>
  </w:abstractNum>
  <w:abstractNum w:abstractNumId="14" w15:restartNumberingAfterBreak="0">
    <w:nsid w:val="608F0E4D"/>
    <w:multiLevelType w:val="multilevel"/>
    <w:tmpl w:val="3D402F60"/>
    <w:lvl w:ilvl="0">
      <w:start w:val="4"/>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cs="David"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4E0FC2"/>
    <w:multiLevelType w:val="multilevel"/>
    <w:tmpl w:val="768A1C58"/>
    <w:lvl w:ilvl="0">
      <w:start w:val="3"/>
      <w:numFmt w:val="decimal"/>
      <w:lvlText w:val="%1"/>
      <w:lvlJc w:val="left"/>
      <w:pPr>
        <w:tabs>
          <w:tab w:val="num" w:pos="720"/>
        </w:tabs>
        <w:ind w:left="720" w:hanging="720"/>
      </w:pPr>
      <w:rPr>
        <w:rFonts w:cs="Times New Roman" w:hint="cs"/>
      </w:rPr>
    </w:lvl>
    <w:lvl w:ilvl="1">
      <w:start w:val="1"/>
      <w:numFmt w:val="decimal"/>
      <w:lvlText w:val="4.%2"/>
      <w:lvlJc w:val="left"/>
      <w:pPr>
        <w:tabs>
          <w:tab w:val="num" w:pos="720"/>
        </w:tabs>
        <w:ind w:left="720" w:hanging="720"/>
      </w:pPr>
      <w:rPr>
        <w:rFonts w:cs="David"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720"/>
        </w:tabs>
        <w:ind w:left="720" w:hanging="72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080"/>
        </w:tabs>
        <w:ind w:left="1080" w:hanging="1080"/>
      </w:pPr>
      <w:rPr>
        <w:rFonts w:cs="Times New Roman" w:hint="cs"/>
      </w:rPr>
    </w:lvl>
    <w:lvl w:ilvl="6">
      <w:start w:val="1"/>
      <w:numFmt w:val="decimal"/>
      <w:lvlText w:val="%1.%2.%3.%4.%5.%6.%7"/>
      <w:lvlJc w:val="left"/>
      <w:pPr>
        <w:tabs>
          <w:tab w:val="num" w:pos="1080"/>
        </w:tabs>
        <w:ind w:left="1080" w:hanging="1080"/>
      </w:pPr>
      <w:rPr>
        <w:rFonts w:cs="Times New Roman" w:hint="cs"/>
      </w:rPr>
    </w:lvl>
    <w:lvl w:ilvl="7">
      <w:start w:val="1"/>
      <w:numFmt w:val="decimal"/>
      <w:lvlText w:val="%1.%2.%3.%4.%5.%6.%7.%8"/>
      <w:lvlJc w:val="left"/>
      <w:pPr>
        <w:tabs>
          <w:tab w:val="num" w:pos="1440"/>
        </w:tabs>
        <w:ind w:left="1440" w:hanging="1440"/>
      </w:pPr>
      <w:rPr>
        <w:rFonts w:cs="Times New Roman" w:hint="cs"/>
      </w:rPr>
    </w:lvl>
    <w:lvl w:ilvl="8">
      <w:start w:val="1"/>
      <w:numFmt w:val="decimal"/>
      <w:lvlText w:val="%1.%2.%3.%4.%5.%6.%7.%8.%9"/>
      <w:lvlJc w:val="left"/>
      <w:pPr>
        <w:tabs>
          <w:tab w:val="num" w:pos="1440"/>
        </w:tabs>
        <w:ind w:left="1440" w:hanging="1440"/>
      </w:pPr>
      <w:rPr>
        <w:rFonts w:cs="Times New Roman" w:hint="cs"/>
      </w:rPr>
    </w:lvl>
  </w:abstractNum>
  <w:abstractNum w:abstractNumId="16" w15:restartNumberingAfterBreak="0">
    <w:nsid w:val="72FB6801"/>
    <w:multiLevelType w:val="hybridMultilevel"/>
    <w:tmpl w:val="C7D6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61DA5"/>
    <w:multiLevelType w:val="multilevel"/>
    <w:tmpl w:val="D2BE3912"/>
    <w:lvl w:ilvl="0">
      <w:start w:val="4"/>
      <w:numFmt w:val="decimal"/>
      <w:lvlText w:val="%1."/>
      <w:lvlJc w:val="left"/>
      <w:pPr>
        <w:ind w:left="360" w:hanging="360"/>
      </w:pPr>
      <w:rPr>
        <w:rFonts w:ascii="David" w:hAnsi="David" w:cs="David" w:hint="default"/>
        <w:b w:val="0"/>
        <w:bCs w:val="0"/>
      </w:rPr>
    </w:lvl>
    <w:lvl w:ilvl="1">
      <w:start w:val="1"/>
      <w:numFmt w:val="decimal"/>
      <w:lvlText w:val="%1.%2."/>
      <w:lvlJc w:val="left"/>
      <w:pPr>
        <w:ind w:left="6172" w:hanging="360"/>
      </w:pPr>
      <w:rPr>
        <w:rFonts w:ascii="David" w:hAnsi="David" w:cs="David" w:hint="default"/>
      </w:rPr>
    </w:lvl>
    <w:lvl w:ilvl="2">
      <w:start w:val="1"/>
      <w:numFmt w:val="decimal"/>
      <w:lvlText w:val="%1.%2.%3."/>
      <w:lvlJc w:val="left"/>
      <w:pPr>
        <w:ind w:left="2988" w:hanging="720"/>
      </w:pPr>
      <w:rPr>
        <w:rFonts w:ascii="David" w:hAnsi="David" w:cs="David" w:hint="default"/>
        <w:color w:val="auto"/>
        <w:sz w:val="24"/>
        <w:szCs w:val="24"/>
      </w:rPr>
    </w:lvl>
    <w:lvl w:ilvl="3">
      <w:start w:val="1"/>
      <w:numFmt w:val="decimal"/>
      <w:lvlText w:val="%1.%2.%3.%4."/>
      <w:lvlJc w:val="left"/>
      <w:pPr>
        <w:ind w:left="2880" w:hanging="720"/>
      </w:pPr>
      <w:rPr>
        <w:rFonts w:ascii="David" w:hAnsi="David" w:cs="David" w:hint="default"/>
      </w:rPr>
    </w:lvl>
    <w:lvl w:ilvl="4">
      <w:start w:val="1"/>
      <w:numFmt w:val="decimal"/>
      <w:lvlText w:val="%1.%2.%3.%4.%5."/>
      <w:lvlJc w:val="left"/>
      <w:pPr>
        <w:ind w:left="434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6A5FBF"/>
    <w:multiLevelType w:val="hybridMultilevel"/>
    <w:tmpl w:val="7E04C834"/>
    <w:lvl w:ilvl="0" w:tplc="0F964460">
      <w:start w:val="1"/>
      <w:numFmt w:val="bullet"/>
      <w:lvlText w:val=""/>
      <w:lvlJc w:val="left"/>
      <w:pPr>
        <w:tabs>
          <w:tab w:val="num" w:pos="360"/>
        </w:tabs>
        <w:ind w:left="360" w:hanging="360"/>
      </w:pPr>
      <w:rPr>
        <w:rFonts w:ascii="Wingdings" w:hAnsi="Wingdings" w:hint="default"/>
      </w:rPr>
    </w:lvl>
    <w:lvl w:ilvl="1" w:tplc="E74CFABC">
      <w:start w:val="1"/>
      <w:numFmt w:val="bullet"/>
      <w:lvlText w:val=""/>
      <w:lvlJc w:val="left"/>
      <w:pPr>
        <w:tabs>
          <w:tab w:val="num" w:pos="1080"/>
        </w:tabs>
        <w:ind w:left="1080" w:hanging="360"/>
      </w:pPr>
      <w:rPr>
        <w:rFonts w:ascii="Wingdings" w:hAnsi="Wingdings" w:hint="default"/>
      </w:rPr>
    </w:lvl>
    <w:lvl w:ilvl="2" w:tplc="90C205D6" w:tentative="1">
      <w:start w:val="1"/>
      <w:numFmt w:val="bullet"/>
      <w:lvlText w:val=""/>
      <w:lvlJc w:val="left"/>
      <w:pPr>
        <w:tabs>
          <w:tab w:val="num" w:pos="1800"/>
        </w:tabs>
        <w:ind w:left="1800" w:hanging="360"/>
      </w:pPr>
      <w:rPr>
        <w:rFonts w:ascii="Wingdings" w:hAnsi="Wingdings" w:hint="default"/>
      </w:rPr>
    </w:lvl>
    <w:lvl w:ilvl="3" w:tplc="3A808E7A" w:tentative="1">
      <w:start w:val="1"/>
      <w:numFmt w:val="bullet"/>
      <w:lvlText w:val=""/>
      <w:lvlJc w:val="left"/>
      <w:pPr>
        <w:tabs>
          <w:tab w:val="num" w:pos="2520"/>
        </w:tabs>
        <w:ind w:left="2520" w:hanging="360"/>
      </w:pPr>
      <w:rPr>
        <w:rFonts w:ascii="Wingdings" w:hAnsi="Wingdings" w:hint="default"/>
      </w:rPr>
    </w:lvl>
    <w:lvl w:ilvl="4" w:tplc="4370B5F0" w:tentative="1">
      <w:start w:val="1"/>
      <w:numFmt w:val="bullet"/>
      <w:lvlText w:val=""/>
      <w:lvlJc w:val="left"/>
      <w:pPr>
        <w:tabs>
          <w:tab w:val="num" w:pos="3240"/>
        </w:tabs>
        <w:ind w:left="3240" w:hanging="360"/>
      </w:pPr>
      <w:rPr>
        <w:rFonts w:ascii="Wingdings" w:hAnsi="Wingdings" w:hint="default"/>
      </w:rPr>
    </w:lvl>
    <w:lvl w:ilvl="5" w:tplc="341C6692" w:tentative="1">
      <w:start w:val="1"/>
      <w:numFmt w:val="bullet"/>
      <w:lvlText w:val=""/>
      <w:lvlJc w:val="left"/>
      <w:pPr>
        <w:tabs>
          <w:tab w:val="num" w:pos="3960"/>
        </w:tabs>
        <w:ind w:left="3960" w:hanging="360"/>
      </w:pPr>
      <w:rPr>
        <w:rFonts w:ascii="Wingdings" w:hAnsi="Wingdings" w:hint="default"/>
      </w:rPr>
    </w:lvl>
    <w:lvl w:ilvl="6" w:tplc="75C6ADBA" w:tentative="1">
      <w:start w:val="1"/>
      <w:numFmt w:val="bullet"/>
      <w:lvlText w:val=""/>
      <w:lvlJc w:val="left"/>
      <w:pPr>
        <w:tabs>
          <w:tab w:val="num" w:pos="4680"/>
        </w:tabs>
        <w:ind w:left="4680" w:hanging="360"/>
      </w:pPr>
      <w:rPr>
        <w:rFonts w:ascii="Wingdings" w:hAnsi="Wingdings" w:hint="default"/>
      </w:rPr>
    </w:lvl>
    <w:lvl w:ilvl="7" w:tplc="3664EDD4" w:tentative="1">
      <w:start w:val="1"/>
      <w:numFmt w:val="bullet"/>
      <w:lvlText w:val=""/>
      <w:lvlJc w:val="left"/>
      <w:pPr>
        <w:tabs>
          <w:tab w:val="num" w:pos="5400"/>
        </w:tabs>
        <w:ind w:left="5400" w:hanging="360"/>
      </w:pPr>
      <w:rPr>
        <w:rFonts w:ascii="Wingdings" w:hAnsi="Wingdings" w:hint="default"/>
      </w:rPr>
    </w:lvl>
    <w:lvl w:ilvl="8" w:tplc="65C6F16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D8671D"/>
    <w:multiLevelType w:val="hybridMultilevel"/>
    <w:tmpl w:val="DA7C770C"/>
    <w:lvl w:ilvl="0" w:tplc="8222FAA6">
      <w:start w:val="1"/>
      <w:numFmt w:val="hebrew1"/>
      <w:lvlText w:val="%1."/>
      <w:lvlJc w:val="left"/>
      <w:pPr>
        <w:ind w:left="1067" w:hanging="360"/>
      </w:pPr>
      <w:rPr>
        <w:rFonts w:hint="default"/>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15:restartNumberingAfterBreak="0">
    <w:nsid w:val="7ED87BFA"/>
    <w:multiLevelType w:val="hybridMultilevel"/>
    <w:tmpl w:val="167E5BD8"/>
    <w:lvl w:ilvl="0" w:tplc="49DE3AD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7"/>
  </w:num>
  <w:num w:numId="5">
    <w:abstractNumId w:val="20"/>
  </w:num>
  <w:num w:numId="6">
    <w:abstractNumId w:val="5"/>
  </w:num>
  <w:num w:numId="7">
    <w:abstractNumId w:val="12"/>
  </w:num>
  <w:num w:numId="8">
    <w:abstractNumId w:val="14"/>
  </w:num>
  <w:num w:numId="9">
    <w:abstractNumId w:val="9"/>
  </w:num>
  <w:num w:numId="10">
    <w:abstractNumId w:val="3"/>
  </w:num>
  <w:num w:numId="11">
    <w:abstractNumId w:val="13"/>
  </w:num>
  <w:num w:numId="12">
    <w:abstractNumId w:val="0"/>
  </w:num>
  <w:num w:numId="13">
    <w:abstractNumId w:val="1"/>
  </w:num>
  <w:num w:numId="14">
    <w:abstractNumId w:val="6"/>
  </w:num>
  <w:num w:numId="15">
    <w:abstractNumId w:val="18"/>
  </w:num>
  <w:num w:numId="16">
    <w:abstractNumId w:val="2"/>
  </w:num>
  <w:num w:numId="17">
    <w:abstractNumId w:val="8"/>
  </w:num>
  <w:num w:numId="18">
    <w:abstractNumId w:val="11"/>
  </w:num>
  <w:num w:numId="19">
    <w:abstractNumId w:val="19"/>
  </w:num>
  <w:num w:numId="20">
    <w:abstractNumId w:val="16"/>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E4"/>
    <w:rsid w:val="000007DA"/>
    <w:rsid w:val="00001BB8"/>
    <w:rsid w:val="0000238A"/>
    <w:rsid w:val="00003CEF"/>
    <w:rsid w:val="000042D6"/>
    <w:rsid w:val="00004CEF"/>
    <w:rsid w:val="00006934"/>
    <w:rsid w:val="00006E58"/>
    <w:rsid w:val="00010941"/>
    <w:rsid w:val="00010F20"/>
    <w:rsid w:val="0001323F"/>
    <w:rsid w:val="0001457F"/>
    <w:rsid w:val="00015D67"/>
    <w:rsid w:val="000176B1"/>
    <w:rsid w:val="00017F6E"/>
    <w:rsid w:val="0002261D"/>
    <w:rsid w:val="000249F5"/>
    <w:rsid w:val="00030161"/>
    <w:rsid w:val="00030312"/>
    <w:rsid w:val="000318FB"/>
    <w:rsid w:val="00032A50"/>
    <w:rsid w:val="00032B79"/>
    <w:rsid w:val="00035784"/>
    <w:rsid w:val="000361BA"/>
    <w:rsid w:val="000361FD"/>
    <w:rsid w:val="00036EC6"/>
    <w:rsid w:val="000376B2"/>
    <w:rsid w:val="000424B5"/>
    <w:rsid w:val="0004549B"/>
    <w:rsid w:val="000455EB"/>
    <w:rsid w:val="000467F9"/>
    <w:rsid w:val="000469D2"/>
    <w:rsid w:val="00047104"/>
    <w:rsid w:val="00051017"/>
    <w:rsid w:val="00052DCD"/>
    <w:rsid w:val="00053257"/>
    <w:rsid w:val="000535D5"/>
    <w:rsid w:val="00054552"/>
    <w:rsid w:val="0005524D"/>
    <w:rsid w:val="00055ACD"/>
    <w:rsid w:val="00055DB3"/>
    <w:rsid w:val="0005621E"/>
    <w:rsid w:val="0005628D"/>
    <w:rsid w:val="00057644"/>
    <w:rsid w:val="00057C02"/>
    <w:rsid w:val="00061F38"/>
    <w:rsid w:val="00062271"/>
    <w:rsid w:val="00062BD3"/>
    <w:rsid w:val="00065380"/>
    <w:rsid w:val="00066052"/>
    <w:rsid w:val="00066311"/>
    <w:rsid w:val="00066815"/>
    <w:rsid w:val="00071360"/>
    <w:rsid w:val="00071665"/>
    <w:rsid w:val="00071CFC"/>
    <w:rsid w:val="000751C7"/>
    <w:rsid w:val="00075D3D"/>
    <w:rsid w:val="00077DF5"/>
    <w:rsid w:val="00080692"/>
    <w:rsid w:val="000852F9"/>
    <w:rsid w:val="000872A0"/>
    <w:rsid w:val="00087EE7"/>
    <w:rsid w:val="00090A1C"/>
    <w:rsid w:val="00091562"/>
    <w:rsid w:val="00094FFE"/>
    <w:rsid w:val="000958BA"/>
    <w:rsid w:val="00096C0D"/>
    <w:rsid w:val="000A0C05"/>
    <w:rsid w:val="000A114E"/>
    <w:rsid w:val="000A55EE"/>
    <w:rsid w:val="000A6660"/>
    <w:rsid w:val="000A6FCE"/>
    <w:rsid w:val="000B2788"/>
    <w:rsid w:val="000B44B0"/>
    <w:rsid w:val="000B52E7"/>
    <w:rsid w:val="000C06B8"/>
    <w:rsid w:val="000C22F7"/>
    <w:rsid w:val="000C5611"/>
    <w:rsid w:val="000C594C"/>
    <w:rsid w:val="000C63A4"/>
    <w:rsid w:val="000C7D55"/>
    <w:rsid w:val="000D2A22"/>
    <w:rsid w:val="000D2A32"/>
    <w:rsid w:val="000D2BC2"/>
    <w:rsid w:val="000D5900"/>
    <w:rsid w:val="000D5C24"/>
    <w:rsid w:val="000E022E"/>
    <w:rsid w:val="000E3094"/>
    <w:rsid w:val="000E321A"/>
    <w:rsid w:val="000F158E"/>
    <w:rsid w:val="000F20AF"/>
    <w:rsid w:val="000F37E5"/>
    <w:rsid w:val="000F5F1B"/>
    <w:rsid w:val="000F6A67"/>
    <w:rsid w:val="000F74EA"/>
    <w:rsid w:val="00101E26"/>
    <w:rsid w:val="00102CEA"/>
    <w:rsid w:val="001033EE"/>
    <w:rsid w:val="00103627"/>
    <w:rsid w:val="00103637"/>
    <w:rsid w:val="00107BEC"/>
    <w:rsid w:val="001102C7"/>
    <w:rsid w:val="00115692"/>
    <w:rsid w:val="00116158"/>
    <w:rsid w:val="0011780F"/>
    <w:rsid w:val="00120286"/>
    <w:rsid w:val="00120550"/>
    <w:rsid w:val="00120931"/>
    <w:rsid w:val="0012113B"/>
    <w:rsid w:val="00121416"/>
    <w:rsid w:val="001227AA"/>
    <w:rsid w:val="00122C22"/>
    <w:rsid w:val="00123D93"/>
    <w:rsid w:val="001240E2"/>
    <w:rsid w:val="00125A6D"/>
    <w:rsid w:val="00125F30"/>
    <w:rsid w:val="001301D1"/>
    <w:rsid w:val="001322DC"/>
    <w:rsid w:val="00133046"/>
    <w:rsid w:val="00135051"/>
    <w:rsid w:val="00137C03"/>
    <w:rsid w:val="00137D64"/>
    <w:rsid w:val="00140000"/>
    <w:rsid w:val="00140173"/>
    <w:rsid w:val="001401FA"/>
    <w:rsid w:val="001410A6"/>
    <w:rsid w:val="00141C8F"/>
    <w:rsid w:val="001438C4"/>
    <w:rsid w:val="00144C54"/>
    <w:rsid w:val="00144E4C"/>
    <w:rsid w:val="00146B58"/>
    <w:rsid w:val="00147378"/>
    <w:rsid w:val="00151E4F"/>
    <w:rsid w:val="00153837"/>
    <w:rsid w:val="00154377"/>
    <w:rsid w:val="001550E7"/>
    <w:rsid w:val="001568AE"/>
    <w:rsid w:val="001574F2"/>
    <w:rsid w:val="001614B8"/>
    <w:rsid w:val="001629AA"/>
    <w:rsid w:val="00164571"/>
    <w:rsid w:val="0016517F"/>
    <w:rsid w:val="0016637A"/>
    <w:rsid w:val="001672A4"/>
    <w:rsid w:val="00167B76"/>
    <w:rsid w:val="00167CE0"/>
    <w:rsid w:val="00170F0D"/>
    <w:rsid w:val="00171453"/>
    <w:rsid w:val="00172B13"/>
    <w:rsid w:val="00172BF3"/>
    <w:rsid w:val="00173EF1"/>
    <w:rsid w:val="001766DE"/>
    <w:rsid w:val="00176751"/>
    <w:rsid w:val="00176790"/>
    <w:rsid w:val="001828BC"/>
    <w:rsid w:val="00182A94"/>
    <w:rsid w:val="001852D6"/>
    <w:rsid w:val="0018778B"/>
    <w:rsid w:val="00187B62"/>
    <w:rsid w:val="0019030F"/>
    <w:rsid w:val="0019182A"/>
    <w:rsid w:val="00192A34"/>
    <w:rsid w:val="00195240"/>
    <w:rsid w:val="00196904"/>
    <w:rsid w:val="00197F8D"/>
    <w:rsid w:val="001A02D3"/>
    <w:rsid w:val="001A255E"/>
    <w:rsid w:val="001A2B10"/>
    <w:rsid w:val="001A30A9"/>
    <w:rsid w:val="001A3825"/>
    <w:rsid w:val="001A390C"/>
    <w:rsid w:val="001A3B61"/>
    <w:rsid w:val="001A4ADD"/>
    <w:rsid w:val="001A4D73"/>
    <w:rsid w:val="001A6DD9"/>
    <w:rsid w:val="001A7643"/>
    <w:rsid w:val="001B1172"/>
    <w:rsid w:val="001B13B5"/>
    <w:rsid w:val="001B1BA9"/>
    <w:rsid w:val="001B1F0C"/>
    <w:rsid w:val="001B45AF"/>
    <w:rsid w:val="001B4B5B"/>
    <w:rsid w:val="001B52D6"/>
    <w:rsid w:val="001C0A9E"/>
    <w:rsid w:val="001C2123"/>
    <w:rsid w:val="001C2CA8"/>
    <w:rsid w:val="001C6219"/>
    <w:rsid w:val="001C7B7D"/>
    <w:rsid w:val="001C7BF2"/>
    <w:rsid w:val="001D1998"/>
    <w:rsid w:val="001D19DD"/>
    <w:rsid w:val="001D5CCA"/>
    <w:rsid w:val="001D6EB4"/>
    <w:rsid w:val="001D7F2D"/>
    <w:rsid w:val="001E0A0D"/>
    <w:rsid w:val="001E0A27"/>
    <w:rsid w:val="001E5189"/>
    <w:rsid w:val="001E5992"/>
    <w:rsid w:val="001E71AF"/>
    <w:rsid w:val="001E74AE"/>
    <w:rsid w:val="001F005F"/>
    <w:rsid w:val="001F0906"/>
    <w:rsid w:val="001F18EE"/>
    <w:rsid w:val="001F2525"/>
    <w:rsid w:val="001F2BD2"/>
    <w:rsid w:val="001F50E5"/>
    <w:rsid w:val="00202E9C"/>
    <w:rsid w:val="002031AE"/>
    <w:rsid w:val="00203D07"/>
    <w:rsid w:val="0020411D"/>
    <w:rsid w:val="002051F3"/>
    <w:rsid w:val="00205616"/>
    <w:rsid w:val="002065B2"/>
    <w:rsid w:val="00207401"/>
    <w:rsid w:val="00210B87"/>
    <w:rsid w:val="002128CC"/>
    <w:rsid w:val="00212ABE"/>
    <w:rsid w:val="00213C93"/>
    <w:rsid w:val="00214313"/>
    <w:rsid w:val="00214ABB"/>
    <w:rsid w:val="002151E2"/>
    <w:rsid w:val="00216B3E"/>
    <w:rsid w:val="00217F20"/>
    <w:rsid w:val="00220D16"/>
    <w:rsid w:val="0022302B"/>
    <w:rsid w:val="00224234"/>
    <w:rsid w:val="002263B7"/>
    <w:rsid w:val="00226E29"/>
    <w:rsid w:val="00230D94"/>
    <w:rsid w:val="002312E8"/>
    <w:rsid w:val="00233059"/>
    <w:rsid w:val="00233C9A"/>
    <w:rsid w:val="00235438"/>
    <w:rsid w:val="00237311"/>
    <w:rsid w:val="002452CE"/>
    <w:rsid w:val="00245F16"/>
    <w:rsid w:val="00245FA9"/>
    <w:rsid w:val="002478BC"/>
    <w:rsid w:val="00247AE7"/>
    <w:rsid w:val="00251BE0"/>
    <w:rsid w:val="00253DA6"/>
    <w:rsid w:val="00253FB3"/>
    <w:rsid w:val="00256A98"/>
    <w:rsid w:val="00256B61"/>
    <w:rsid w:val="00257AEC"/>
    <w:rsid w:val="00260636"/>
    <w:rsid w:val="00260755"/>
    <w:rsid w:val="002621C2"/>
    <w:rsid w:val="00264BF3"/>
    <w:rsid w:val="00264E3E"/>
    <w:rsid w:val="002662D1"/>
    <w:rsid w:val="00267A1F"/>
    <w:rsid w:val="00270D0A"/>
    <w:rsid w:val="00272195"/>
    <w:rsid w:val="00273938"/>
    <w:rsid w:val="00273EF7"/>
    <w:rsid w:val="00274434"/>
    <w:rsid w:val="002758C8"/>
    <w:rsid w:val="00281732"/>
    <w:rsid w:val="002823B1"/>
    <w:rsid w:val="00282D95"/>
    <w:rsid w:val="00286B2B"/>
    <w:rsid w:val="0029007A"/>
    <w:rsid w:val="002908B4"/>
    <w:rsid w:val="0029223D"/>
    <w:rsid w:val="0029374F"/>
    <w:rsid w:val="00297AFC"/>
    <w:rsid w:val="002A2C73"/>
    <w:rsid w:val="002A5B45"/>
    <w:rsid w:val="002B19C0"/>
    <w:rsid w:val="002B3EA8"/>
    <w:rsid w:val="002B4FFE"/>
    <w:rsid w:val="002B66A9"/>
    <w:rsid w:val="002B7A90"/>
    <w:rsid w:val="002C05BD"/>
    <w:rsid w:val="002C36B5"/>
    <w:rsid w:val="002C52EA"/>
    <w:rsid w:val="002C5EA2"/>
    <w:rsid w:val="002C6ABB"/>
    <w:rsid w:val="002C7586"/>
    <w:rsid w:val="002D01D4"/>
    <w:rsid w:val="002D2C9B"/>
    <w:rsid w:val="002D36F2"/>
    <w:rsid w:val="002D442F"/>
    <w:rsid w:val="002D46A5"/>
    <w:rsid w:val="002D4EA0"/>
    <w:rsid w:val="002D52DF"/>
    <w:rsid w:val="002D64E5"/>
    <w:rsid w:val="002D6615"/>
    <w:rsid w:val="002E288B"/>
    <w:rsid w:val="002E431A"/>
    <w:rsid w:val="002E45E5"/>
    <w:rsid w:val="002E5A23"/>
    <w:rsid w:val="002F06CB"/>
    <w:rsid w:val="002F140E"/>
    <w:rsid w:val="002F1C96"/>
    <w:rsid w:val="002F3431"/>
    <w:rsid w:val="002F4823"/>
    <w:rsid w:val="002F5216"/>
    <w:rsid w:val="002F577F"/>
    <w:rsid w:val="002F62BA"/>
    <w:rsid w:val="002F7B9A"/>
    <w:rsid w:val="00300524"/>
    <w:rsid w:val="0030069B"/>
    <w:rsid w:val="0030153B"/>
    <w:rsid w:val="003045E6"/>
    <w:rsid w:val="0030588B"/>
    <w:rsid w:val="00306707"/>
    <w:rsid w:val="00307DF5"/>
    <w:rsid w:val="003107C2"/>
    <w:rsid w:val="0031146A"/>
    <w:rsid w:val="0031164B"/>
    <w:rsid w:val="00313FAB"/>
    <w:rsid w:val="00314230"/>
    <w:rsid w:val="00314F9E"/>
    <w:rsid w:val="003150D4"/>
    <w:rsid w:val="00315F69"/>
    <w:rsid w:val="00317A9A"/>
    <w:rsid w:val="003210D0"/>
    <w:rsid w:val="003217E5"/>
    <w:rsid w:val="00322BFE"/>
    <w:rsid w:val="00322D63"/>
    <w:rsid w:val="00323039"/>
    <w:rsid w:val="003233D7"/>
    <w:rsid w:val="003248A2"/>
    <w:rsid w:val="003272BF"/>
    <w:rsid w:val="00330D86"/>
    <w:rsid w:val="00332CEC"/>
    <w:rsid w:val="00335170"/>
    <w:rsid w:val="00337762"/>
    <w:rsid w:val="00337B59"/>
    <w:rsid w:val="003401CF"/>
    <w:rsid w:val="003406D8"/>
    <w:rsid w:val="0034089E"/>
    <w:rsid w:val="00341422"/>
    <w:rsid w:val="0034158F"/>
    <w:rsid w:val="00342611"/>
    <w:rsid w:val="00343E4B"/>
    <w:rsid w:val="003448FC"/>
    <w:rsid w:val="00346E9D"/>
    <w:rsid w:val="00350745"/>
    <w:rsid w:val="003511D3"/>
    <w:rsid w:val="00351D5A"/>
    <w:rsid w:val="00352058"/>
    <w:rsid w:val="00352DB7"/>
    <w:rsid w:val="0035467D"/>
    <w:rsid w:val="00354B5C"/>
    <w:rsid w:val="00357810"/>
    <w:rsid w:val="00357EB2"/>
    <w:rsid w:val="00361AA8"/>
    <w:rsid w:val="00363267"/>
    <w:rsid w:val="0036376F"/>
    <w:rsid w:val="00364DA4"/>
    <w:rsid w:val="003657FA"/>
    <w:rsid w:val="00365DE0"/>
    <w:rsid w:val="00366811"/>
    <w:rsid w:val="003730FC"/>
    <w:rsid w:val="00376A7E"/>
    <w:rsid w:val="00377B04"/>
    <w:rsid w:val="00380C4E"/>
    <w:rsid w:val="00381370"/>
    <w:rsid w:val="00382E3E"/>
    <w:rsid w:val="0039006D"/>
    <w:rsid w:val="00391550"/>
    <w:rsid w:val="003922FB"/>
    <w:rsid w:val="00393EAB"/>
    <w:rsid w:val="0039553D"/>
    <w:rsid w:val="003976D0"/>
    <w:rsid w:val="003A271D"/>
    <w:rsid w:val="003A2745"/>
    <w:rsid w:val="003A2AD9"/>
    <w:rsid w:val="003A4527"/>
    <w:rsid w:val="003A47D4"/>
    <w:rsid w:val="003A7F5B"/>
    <w:rsid w:val="003B2E87"/>
    <w:rsid w:val="003B4A38"/>
    <w:rsid w:val="003B5E13"/>
    <w:rsid w:val="003B6870"/>
    <w:rsid w:val="003B6903"/>
    <w:rsid w:val="003B6FF7"/>
    <w:rsid w:val="003C12C5"/>
    <w:rsid w:val="003C26C4"/>
    <w:rsid w:val="003C2CEE"/>
    <w:rsid w:val="003C49A8"/>
    <w:rsid w:val="003C49E3"/>
    <w:rsid w:val="003C763A"/>
    <w:rsid w:val="003C776B"/>
    <w:rsid w:val="003D14AC"/>
    <w:rsid w:val="003D1D7C"/>
    <w:rsid w:val="003D538E"/>
    <w:rsid w:val="003D55F8"/>
    <w:rsid w:val="003D5DAB"/>
    <w:rsid w:val="003D5E76"/>
    <w:rsid w:val="003D5F49"/>
    <w:rsid w:val="003D671C"/>
    <w:rsid w:val="003D68AB"/>
    <w:rsid w:val="003D6A15"/>
    <w:rsid w:val="003D6C55"/>
    <w:rsid w:val="003D6F42"/>
    <w:rsid w:val="003D7286"/>
    <w:rsid w:val="003D786A"/>
    <w:rsid w:val="003D794B"/>
    <w:rsid w:val="003E0D79"/>
    <w:rsid w:val="003E4DD7"/>
    <w:rsid w:val="003E6597"/>
    <w:rsid w:val="003E663D"/>
    <w:rsid w:val="003E6FD9"/>
    <w:rsid w:val="003E7371"/>
    <w:rsid w:val="003E750D"/>
    <w:rsid w:val="003F24C8"/>
    <w:rsid w:val="00400EFE"/>
    <w:rsid w:val="004014B3"/>
    <w:rsid w:val="00401BB8"/>
    <w:rsid w:val="00402A71"/>
    <w:rsid w:val="004059B6"/>
    <w:rsid w:val="00405F50"/>
    <w:rsid w:val="00412774"/>
    <w:rsid w:val="004127D6"/>
    <w:rsid w:val="004133F0"/>
    <w:rsid w:val="00415BB1"/>
    <w:rsid w:val="004221F1"/>
    <w:rsid w:val="00423A07"/>
    <w:rsid w:val="004264FE"/>
    <w:rsid w:val="00426712"/>
    <w:rsid w:val="004272DA"/>
    <w:rsid w:val="00427A6E"/>
    <w:rsid w:val="004307CD"/>
    <w:rsid w:val="00430B52"/>
    <w:rsid w:val="00430DD6"/>
    <w:rsid w:val="0043402F"/>
    <w:rsid w:val="00434B15"/>
    <w:rsid w:val="00434B89"/>
    <w:rsid w:val="004355D9"/>
    <w:rsid w:val="0043593F"/>
    <w:rsid w:val="00436B2F"/>
    <w:rsid w:val="00437A17"/>
    <w:rsid w:val="004404FC"/>
    <w:rsid w:val="004406B1"/>
    <w:rsid w:val="004426AF"/>
    <w:rsid w:val="004505FC"/>
    <w:rsid w:val="00451F97"/>
    <w:rsid w:val="00452754"/>
    <w:rsid w:val="0045378C"/>
    <w:rsid w:val="00454AF0"/>
    <w:rsid w:val="00460A39"/>
    <w:rsid w:val="00461501"/>
    <w:rsid w:val="004626F4"/>
    <w:rsid w:val="00462DAB"/>
    <w:rsid w:val="004653CA"/>
    <w:rsid w:val="004656F7"/>
    <w:rsid w:val="00466D58"/>
    <w:rsid w:val="004673A3"/>
    <w:rsid w:val="00467548"/>
    <w:rsid w:val="004700D9"/>
    <w:rsid w:val="0047024D"/>
    <w:rsid w:val="00471992"/>
    <w:rsid w:val="00472433"/>
    <w:rsid w:val="004730CB"/>
    <w:rsid w:val="0047498A"/>
    <w:rsid w:val="0047634E"/>
    <w:rsid w:val="00480332"/>
    <w:rsid w:val="00480ABB"/>
    <w:rsid w:val="004821A8"/>
    <w:rsid w:val="00482C4B"/>
    <w:rsid w:val="00483D2A"/>
    <w:rsid w:val="0048435E"/>
    <w:rsid w:val="00484FDC"/>
    <w:rsid w:val="00485D68"/>
    <w:rsid w:val="00485E18"/>
    <w:rsid w:val="00487C42"/>
    <w:rsid w:val="00491AF0"/>
    <w:rsid w:val="004924E4"/>
    <w:rsid w:val="00493AD3"/>
    <w:rsid w:val="00495BC5"/>
    <w:rsid w:val="004A03BE"/>
    <w:rsid w:val="004A286D"/>
    <w:rsid w:val="004A29B7"/>
    <w:rsid w:val="004A2E04"/>
    <w:rsid w:val="004A333D"/>
    <w:rsid w:val="004A3818"/>
    <w:rsid w:val="004A528E"/>
    <w:rsid w:val="004A5A32"/>
    <w:rsid w:val="004A6B2B"/>
    <w:rsid w:val="004B02CF"/>
    <w:rsid w:val="004B05F0"/>
    <w:rsid w:val="004B1BA9"/>
    <w:rsid w:val="004B39AD"/>
    <w:rsid w:val="004B4752"/>
    <w:rsid w:val="004B59B2"/>
    <w:rsid w:val="004C002B"/>
    <w:rsid w:val="004C119C"/>
    <w:rsid w:val="004C1F5C"/>
    <w:rsid w:val="004C23B4"/>
    <w:rsid w:val="004C6C66"/>
    <w:rsid w:val="004D0B39"/>
    <w:rsid w:val="004D3307"/>
    <w:rsid w:val="004D7169"/>
    <w:rsid w:val="004D7B85"/>
    <w:rsid w:val="004E0582"/>
    <w:rsid w:val="004E1BBC"/>
    <w:rsid w:val="004E6A8C"/>
    <w:rsid w:val="004E7DA2"/>
    <w:rsid w:val="004F01BB"/>
    <w:rsid w:val="004F0629"/>
    <w:rsid w:val="004F2E3E"/>
    <w:rsid w:val="004F3C69"/>
    <w:rsid w:val="004F5200"/>
    <w:rsid w:val="004F6B00"/>
    <w:rsid w:val="004F6CF8"/>
    <w:rsid w:val="004F7C7A"/>
    <w:rsid w:val="005028F2"/>
    <w:rsid w:val="00502A9E"/>
    <w:rsid w:val="00506940"/>
    <w:rsid w:val="00507291"/>
    <w:rsid w:val="00507B1E"/>
    <w:rsid w:val="00514A51"/>
    <w:rsid w:val="005158CC"/>
    <w:rsid w:val="00515FFC"/>
    <w:rsid w:val="005207E4"/>
    <w:rsid w:val="00520FB3"/>
    <w:rsid w:val="0053196B"/>
    <w:rsid w:val="00533395"/>
    <w:rsid w:val="00533E42"/>
    <w:rsid w:val="00534990"/>
    <w:rsid w:val="005352D8"/>
    <w:rsid w:val="00536054"/>
    <w:rsid w:val="00537491"/>
    <w:rsid w:val="00540C99"/>
    <w:rsid w:val="005427BE"/>
    <w:rsid w:val="00542E17"/>
    <w:rsid w:val="00544A76"/>
    <w:rsid w:val="00544E40"/>
    <w:rsid w:val="00545B89"/>
    <w:rsid w:val="00546181"/>
    <w:rsid w:val="005462FC"/>
    <w:rsid w:val="00546395"/>
    <w:rsid w:val="005473ED"/>
    <w:rsid w:val="0054798B"/>
    <w:rsid w:val="00550965"/>
    <w:rsid w:val="00551241"/>
    <w:rsid w:val="005515B3"/>
    <w:rsid w:val="00551F17"/>
    <w:rsid w:val="00552210"/>
    <w:rsid w:val="00552352"/>
    <w:rsid w:val="005536C8"/>
    <w:rsid w:val="0055582D"/>
    <w:rsid w:val="0055676E"/>
    <w:rsid w:val="0055726C"/>
    <w:rsid w:val="005573B0"/>
    <w:rsid w:val="00557B4A"/>
    <w:rsid w:val="00557CC0"/>
    <w:rsid w:val="00557E0E"/>
    <w:rsid w:val="00557E28"/>
    <w:rsid w:val="00560B00"/>
    <w:rsid w:val="00560D5A"/>
    <w:rsid w:val="005623D4"/>
    <w:rsid w:val="00564900"/>
    <w:rsid w:val="00564F4B"/>
    <w:rsid w:val="005666EF"/>
    <w:rsid w:val="0057086B"/>
    <w:rsid w:val="00571298"/>
    <w:rsid w:val="005722AD"/>
    <w:rsid w:val="00572D75"/>
    <w:rsid w:val="00573F25"/>
    <w:rsid w:val="005751AA"/>
    <w:rsid w:val="005759C6"/>
    <w:rsid w:val="00576375"/>
    <w:rsid w:val="00576603"/>
    <w:rsid w:val="00577A0C"/>
    <w:rsid w:val="00581B64"/>
    <w:rsid w:val="00583BE2"/>
    <w:rsid w:val="005847B0"/>
    <w:rsid w:val="005860C5"/>
    <w:rsid w:val="005869B0"/>
    <w:rsid w:val="00587AF0"/>
    <w:rsid w:val="00587F62"/>
    <w:rsid w:val="00590195"/>
    <w:rsid w:val="00590AE5"/>
    <w:rsid w:val="00592967"/>
    <w:rsid w:val="00592D11"/>
    <w:rsid w:val="00593C5E"/>
    <w:rsid w:val="00593D05"/>
    <w:rsid w:val="00593E5B"/>
    <w:rsid w:val="005940FE"/>
    <w:rsid w:val="00594549"/>
    <w:rsid w:val="00595AAD"/>
    <w:rsid w:val="00595B72"/>
    <w:rsid w:val="00596180"/>
    <w:rsid w:val="00596279"/>
    <w:rsid w:val="00596999"/>
    <w:rsid w:val="005A11C4"/>
    <w:rsid w:val="005A4E1E"/>
    <w:rsid w:val="005A566D"/>
    <w:rsid w:val="005A5AF1"/>
    <w:rsid w:val="005A721E"/>
    <w:rsid w:val="005A7CEB"/>
    <w:rsid w:val="005B0D42"/>
    <w:rsid w:val="005B1084"/>
    <w:rsid w:val="005B1AC6"/>
    <w:rsid w:val="005B304B"/>
    <w:rsid w:val="005B45C7"/>
    <w:rsid w:val="005B5F1D"/>
    <w:rsid w:val="005B608D"/>
    <w:rsid w:val="005B6BE9"/>
    <w:rsid w:val="005B7D12"/>
    <w:rsid w:val="005C07BE"/>
    <w:rsid w:val="005C0CD1"/>
    <w:rsid w:val="005C1628"/>
    <w:rsid w:val="005C1F85"/>
    <w:rsid w:val="005C3059"/>
    <w:rsid w:val="005C3110"/>
    <w:rsid w:val="005C3C8E"/>
    <w:rsid w:val="005C3FD7"/>
    <w:rsid w:val="005C586F"/>
    <w:rsid w:val="005C708F"/>
    <w:rsid w:val="005C7351"/>
    <w:rsid w:val="005C7912"/>
    <w:rsid w:val="005D1E23"/>
    <w:rsid w:val="005D24A7"/>
    <w:rsid w:val="005D3C2A"/>
    <w:rsid w:val="005D3EF8"/>
    <w:rsid w:val="005D48C4"/>
    <w:rsid w:val="005D69F2"/>
    <w:rsid w:val="005D7535"/>
    <w:rsid w:val="005E1073"/>
    <w:rsid w:val="005E2FB1"/>
    <w:rsid w:val="005E33C9"/>
    <w:rsid w:val="005E4B1E"/>
    <w:rsid w:val="005E7F81"/>
    <w:rsid w:val="005F123B"/>
    <w:rsid w:val="005F2482"/>
    <w:rsid w:val="005F3033"/>
    <w:rsid w:val="005F3080"/>
    <w:rsid w:val="005F497D"/>
    <w:rsid w:val="005F6ABD"/>
    <w:rsid w:val="00601588"/>
    <w:rsid w:val="00602FA6"/>
    <w:rsid w:val="00603063"/>
    <w:rsid w:val="0060402C"/>
    <w:rsid w:val="006075F4"/>
    <w:rsid w:val="00610AA6"/>
    <w:rsid w:val="00611B00"/>
    <w:rsid w:val="00611B5B"/>
    <w:rsid w:val="00611C22"/>
    <w:rsid w:val="006125F5"/>
    <w:rsid w:val="00614390"/>
    <w:rsid w:val="006143F9"/>
    <w:rsid w:val="00615D6C"/>
    <w:rsid w:val="006169E8"/>
    <w:rsid w:val="00617CD0"/>
    <w:rsid w:val="00622B38"/>
    <w:rsid w:val="0062582F"/>
    <w:rsid w:val="00625C99"/>
    <w:rsid w:val="00626147"/>
    <w:rsid w:val="00626901"/>
    <w:rsid w:val="00626A6F"/>
    <w:rsid w:val="006277F9"/>
    <w:rsid w:val="006303C9"/>
    <w:rsid w:val="006319C2"/>
    <w:rsid w:val="006320A7"/>
    <w:rsid w:val="0063365E"/>
    <w:rsid w:val="00634AB6"/>
    <w:rsid w:val="00641D0E"/>
    <w:rsid w:val="006437A9"/>
    <w:rsid w:val="00644A6B"/>
    <w:rsid w:val="006473AE"/>
    <w:rsid w:val="006517BB"/>
    <w:rsid w:val="00651EEB"/>
    <w:rsid w:val="00652ABA"/>
    <w:rsid w:val="006539B8"/>
    <w:rsid w:val="00655025"/>
    <w:rsid w:val="006557AA"/>
    <w:rsid w:val="00662711"/>
    <w:rsid w:val="0066287E"/>
    <w:rsid w:val="00662EB8"/>
    <w:rsid w:val="00664A52"/>
    <w:rsid w:val="00665788"/>
    <w:rsid w:val="0067006B"/>
    <w:rsid w:val="0067193B"/>
    <w:rsid w:val="0067326D"/>
    <w:rsid w:val="0067531F"/>
    <w:rsid w:val="00675999"/>
    <w:rsid w:val="00675B02"/>
    <w:rsid w:val="006768E1"/>
    <w:rsid w:val="006913B7"/>
    <w:rsid w:val="00691CE5"/>
    <w:rsid w:val="00693843"/>
    <w:rsid w:val="00693DC8"/>
    <w:rsid w:val="00693FAF"/>
    <w:rsid w:val="00694BB8"/>
    <w:rsid w:val="006A1665"/>
    <w:rsid w:val="006A36B0"/>
    <w:rsid w:val="006A436D"/>
    <w:rsid w:val="006A45FE"/>
    <w:rsid w:val="006A4941"/>
    <w:rsid w:val="006A4F70"/>
    <w:rsid w:val="006A6339"/>
    <w:rsid w:val="006A66E6"/>
    <w:rsid w:val="006A7DBC"/>
    <w:rsid w:val="006B07D9"/>
    <w:rsid w:val="006B2E17"/>
    <w:rsid w:val="006B545E"/>
    <w:rsid w:val="006B6467"/>
    <w:rsid w:val="006B6C44"/>
    <w:rsid w:val="006C1A4B"/>
    <w:rsid w:val="006C2D66"/>
    <w:rsid w:val="006C30CF"/>
    <w:rsid w:val="006C4C2D"/>
    <w:rsid w:val="006C5271"/>
    <w:rsid w:val="006C595E"/>
    <w:rsid w:val="006C6176"/>
    <w:rsid w:val="006D1A23"/>
    <w:rsid w:val="006D2867"/>
    <w:rsid w:val="006D3233"/>
    <w:rsid w:val="006D38CD"/>
    <w:rsid w:val="006D58B7"/>
    <w:rsid w:val="006E2FE6"/>
    <w:rsid w:val="006E3BB8"/>
    <w:rsid w:val="006E4215"/>
    <w:rsid w:val="006E6149"/>
    <w:rsid w:val="006E78C3"/>
    <w:rsid w:val="006F0DB7"/>
    <w:rsid w:val="006F22AE"/>
    <w:rsid w:val="006F3C8E"/>
    <w:rsid w:val="006F45F1"/>
    <w:rsid w:val="006F5E57"/>
    <w:rsid w:val="006F7CFE"/>
    <w:rsid w:val="00700C7D"/>
    <w:rsid w:val="00701200"/>
    <w:rsid w:val="00702270"/>
    <w:rsid w:val="00705792"/>
    <w:rsid w:val="00706F9E"/>
    <w:rsid w:val="00710E61"/>
    <w:rsid w:val="00710E88"/>
    <w:rsid w:val="007118FC"/>
    <w:rsid w:val="007125E8"/>
    <w:rsid w:val="00713D21"/>
    <w:rsid w:val="007151C5"/>
    <w:rsid w:val="00715D43"/>
    <w:rsid w:val="00716BD1"/>
    <w:rsid w:val="0071727C"/>
    <w:rsid w:val="00717501"/>
    <w:rsid w:val="00717D13"/>
    <w:rsid w:val="00720206"/>
    <w:rsid w:val="00721E33"/>
    <w:rsid w:val="00721F62"/>
    <w:rsid w:val="00722BCB"/>
    <w:rsid w:val="00723C70"/>
    <w:rsid w:val="00723E90"/>
    <w:rsid w:val="00723F54"/>
    <w:rsid w:val="0072482D"/>
    <w:rsid w:val="00725A59"/>
    <w:rsid w:val="007260B9"/>
    <w:rsid w:val="007260F2"/>
    <w:rsid w:val="00727BD5"/>
    <w:rsid w:val="0073347A"/>
    <w:rsid w:val="007341B0"/>
    <w:rsid w:val="00737E64"/>
    <w:rsid w:val="00743157"/>
    <w:rsid w:val="00743C19"/>
    <w:rsid w:val="0074443F"/>
    <w:rsid w:val="007458FB"/>
    <w:rsid w:val="0074597A"/>
    <w:rsid w:val="00746006"/>
    <w:rsid w:val="007468FA"/>
    <w:rsid w:val="00746F78"/>
    <w:rsid w:val="00747E2A"/>
    <w:rsid w:val="00750B9A"/>
    <w:rsid w:val="00756324"/>
    <w:rsid w:val="007564F5"/>
    <w:rsid w:val="007570C6"/>
    <w:rsid w:val="0075746C"/>
    <w:rsid w:val="00757FE6"/>
    <w:rsid w:val="00760BCF"/>
    <w:rsid w:val="00761D71"/>
    <w:rsid w:val="0076323D"/>
    <w:rsid w:val="00763DE9"/>
    <w:rsid w:val="00774720"/>
    <w:rsid w:val="00774A07"/>
    <w:rsid w:val="00775E6E"/>
    <w:rsid w:val="00776AE6"/>
    <w:rsid w:val="00776BC8"/>
    <w:rsid w:val="007770EE"/>
    <w:rsid w:val="00782932"/>
    <w:rsid w:val="00783B2F"/>
    <w:rsid w:val="007840A7"/>
    <w:rsid w:val="00784218"/>
    <w:rsid w:val="0078466B"/>
    <w:rsid w:val="00784CEB"/>
    <w:rsid w:val="0079020F"/>
    <w:rsid w:val="00790546"/>
    <w:rsid w:val="0079497C"/>
    <w:rsid w:val="0079688A"/>
    <w:rsid w:val="00796FDB"/>
    <w:rsid w:val="007A0765"/>
    <w:rsid w:val="007A15E1"/>
    <w:rsid w:val="007A3474"/>
    <w:rsid w:val="007A3DEF"/>
    <w:rsid w:val="007A465F"/>
    <w:rsid w:val="007A6714"/>
    <w:rsid w:val="007A7393"/>
    <w:rsid w:val="007B0FB7"/>
    <w:rsid w:val="007B1C8F"/>
    <w:rsid w:val="007B2B39"/>
    <w:rsid w:val="007B53EC"/>
    <w:rsid w:val="007C19B7"/>
    <w:rsid w:val="007C1C91"/>
    <w:rsid w:val="007C3F3F"/>
    <w:rsid w:val="007C4569"/>
    <w:rsid w:val="007C5063"/>
    <w:rsid w:val="007C5216"/>
    <w:rsid w:val="007C5ED3"/>
    <w:rsid w:val="007C78BA"/>
    <w:rsid w:val="007D233F"/>
    <w:rsid w:val="007D429C"/>
    <w:rsid w:val="007D4553"/>
    <w:rsid w:val="007D487C"/>
    <w:rsid w:val="007D6335"/>
    <w:rsid w:val="007D667E"/>
    <w:rsid w:val="007D6D99"/>
    <w:rsid w:val="007D70C7"/>
    <w:rsid w:val="007E03B7"/>
    <w:rsid w:val="007E0724"/>
    <w:rsid w:val="007E0BFC"/>
    <w:rsid w:val="007E11B6"/>
    <w:rsid w:val="007E18A5"/>
    <w:rsid w:val="007E200C"/>
    <w:rsid w:val="007E20C3"/>
    <w:rsid w:val="007E404C"/>
    <w:rsid w:val="007E4C2F"/>
    <w:rsid w:val="007E69B6"/>
    <w:rsid w:val="007E7F4E"/>
    <w:rsid w:val="007F1CEC"/>
    <w:rsid w:val="007F625D"/>
    <w:rsid w:val="00800453"/>
    <w:rsid w:val="00801C78"/>
    <w:rsid w:val="00802474"/>
    <w:rsid w:val="0080293A"/>
    <w:rsid w:val="008030B7"/>
    <w:rsid w:val="008065BA"/>
    <w:rsid w:val="008073D2"/>
    <w:rsid w:val="00811AAC"/>
    <w:rsid w:val="0081367A"/>
    <w:rsid w:val="008139FC"/>
    <w:rsid w:val="008160B3"/>
    <w:rsid w:val="008203A1"/>
    <w:rsid w:val="0082068D"/>
    <w:rsid w:val="00822685"/>
    <w:rsid w:val="00822E37"/>
    <w:rsid w:val="00823E94"/>
    <w:rsid w:val="00825835"/>
    <w:rsid w:val="00825DA3"/>
    <w:rsid w:val="008260FB"/>
    <w:rsid w:val="008265BD"/>
    <w:rsid w:val="00826F72"/>
    <w:rsid w:val="00827E19"/>
    <w:rsid w:val="008305EA"/>
    <w:rsid w:val="00831AB5"/>
    <w:rsid w:val="00831C8B"/>
    <w:rsid w:val="008325F8"/>
    <w:rsid w:val="00833FAF"/>
    <w:rsid w:val="008354D0"/>
    <w:rsid w:val="00837DBB"/>
    <w:rsid w:val="00845563"/>
    <w:rsid w:val="00846F4E"/>
    <w:rsid w:val="008479C9"/>
    <w:rsid w:val="00852D3E"/>
    <w:rsid w:val="00853E7F"/>
    <w:rsid w:val="00854E5F"/>
    <w:rsid w:val="00855E78"/>
    <w:rsid w:val="00856286"/>
    <w:rsid w:val="00856DD1"/>
    <w:rsid w:val="00862805"/>
    <w:rsid w:val="00863B3F"/>
    <w:rsid w:val="00863CB9"/>
    <w:rsid w:val="00864666"/>
    <w:rsid w:val="0086520F"/>
    <w:rsid w:val="0086652F"/>
    <w:rsid w:val="00867123"/>
    <w:rsid w:val="00867775"/>
    <w:rsid w:val="0087033B"/>
    <w:rsid w:val="00870365"/>
    <w:rsid w:val="008726F1"/>
    <w:rsid w:val="008731C9"/>
    <w:rsid w:val="008749F2"/>
    <w:rsid w:val="00875EFC"/>
    <w:rsid w:val="0088302A"/>
    <w:rsid w:val="00884CB9"/>
    <w:rsid w:val="00884ECF"/>
    <w:rsid w:val="00886211"/>
    <w:rsid w:val="008913A0"/>
    <w:rsid w:val="00893267"/>
    <w:rsid w:val="008937FB"/>
    <w:rsid w:val="00896E59"/>
    <w:rsid w:val="008A310E"/>
    <w:rsid w:val="008A3BDC"/>
    <w:rsid w:val="008A488D"/>
    <w:rsid w:val="008A576D"/>
    <w:rsid w:val="008A7104"/>
    <w:rsid w:val="008B15F9"/>
    <w:rsid w:val="008B19FE"/>
    <w:rsid w:val="008B54FB"/>
    <w:rsid w:val="008B6CD3"/>
    <w:rsid w:val="008C09EC"/>
    <w:rsid w:val="008C440D"/>
    <w:rsid w:val="008C4505"/>
    <w:rsid w:val="008C571E"/>
    <w:rsid w:val="008C5A6E"/>
    <w:rsid w:val="008C5B07"/>
    <w:rsid w:val="008C7796"/>
    <w:rsid w:val="008D02CE"/>
    <w:rsid w:val="008D1BDC"/>
    <w:rsid w:val="008D2C5C"/>
    <w:rsid w:val="008D3C85"/>
    <w:rsid w:val="008D455B"/>
    <w:rsid w:val="008D4F94"/>
    <w:rsid w:val="008D552D"/>
    <w:rsid w:val="008D62A2"/>
    <w:rsid w:val="008E04EF"/>
    <w:rsid w:val="008E5705"/>
    <w:rsid w:val="008E6667"/>
    <w:rsid w:val="008E6F1F"/>
    <w:rsid w:val="008E7924"/>
    <w:rsid w:val="008F2BC3"/>
    <w:rsid w:val="008F4168"/>
    <w:rsid w:val="008F4320"/>
    <w:rsid w:val="008F44D9"/>
    <w:rsid w:val="008F66DB"/>
    <w:rsid w:val="008F6E1A"/>
    <w:rsid w:val="008F7CB4"/>
    <w:rsid w:val="0090013A"/>
    <w:rsid w:val="009007A1"/>
    <w:rsid w:val="0090300B"/>
    <w:rsid w:val="00905B42"/>
    <w:rsid w:val="009078E1"/>
    <w:rsid w:val="00907F0F"/>
    <w:rsid w:val="00911979"/>
    <w:rsid w:val="00912132"/>
    <w:rsid w:val="009139C6"/>
    <w:rsid w:val="00914109"/>
    <w:rsid w:val="00914152"/>
    <w:rsid w:val="0091488A"/>
    <w:rsid w:val="00914964"/>
    <w:rsid w:val="00915AD7"/>
    <w:rsid w:val="009168B9"/>
    <w:rsid w:val="00916D1B"/>
    <w:rsid w:val="00917D63"/>
    <w:rsid w:val="00921E2B"/>
    <w:rsid w:val="0092284B"/>
    <w:rsid w:val="00922AE2"/>
    <w:rsid w:val="009230BD"/>
    <w:rsid w:val="00924C87"/>
    <w:rsid w:val="00925E81"/>
    <w:rsid w:val="00930F03"/>
    <w:rsid w:val="00930F5B"/>
    <w:rsid w:val="00932B19"/>
    <w:rsid w:val="0093325B"/>
    <w:rsid w:val="00935110"/>
    <w:rsid w:val="00942141"/>
    <w:rsid w:val="00942660"/>
    <w:rsid w:val="00946872"/>
    <w:rsid w:val="00946B13"/>
    <w:rsid w:val="00946E27"/>
    <w:rsid w:val="00946ED1"/>
    <w:rsid w:val="009473F0"/>
    <w:rsid w:val="009509A4"/>
    <w:rsid w:val="0095302B"/>
    <w:rsid w:val="0095331E"/>
    <w:rsid w:val="009543EF"/>
    <w:rsid w:val="00956010"/>
    <w:rsid w:val="00956293"/>
    <w:rsid w:val="00956422"/>
    <w:rsid w:val="00957F00"/>
    <w:rsid w:val="00960A86"/>
    <w:rsid w:val="00960F17"/>
    <w:rsid w:val="009623C2"/>
    <w:rsid w:val="0096388F"/>
    <w:rsid w:val="009646D4"/>
    <w:rsid w:val="0096563E"/>
    <w:rsid w:val="0096575F"/>
    <w:rsid w:val="00966186"/>
    <w:rsid w:val="00966B16"/>
    <w:rsid w:val="00972F71"/>
    <w:rsid w:val="00974E96"/>
    <w:rsid w:val="009751CB"/>
    <w:rsid w:val="00976631"/>
    <w:rsid w:val="00976A1A"/>
    <w:rsid w:val="0097715F"/>
    <w:rsid w:val="00982365"/>
    <w:rsid w:val="009826D4"/>
    <w:rsid w:val="00982C5A"/>
    <w:rsid w:val="00983558"/>
    <w:rsid w:val="00983BEE"/>
    <w:rsid w:val="009844DE"/>
    <w:rsid w:val="00984625"/>
    <w:rsid w:val="00985801"/>
    <w:rsid w:val="00985F9A"/>
    <w:rsid w:val="00986617"/>
    <w:rsid w:val="0098721E"/>
    <w:rsid w:val="00990004"/>
    <w:rsid w:val="0099007F"/>
    <w:rsid w:val="00990202"/>
    <w:rsid w:val="009921C4"/>
    <w:rsid w:val="00992A79"/>
    <w:rsid w:val="009935EF"/>
    <w:rsid w:val="00995C7C"/>
    <w:rsid w:val="00996060"/>
    <w:rsid w:val="00996691"/>
    <w:rsid w:val="00997C99"/>
    <w:rsid w:val="009A0C7A"/>
    <w:rsid w:val="009A19FC"/>
    <w:rsid w:val="009A3F6F"/>
    <w:rsid w:val="009A4837"/>
    <w:rsid w:val="009A5782"/>
    <w:rsid w:val="009A6BFF"/>
    <w:rsid w:val="009A6D38"/>
    <w:rsid w:val="009A7954"/>
    <w:rsid w:val="009B0B65"/>
    <w:rsid w:val="009B3E19"/>
    <w:rsid w:val="009B3F26"/>
    <w:rsid w:val="009B4C2E"/>
    <w:rsid w:val="009B533E"/>
    <w:rsid w:val="009B661C"/>
    <w:rsid w:val="009B6D7A"/>
    <w:rsid w:val="009B75D4"/>
    <w:rsid w:val="009C0C07"/>
    <w:rsid w:val="009D2671"/>
    <w:rsid w:val="009D31A6"/>
    <w:rsid w:val="009D4254"/>
    <w:rsid w:val="009D54C5"/>
    <w:rsid w:val="009D5A24"/>
    <w:rsid w:val="009D638F"/>
    <w:rsid w:val="009E10C7"/>
    <w:rsid w:val="009E13EE"/>
    <w:rsid w:val="009E1490"/>
    <w:rsid w:val="009E3354"/>
    <w:rsid w:val="009E3372"/>
    <w:rsid w:val="009E43C0"/>
    <w:rsid w:val="009E5C9E"/>
    <w:rsid w:val="009E7FF1"/>
    <w:rsid w:val="009F15DF"/>
    <w:rsid w:val="009F324C"/>
    <w:rsid w:val="009F327F"/>
    <w:rsid w:val="009F4EE1"/>
    <w:rsid w:val="00A008DD"/>
    <w:rsid w:val="00A009E9"/>
    <w:rsid w:val="00A00BC6"/>
    <w:rsid w:val="00A017C3"/>
    <w:rsid w:val="00A0276A"/>
    <w:rsid w:val="00A033F0"/>
    <w:rsid w:val="00A0445E"/>
    <w:rsid w:val="00A04B13"/>
    <w:rsid w:val="00A0500A"/>
    <w:rsid w:val="00A05577"/>
    <w:rsid w:val="00A05BF0"/>
    <w:rsid w:val="00A06AB7"/>
    <w:rsid w:val="00A10527"/>
    <w:rsid w:val="00A106ED"/>
    <w:rsid w:val="00A123EB"/>
    <w:rsid w:val="00A124B9"/>
    <w:rsid w:val="00A151A3"/>
    <w:rsid w:val="00A1579F"/>
    <w:rsid w:val="00A21606"/>
    <w:rsid w:val="00A220F2"/>
    <w:rsid w:val="00A23159"/>
    <w:rsid w:val="00A24014"/>
    <w:rsid w:val="00A2415C"/>
    <w:rsid w:val="00A24A90"/>
    <w:rsid w:val="00A25651"/>
    <w:rsid w:val="00A26A13"/>
    <w:rsid w:val="00A2714E"/>
    <w:rsid w:val="00A30090"/>
    <w:rsid w:val="00A30A61"/>
    <w:rsid w:val="00A31AB5"/>
    <w:rsid w:val="00A31ACA"/>
    <w:rsid w:val="00A31DBA"/>
    <w:rsid w:val="00A33FF4"/>
    <w:rsid w:val="00A34A09"/>
    <w:rsid w:val="00A3621A"/>
    <w:rsid w:val="00A37333"/>
    <w:rsid w:val="00A37743"/>
    <w:rsid w:val="00A40264"/>
    <w:rsid w:val="00A4105B"/>
    <w:rsid w:val="00A41397"/>
    <w:rsid w:val="00A46782"/>
    <w:rsid w:val="00A47D36"/>
    <w:rsid w:val="00A52080"/>
    <w:rsid w:val="00A52129"/>
    <w:rsid w:val="00A5544F"/>
    <w:rsid w:val="00A56B88"/>
    <w:rsid w:val="00A56E1C"/>
    <w:rsid w:val="00A57579"/>
    <w:rsid w:val="00A623EF"/>
    <w:rsid w:val="00A62625"/>
    <w:rsid w:val="00A63121"/>
    <w:rsid w:val="00A647FE"/>
    <w:rsid w:val="00A64DC4"/>
    <w:rsid w:val="00A65231"/>
    <w:rsid w:val="00A659C7"/>
    <w:rsid w:val="00A70535"/>
    <w:rsid w:val="00A71494"/>
    <w:rsid w:val="00A720CE"/>
    <w:rsid w:val="00A7225F"/>
    <w:rsid w:val="00A72B1F"/>
    <w:rsid w:val="00A745DF"/>
    <w:rsid w:val="00A74FF0"/>
    <w:rsid w:val="00A758BD"/>
    <w:rsid w:val="00A773C8"/>
    <w:rsid w:val="00A77997"/>
    <w:rsid w:val="00A808B2"/>
    <w:rsid w:val="00A814C5"/>
    <w:rsid w:val="00A81613"/>
    <w:rsid w:val="00A85EDA"/>
    <w:rsid w:val="00A903A6"/>
    <w:rsid w:val="00A912AB"/>
    <w:rsid w:val="00A91D56"/>
    <w:rsid w:val="00A92329"/>
    <w:rsid w:val="00A92FD0"/>
    <w:rsid w:val="00A938BE"/>
    <w:rsid w:val="00A9392D"/>
    <w:rsid w:val="00A94853"/>
    <w:rsid w:val="00A94A78"/>
    <w:rsid w:val="00A95186"/>
    <w:rsid w:val="00A95CD7"/>
    <w:rsid w:val="00A97001"/>
    <w:rsid w:val="00A97829"/>
    <w:rsid w:val="00AA1519"/>
    <w:rsid w:val="00AA18C3"/>
    <w:rsid w:val="00AA2892"/>
    <w:rsid w:val="00AA3603"/>
    <w:rsid w:val="00AA3D32"/>
    <w:rsid w:val="00AA45FF"/>
    <w:rsid w:val="00AA483F"/>
    <w:rsid w:val="00AA7422"/>
    <w:rsid w:val="00AB046E"/>
    <w:rsid w:val="00AB0CA4"/>
    <w:rsid w:val="00AB30B6"/>
    <w:rsid w:val="00AB5B58"/>
    <w:rsid w:val="00AB61C1"/>
    <w:rsid w:val="00AB7477"/>
    <w:rsid w:val="00AC0ED5"/>
    <w:rsid w:val="00AC2FFC"/>
    <w:rsid w:val="00AC3709"/>
    <w:rsid w:val="00AC3988"/>
    <w:rsid w:val="00AC4561"/>
    <w:rsid w:val="00AC4D4B"/>
    <w:rsid w:val="00AC4EC7"/>
    <w:rsid w:val="00AC6BE5"/>
    <w:rsid w:val="00AD1234"/>
    <w:rsid w:val="00AD2072"/>
    <w:rsid w:val="00AD2A7D"/>
    <w:rsid w:val="00AD3FA9"/>
    <w:rsid w:val="00AD46C4"/>
    <w:rsid w:val="00AD5319"/>
    <w:rsid w:val="00AD69A2"/>
    <w:rsid w:val="00AD69E9"/>
    <w:rsid w:val="00AD6FD2"/>
    <w:rsid w:val="00AD72FE"/>
    <w:rsid w:val="00AD737A"/>
    <w:rsid w:val="00AE3A67"/>
    <w:rsid w:val="00AE4F04"/>
    <w:rsid w:val="00AF3AE6"/>
    <w:rsid w:val="00AF6AB2"/>
    <w:rsid w:val="00AF7020"/>
    <w:rsid w:val="00AF77E3"/>
    <w:rsid w:val="00AF7876"/>
    <w:rsid w:val="00AF7BB2"/>
    <w:rsid w:val="00B00418"/>
    <w:rsid w:val="00B03117"/>
    <w:rsid w:val="00B03273"/>
    <w:rsid w:val="00B03F35"/>
    <w:rsid w:val="00B05E86"/>
    <w:rsid w:val="00B06072"/>
    <w:rsid w:val="00B0650E"/>
    <w:rsid w:val="00B0721C"/>
    <w:rsid w:val="00B104E0"/>
    <w:rsid w:val="00B10721"/>
    <w:rsid w:val="00B11289"/>
    <w:rsid w:val="00B13256"/>
    <w:rsid w:val="00B14038"/>
    <w:rsid w:val="00B144E1"/>
    <w:rsid w:val="00B15291"/>
    <w:rsid w:val="00B166D8"/>
    <w:rsid w:val="00B1688B"/>
    <w:rsid w:val="00B17DC6"/>
    <w:rsid w:val="00B20361"/>
    <w:rsid w:val="00B206D3"/>
    <w:rsid w:val="00B21BCB"/>
    <w:rsid w:val="00B239C0"/>
    <w:rsid w:val="00B23C54"/>
    <w:rsid w:val="00B240F6"/>
    <w:rsid w:val="00B264B7"/>
    <w:rsid w:val="00B26BE5"/>
    <w:rsid w:val="00B26D1D"/>
    <w:rsid w:val="00B31FAF"/>
    <w:rsid w:val="00B3430C"/>
    <w:rsid w:val="00B35AC2"/>
    <w:rsid w:val="00B35CF7"/>
    <w:rsid w:val="00B36129"/>
    <w:rsid w:val="00B3687B"/>
    <w:rsid w:val="00B42268"/>
    <w:rsid w:val="00B42582"/>
    <w:rsid w:val="00B42956"/>
    <w:rsid w:val="00B42C8A"/>
    <w:rsid w:val="00B445D5"/>
    <w:rsid w:val="00B45FD5"/>
    <w:rsid w:val="00B51A17"/>
    <w:rsid w:val="00B521B6"/>
    <w:rsid w:val="00B53336"/>
    <w:rsid w:val="00B6041B"/>
    <w:rsid w:val="00B60865"/>
    <w:rsid w:val="00B61755"/>
    <w:rsid w:val="00B6247F"/>
    <w:rsid w:val="00B6377D"/>
    <w:rsid w:val="00B63D75"/>
    <w:rsid w:val="00B6441E"/>
    <w:rsid w:val="00B668A8"/>
    <w:rsid w:val="00B70270"/>
    <w:rsid w:val="00B720F0"/>
    <w:rsid w:val="00B74542"/>
    <w:rsid w:val="00B75FF5"/>
    <w:rsid w:val="00B8005E"/>
    <w:rsid w:val="00B804A0"/>
    <w:rsid w:val="00B80D93"/>
    <w:rsid w:val="00B81D35"/>
    <w:rsid w:val="00B81E87"/>
    <w:rsid w:val="00B81EB8"/>
    <w:rsid w:val="00B83224"/>
    <w:rsid w:val="00B95B16"/>
    <w:rsid w:val="00B968BF"/>
    <w:rsid w:val="00B974BA"/>
    <w:rsid w:val="00BA13B2"/>
    <w:rsid w:val="00BA26FA"/>
    <w:rsid w:val="00BA7CA9"/>
    <w:rsid w:val="00BA7D0B"/>
    <w:rsid w:val="00BB0DB8"/>
    <w:rsid w:val="00BB1F33"/>
    <w:rsid w:val="00BB207F"/>
    <w:rsid w:val="00BB2B80"/>
    <w:rsid w:val="00BB4983"/>
    <w:rsid w:val="00BB5895"/>
    <w:rsid w:val="00BB5B35"/>
    <w:rsid w:val="00BB5D89"/>
    <w:rsid w:val="00BB60D0"/>
    <w:rsid w:val="00BB62A1"/>
    <w:rsid w:val="00BC6399"/>
    <w:rsid w:val="00BD253A"/>
    <w:rsid w:val="00BD3A82"/>
    <w:rsid w:val="00BD3D21"/>
    <w:rsid w:val="00BD7AED"/>
    <w:rsid w:val="00BD7C75"/>
    <w:rsid w:val="00BE1419"/>
    <w:rsid w:val="00BE271C"/>
    <w:rsid w:val="00BE5C2C"/>
    <w:rsid w:val="00BE620A"/>
    <w:rsid w:val="00BE62AD"/>
    <w:rsid w:val="00BE6A1D"/>
    <w:rsid w:val="00BE6D1A"/>
    <w:rsid w:val="00BF0681"/>
    <w:rsid w:val="00BF07C8"/>
    <w:rsid w:val="00BF12EB"/>
    <w:rsid w:val="00BF1672"/>
    <w:rsid w:val="00BF1E72"/>
    <w:rsid w:val="00BF202D"/>
    <w:rsid w:val="00BF2E92"/>
    <w:rsid w:val="00BF3A9A"/>
    <w:rsid w:val="00BF3EA6"/>
    <w:rsid w:val="00BF481E"/>
    <w:rsid w:val="00BF4B62"/>
    <w:rsid w:val="00BF52C1"/>
    <w:rsid w:val="00BF5599"/>
    <w:rsid w:val="00BF6740"/>
    <w:rsid w:val="00BF6E3C"/>
    <w:rsid w:val="00BF7D0A"/>
    <w:rsid w:val="00BF7FEA"/>
    <w:rsid w:val="00C00C83"/>
    <w:rsid w:val="00C01671"/>
    <w:rsid w:val="00C02CD0"/>
    <w:rsid w:val="00C04EDE"/>
    <w:rsid w:val="00C05BC7"/>
    <w:rsid w:val="00C060DA"/>
    <w:rsid w:val="00C06A3B"/>
    <w:rsid w:val="00C07B90"/>
    <w:rsid w:val="00C127EC"/>
    <w:rsid w:val="00C12CB0"/>
    <w:rsid w:val="00C12F42"/>
    <w:rsid w:val="00C15253"/>
    <w:rsid w:val="00C17CEE"/>
    <w:rsid w:val="00C17DB6"/>
    <w:rsid w:val="00C21B5F"/>
    <w:rsid w:val="00C248A1"/>
    <w:rsid w:val="00C25709"/>
    <w:rsid w:val="00C25BF4"/>
    <w:rsid w:val="00C27010"/>
    <w:rsid w:val="00C279EC"/>
    <w:rsid w:val="00C31B6E"/>
    <w:rsid w:val="00C330D5"/>
    <w:rsid w:val="00C33394"/>
    <w:rsid w:val="00C33B9A"/>
    <w:rsid w:val="00C36310"/>
    <w:rsid w:val="00C4208D"/>
    <w:rsid w:val="00C42F3C"/>
    <w:rsid w:val="00C43DC4"/>
    <w:rsid w:val="00C4597B"/>
    <w:rsid w:val="00C4690C"/>
    <w:rsid w:val="00C47490"/>
    <w:rsid w:val="00C4769E"/>
    <w:rsid w:val="00C47956"/>
    <w:rsid w:val="00C50DAC"/>
    <w:rsid w:val="00C510C9"/>
    <w:rsid w:val="00C513B8"/>
    <w:rsid w:val="00C52B83"/>
    <w:rsid w:val="00C5310D"/>
    <w:rsid w:val="00C53369"/>
    <w:rsid w:val="00C5637E"/>
    <w:rsid w:val="00C565BB"/>
    <w:rsid w:val="00C56A85"/>
    <w:rsid w:val="00C574D3"/>
    <w:rsid w:val="00C57D01"/>
    <w:rsid w:val="00C6129F"/>
    <w:rsid w:val="00C61B34"/>
    <w:rsid w:val="00C627A8"/>
    <w:rsid w:val="00C63E0A"/>
    <w:rsid w:val="00C659A6"/>
    <w:rsid w:val="00C66C0A"/>
    <w:rsid w:val="00C7060B"/>
    <w:rsid w:val="00C71481"/>
    <w:rsid w:val="00C7455B"/>
    <w:rsid w:val="00C74B65"/>
    <w:rsid w:val="00C76771"/>
    <w:rsid w:val="00C76976"/>
    <w:rsid w:val="00C7708F"/>
    <w:rsid w:val="00C77689"/>
    <w:rsid w:val="00C809F2"/>
    <w:rsid w:val="00C82650"/>
    <w:rsid w:val="00C83D07"/>
    <w:rsid w:val="00C8569E"/>
    <w:rsid w:val="00C859D3"/>
    <w:rsid w:val="00C8625C"/>
    <w:rsid w:val="00C86B14"/>
    <w:rsid w:val="00C87AF5"/>
    <w:rsid w:val="00C9066B"/>
    <w:rsid w:val="00C907A9"/>
    <w:rsid w:val="00C90E17"/>
    <w:rsid w:val="00C90F86"/>
    <w:rsid w:val="00C911BE"/>
    <w:rsid w:val="00C9147C"/>
    <w:rsid w:val="00C91F1E"/>
    <w:rsid w:val="00C92970"/>
    <w:rsid w:val="00C93589"/>
    <w:rsid w:val="00C94A18"/>
    <w:rsid w:val="00C94F94"/>
    <w:rsid w:val="00CA0293"/>
    <w:rsid w:val="00CA090F"/>
    <w:rsid w:val="00CA118C"/>
    <w:rsid w:val="00CA12D7"/>
    <w:rsid w:val="00CA148B"/>
    <w:rsid w:val="00CA262C"/>
    <w:rsid w:val="00CA3E4E"/>
    <w:rsid w:val="00CA3E5D"/>
    <w:rsid w:val="00CA5E21"/>
    <w:rsid w:val="00CA7878"/>
    <w:rsid w:val="00CB1B89"/>
    <w:rsid w:val="00CB2FF1"/>
    <w:rsid w:val="00CB4ACF"/>
    <w:rsid w:val="00CB524C"/>
    <w:rsid w:val="00CB674B"/>
    <w:rsid w:val="00CB71D5"/>
    <w:rsid w:val="00CC0453"/>
    <w:rsid w:val="00CC27A1"/>
    <w:rsid w:val="00CC365F"/>
    <w:rsid w:val="00CC4D01"/>
    <w:rsid w:val="00CC7BFF"/>
    <w:rsid w:val="00CC7C85"/>
    <w:rsid w:val="00CD0FB9"/>
    <w:rsid w:val="00CD6AB6"/>
    <w:rsid w:val="00CD753C"/>
    <w:rsid w:val="00CE2C1E"/>
    <w:rsid w:val="00CE35A2"/>
    <w:rsid w:val="00CE3C19"/>
    <w:rsid w:val="00CE3F59"/>
    <w:rsid w:val="00CE60CA"/>
    <w:rsid w:val="00CE6140"/>
    <w:rsid w:val="00CF0947"/>
    <w:rsid w:val="00CF254F"/>
    <w:rsid w:val="00CF44C7"/>
    <w:rsid w:val="00CF4AB7"/>
    <w:rsid w:val="00CF5448"/>
    <w:rsid w:val="00CF6087"/>
    <w:rsid w:val="00CF6AB1"/>
    <w:rsid w:val="00CF7C9C"/>
    <w:rsid w:val="00CF7F4E"/>
    <w:rsid w:val="00D00A4A"/>
    <w:rsid w:val="00D016B1"/>
    <w:rsid w:val="00D021A3"/>
    <w:rsid w:val="00D021D6"/>
    <w:rsid w:val="00D0517D"/>
    <w:rsid w:val="00D05B1E"/>
    <w:rsid w:val="00D07B43"/>
    <w:rsid w:val="00D10208"/>
    <w:rsid w:val="00D10525"/>
    <w:rsid w:val="00D10E30"/>
    <w:rsid w:val="00D12635"/>
    <w:rsid w:val="00D145EF"/>
    <w:rsid w:val="00D17E3A"/>
    <w:rsid w:val="00D21065"/>
    <w:rsid w:val="00D23C83"/>
    <w:rsid w:val="00D253A1"/>
    <w:rsid w:val="00D30006"/>
    <w:rsid w:val="00D3017C"/>
    <w:rsid w:val="00D30EE6"/>
    <w:rsid w:val="00D32D94"/>
    <w:rsid w:val="00D345A4"/>
    <w:rsid w:val="00D35D52"/>
    <w:rsid w:val="00D36915"/>
    <w:rsid w:val="00D36D59"/>
    <w:rsid w:val="00D371B5"/>
    <w:rsid w:val="00D40531"/>
    <w:rsid w:val="00D40771"/>
    <w:rsid w:val="00D40B36"/>
    <w:rsid w:val="00D40F9D"/>
    <w:rsid w:val="00D433C4"/>
    <w:rsid w:val="00D435F8"/>
    <w:rsid w:val="00D50A91"/>
    <w:rsid w:val="00D50F35"/>
    <w:rsid w:val="00D538A6"/>
    <w:rsid w:val="00D54452"/>
    <w:rsid w:val="00D55332"/>
    <w:rsid w:val="00D563A6"/>
    <w:rsid w:val="00D56A32"/>
    <w:rsid w:val="00D56BDF"/>
    <w:rsid w:val="00D56C1E"/>
    <w:rsid w:val="00D574C7"/>
    <w:rsid w:val="00D61B36"/>
    <w:rsid w:val="00D62A45"/>
    <w:rsid w:val="00D62FD4"/>
    <w:rsid w:val="00D63B98"/>
    <w:rsid w:val="00D6430E"/>
    <w:rsid w:val="00D655C7"/>
    <w:rsid w:val="00D70280"/>
    <w:rsid w:val="00D71E90"/>
    <w:rsid w:val="00D71FD4"/>
    <w:rsid w:val="00D72E16"/>
    <w:rsid w:val="00D7383D"/>
    <w:rsid w:val="00D74968"/>
    <w:rsid w:val="00D75998"/>
    <w:rsid w:val="00D7643E"/>
    <w:rsid w:val="00D7773E"/>
    <w:rsid w:val="00D77A05"/>
    <w:rsid w:val="00D8080F"/>
    <w:rsid w:val="00D81A47"/>
    <w:rsid w:val="00D8274B"/>
    <w:rsid w:val="00D82CFD"/>
    <w:rsid w:val="00D83518"/>
    <w:rsid w:val="00D84490"/>
    <w:rsid w:val="00D86A6D"/>
    <w:rsid w:val="00D86E49"/>
    <w:rsid w:val="00D87A16"/>
    <w:rsid w:val="00D9444A"/>
    <w:rsid w:val="00D945F5"/>
    <w:rsid w:val="00D9590F"/>
    <w:rsid w:val="00D95DAB"/>
    <w:rsid w:val="00D96A05"/>
    <w:rsid w:val="00D97B78"/>
    <w:rsid w:val="00DA1190"/>
    <w:rsid w:val="00DA16FD"/>
    <w:rsid w:val="00DA237A"/>
    <w:rsid w:val="00DA24F4"/>
    <w:rsid w:val="00DA3DE3"/>
    <w:rsid w:val="00DA4CA2"/>
    <w:rsid w:val="00DA5F7B"/>
    <w:rsid w:val="00DA66B0"/>
    <w:rsid w:val="00DA705C"/>
    <w:rsid w:val="00DA7152"/>
    <w:rsid w:val="00DA7263"/>
    <w:rsid w:val="00DA7F3F"/>
    <w:rsid w:val="00DB1C10"/>
    <w:rsid w:val="00DB3D25"/>
    <w:rsid w:val="00DB3F66"/>
    <w:rsid w:val="00DB4AE6"/>
    <w:rsid w:val="00DB537C"/>
    <w:rsid w:val="00DB56B7"/>
    <w:rsid w:val="00DB735A"/>
    <w:rsid w:val="00DC2B36"/>
    <w:rsid w:val="00DC33EF"/>
    <w:rsid w:val="00DC424B"/>
    <w:rsid w:val="00DD16A7"/>
    <w:rsid w:val="00DD19FC"/>
    <w:rsid w:val="00DD3D6F"/>
    <w:rsid w:val="00DD3DD0"/>
    <w:rsid w:val="00DD5ADC"/>
    <w:rsid w:val="00DE0174"/>
    <w:rsid w:val="00DE06AD"/>
    <w:rsid w:val="00DE4ABF"/>
    <w:rsid w:val="00DE69DA"/>
    <w:rsid w:val="00DE7D16"/>
    <w:rsid w:val="00DF0761"/>
    <w:rsid w:val="00DF11E9"/>
    <w:rsid w:val="00DF1C4B"/>
    <w:rsid w:val="00DF3A9B"/>
    <w:rsid w:val="00DF3DE6"/>
    <w:rsid w:val="00DF4219"/>
    <w:rsid w:val="00DF46B2"/>
    <w:rsid w:val="00DF6EE4"/>
    <w:rsid w:val="00E01772"/>
    <w:rsid w:val="00E03716"/>
    <w:rsid w:val="00E10F50"/>
    <w:rsid w:val="00E11266"/>
    <w:rsid w:val="00E1347A"/>
    <w:rsid w:val="00E14B92"/>
    <w:rsid w:val="00E14D32"/>
    <w:rsid w:val="00E176F3"/>
    <w:rsid w:val="00E17EA8"/>
    <w:rsid w:val="00E242AE"/>
    <w:rsid w:val="00E30E96"/>
    <w:rsid w:val="00E3125E"/>
    <w:rsid w:val="00E315AF"/>
    <w:rsid w:val="00E40568"/>
    <w:rsid w:val="00E40901"/>
    <w:rsid w:val="00E40E98"/>
    <w:rsid w:val="00E41F05"/>
    <w:rsid w:val="00E42E6A"/>
    <w:rsid w:val="00E43FD1"/>
    <w:rsid w:val="00E45670"/>
    <w:rsid w:val="00E462C2"/>
    <w:rsid w:val="00E46A50"/>
    <w:rsid w:val="00E50166"/>
    <w:rsid w:val="00E512BB"/>
    <w:rsid w:val="00E51682"/>
    <w:rsid w:val="00E51E22"/>
    <w:rsid w:val="00E51F17"/>
    <w:rsid w:val="00E5411F"/>
    <w:rsid w:val="00E55095"/>
    <w:rsid w:val="00E550B0"/>
    <w:rsid w:val="00E550F5"/>
    <w:rsid w:val="00E55D90"/>
    <w:rsid w:val="00E56B23"/>
    <w:rsid w:val="00E56F34"/>
    <w:rsid w:val="00E57713"/>
    <w:rsid w:val="00E61E92"/>
    <w:rsid w:val="00E6241C"/>
    <w:rsid w:val="00E62DC0"/>
    <w:rsid w:val="00E630DF"/>
    <w:rsid w:val="00E640B8"/>
    <w:rsid w:val="00E65BB8"/>
    <w:rsid w:val="00E662E8"/>
    <w:rsid w:val="00E66984"/>
    <w:rsid w:val="00E70584"/>
    <w:rsid w:val="00E7116D"/>
    <w:rsid w:val="00E71817"/>
    <w:rsid w:val="00E734BB"/>
    <w:rsid w:val="00E76434"/>
    <w:rsid w:val="00E76A63"/>
    <w:rsid w:val="00E776DB"/>
    <w:rsid w:val="00E77765"/>
    <w:rsid w:val="00E77981"/>
    <w:rsid w:val="00E77BAC"/>
    <w:rsid w:val="00E809A6"/>
    <w:rsid w:val="00E81BA8"/>
    <w:rsid w:val="00E81F36"/>
    <w:rsid w:val="00E82C22"/>
    <w:rsid w:val="00E84DE9"/>
    <w:rsid w:val="00E857A9"/>
    <w:rsid w:val="00E85DB3"/>
    <w:rsid w:val="00E86930"/>
    <w:rsid w:val="00E928D3"/>
    <w:rsid w:val="00E94411"/>
    <w:rsid w:val="00E948B3"/>
    <w:rsid w:val="00E94AE4"/>
    <w:rsid w:val="00E95F7F"/>
    <w:rsid w:val="00E970EE"/>
    <w:rsid w:val="00E9783A"/>
    <w:rsid w:val="00EA0DE6"/>
    <w:rsid w:val="00EA1100"/>
    <w:rsid w:val="00EA1182"/>
    <w:rsid w:val="00EA2230"/>
    <w:rsid w:val="00EA29A2"/>
    <w:rsid w:val="00EA4E42"/>
    <w:rsid w:val="00EA647D"/>
    <w:rsid w:val="00EA6A4B"/>
    <w:rsid w:val="00EA6C02"/>
    <w:rsid w:val="00EA6CDA"/>
    <w:rsid w:val="00EB0486"/>
    <w:rsid w:val="00EB0646"/>
    <w:rsid w:val="00EB0E02"/>
    <w:rsid w:val="00EC0D26"/>
    <w:rsid w:val="00EC1827"/>
    <w:rsid w:val="00EC19E7"/>
    <w:rsid w:val="00EC2789"/>
    <w:rsid w:val="00EC2F65"/>
    <w:rsid w:val="00EC4565"/>
    <w:rsid w:val="00EC5A43"/>
    <w:rsid w:val="00EC606D"/>
    <w:rsid w:val="00ED0F94"/>
    <w:rsid w:val="00ED2964"/>
    <w:rsid w:val="00ED4B36"/>
    <w:rsid w:val="00ED4CDB"/>
    <w:rsid w:val="00ED5559"/>
    <w:rsid w:val="00ED5BCD"/>
    <w:rsid w:val="00ED656A"/>
    <w:rsid w:val="00ED67CF"/>
    <w:rsid w:val="00ED7A20"/>
    <w:rsid w:val="00EE046A"/>
    <w:rsid w:val="00EE1D7A"/>
    <w:rsid w:val="00EE2D15"/>
    <w:rsid w:val="00EE33FC"/>
    <w:rsid w:val="00EE3731"/>
    <w:rsid w:val="00EE39A2"/>
    <w:rsid w:val="00EE44B0"/>
    <w:rsid w:val="00EE4D2A"/>
    <w:rsid w:val="00EE5284"/>
    <w:rsid w:val="00EE59F7"/>
    <w:rsid w:val="00EE735D"/>
    <w:rsid w:val="00EE752A"/>
    <w:rsid w:val="00EE769C"/>
    <w:rsid w:val="00EE7A3E"/>
    <w:rsid w:val="00EF05EE"/>
    <w:rsid w:val="00EF199F"/>
    <w:rsid w:val="00EF2432"/>
    <w:rsid w:val="00EF2E57"/>
    <w:rsid w:val="00EF3766"/>
    <w:rsid w:val="00EF4D7C"/>
    <w:rsid w:val="00EF5743"/>
    <w:rsid w:val="00F02093"/>
    <w:rsid w:val="00F029E4"/>
    <w:rsid w:val="00F03142"/>
    <w:rsid w:val="00F04D6F"/>
    <w:rsid w:val="00F05BB8"/>
    <w:rsid w:val="00F07646"/>
    <w:rsid w:val="00F07999"/>
    <w:rsid w:val="00F100DA"/>
    <w:rsid w:val="00F11CE5"/>
    <w:rsid w:val="00F11D8D"/>
    <w:rsid w:val="00F11E75"/>
    <w:rsid w:val="00F12375"/>
    <w:rsid w:val="00F12A76"/>
    <w:rsid w:val="00F15F73"/>
    <w:rsid w:val="00F17F02"/>
    <w:rsid w:val="00F2107C"/>
    <w:rsid w:val="00F2593F"/>
    <w:rsid w:val="00F2658E"/>
    <w:rsid w:val="00F27375"/>
    <w:rsid w:val="00F27481"/>
    <w:rsid w:val="00F31D07"/>
    <w:rsid w:val="00F321C5"/>
    <w:rsid w:val="00F33073"/>
    <w:rsid w:val="00F33617"/>
    <w:rsid w:val="00F35AB2"/>
    <w:rsid w:val="00F42886"/>
    <w:rsid w:val="00F449A8"/>
    <w:rsid w:val="00F46D3B"/>
    <w:rsid w:val="00F472EB"/>
    <w:rsid w:val="00F47D35"/>
    <w:rsid w:val="00F47D48"/>
    <w:rsid w:val="00F51104"/>
    <w:rsid w:val="00F515DB"/>
    <w:rsid w:val="00F5197F"/>
    <w:rsid w:val="00F526DB"/>
    <w:rsid w:val="00F5398A"/>
    <w:rsid w:val="00F54609"/>
    <w:rsid w:val="00F5607E"/>
    <w:rsid w:val="00F616CB"/>
    <w:rsid w:val="00F61777"/>
    <w:rsid w:val="00F61B60"/>
    <w:rsid w:val="00F6247B"/>
    <w:rsid w:val="00F6264E"/>
    <w:rsid w:val="00F64684"/>
    <w:rsid w:val="00F6479B"/>
    <w:rsid w:val="00F64F0D"/>
    <w:rsid w:val="00F6648E"/>
    <w:rsid w:val="00F66935"/>
    <w:rsid w:val="00F679CC"/>
    <w:rsid w:val="00F70295"/>
    <w:rsid w:val="00F714A2"/>
    <w:rsid w:val="00F71FEC"/>
    <w:rsid w:val="00F72F90"/>
    <w:rsid w:val="00F73673"/>
    <w:rsid w:val="00F755D8"/>
    <w:rsid w:val="00F764A5"/>
    <w:rsid w:val="00F773C1"/>
    <w:rsid w:val="00F8239C"/>
    <w:rsid w:val="00F828B7"/>
    <w:rsid w:val="00F84910"/>
    <w:rsid w:val="00F855BC"/>
    <w:rsid w:val="00F85892"/>
    <w:rsid w:val="00F87ED2"/>
    <w:rsid w:val="00F900DE"/>
    <w:rsid w:val="00F911EF"/>
    <w:rsid w:val="00F913A3"/>
    <w:rsid w:val="00F91B2E"/>
    <w:rsid w:val="00F92C11"/>
    <w:rsid w:val="00F9375D"/>
    <w:rsid w:val="00F93B8E"/>
    <w:rsid w:val="00F947E8"/>
    <w:rsid w:val="00F94AB2"/>
    <w:rsid w:val="00F94AD7"/>
    <w:rsid w:val="00F94CA9"/>
    <w:rsid w:val="00F9504C"/>
    <w:rsid w:val="00F951AE"/>
    <w:rsid w:val="00F961F9"/>
    <w:rsid w:val="00F96241"/>
    <w:rsid w:val="00F96384"/>
    <w:rsid w:val="00F96B7F"/>
    <w:rsid w:val="00F97E3F"/>
    <w:rsid w:val="00FA1DBF"/>
    <w:rsid w:val="00FA2363"/>
    <w:rsid w:val="00FA28AE"/>
    <w:rsid w:val="00FA2982"/>
    <w:rsid w:val="00FA4158"/>
    <w:rsid w:val="00FA5BAF"/>
    <w:rsid w:val="00FA5C05"/>
    <w:rsid w:val="00FA5DAA"/>
    <w:rsid w:val="00FB0254"/>
    <w:rsid w:val="00FB0EA1"/>
    <w:rsid w:val="00FB286F"/>
    <w:rsid w:val="00FB38E9"/>
    <w:rsid w:val="00FB4350"/>
    <w:rsid w:val="00FB61D3"/>
    <w:rsid w:val="00FB7A60"/>
    <w:rsid w:val="00FB7DF3"/>
    <w:rsid w:val="00FC0CEF"/>
    <w:rsid w:val="00FC1016"/>
    <w:rsid w:val="00FC1331"/>
    <w:rsid w:val="00FC1C8E"/>
    <w:rsid w:val="00FC4BB7"/>
    <w:rsid w:val="00FC7CE9"/>
    <w:rsid w:val="00FD0D44"/>
    <w:rsid w:val="00FD170A"/>
    <w:rsid w:val="00FD1978"/>
    <w:rsid w:val="00FD20C7"/>
    <w:rsid w:val="00FD21B9"/>
    <w:rsid w:val="00FD3B19"/>
    <w:rsid w:val="00FD4748"/>
    <w:rsid w:val="00FD564C"/>
    <w:rsid w:val="00FD5806"/>
    <w:rsid w:val="00FD587A"/>
    <w:rsid w:val="00FD5CA6"/>
    <w:rsid w:val="00FD6101"/>
    <w:rsid w:val="00FD61BC"/>
    <w:rsid w:val="00FE0039"/>
    <w:rsid w:val="00FE24AA"/>
    <w:rsid w:val="00FE2757"/>
    <w:rsid w:val="00FE5EC1"/>
    <w:rsid w:val="00FE6DEE"/>
    <w:rsid w:val="00FE6EB0"/>
    <w:rsid w:val="00FE71A4"/>
    <w:rsid w:val="00FF078A"/>
    <w:rsid w:val="00FF29A7"/>
    <w:rsid w:val="00FF3F8B"/>
    <w:rsid w:val="00FF4C30"/>
    <w:rsid w:val="00FF55AA"/>
    <w:rsid w:val="00FF5D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C7397"/>
  <w15:docId w15:val="{1D1387B7-5EC0-40DC-9E80-4E7A524A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208"/>
    <w:pPr>
      <w:bidi/>
    </w:pPr>
  </w:style>
  <w:style w:type="paragraph" w:styleId="1">
    <w:name w:val="heading 1"/>
    <w:basedOn w:val="a"/>
    <w:next w:val="a"/>
    <w:link w:val="10"/>
    <w:uiPriority w:val="9"/>
    <w:qFormat/>
    <w:rsid w:val="00807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20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5207E4"/>
    <w:rPr>
      <w:rFonts w:asciiTheme="majorHAnsi" w:eastAsiaTheme="majorEastAsia" w:hAnsiTheme="majorHAnsi" w:cstheme="majorBidi"/>
      <w:b/>
      <w:bCs/>
      <w:color w:val="4F81BD" w:themeColor="accent1"/>
      <w:sz w:val="26"/>
      <w:szCs w:val="26"/>
    </w:rPr>
  </w:style>
  <w:style w:type="paragraph" w:styleId="a3">
    <w:name w:val="header"/>
    <w:basedOn w:val="a"/>
    <w:link w:val="a4"/>
    <w:rsid w:val="005207E4"/>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5207E4"/>
    <w:rPr>
      <w:rFonts w:ascii="Times New Roman" w:eastAsia="Times New Roman" w:hAnsi="Times New Roman" w:cs="Miriam"/>
      <w:sz w:val="20"/>
      <w:szCs w:val="20"/>
    </w:rPr>
  </w:style>
  <w:style w:type="paragraph" w:styleId="a5">
    <w:name w:val="footer"/>
    <w:basedOn w:val="a"/>
    <w:link w:val="a6"/>
    <w:uiPriority w:val="99"/>
    <w:rsid w:val="005207E4"/>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6">
    <w:name w:val="כותרת תחתונה תו"/>
    <w:basedOn w:val="a0"/>
    <w:link w:val="a5"/>
    <w:uiPriority w:val="99"/>
    <w:rsid w:val="005207E4"/>
    <w:rPr>
      <w:rFonts w:ascii="Times New Roman" w:eastAsia="Times New Roman" w:hAnsi="Times New Roman" w:cs="Miriam"/>
      <w:sz w:val="20"/>
      <w:szCs w:val="20"/>
    </w:rPr>
  </w:style>
  <w:style w:type="table" w:styleId="a7">
    <w:name w:val="Table Grid"/>
    <w:basedOn w:val="a1"/>
    <w:uiPriority w:val="39"/>
    <w:rsid w:val="0052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284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284B"/>
    <w:rPr>
      <w:rFonts w:ascii="Tahoma" w:hAnsi="Tahoma" w:cs="Tahoma"/>
      <w:sz w:val="16"/>
      <w:szCs w:val="16"/>
    </w:rPr>
  </w:style>
  <w:style w:type="paragraph" w:styleId="aa">
    <w:name w:val="List Paragraph"/>
    <w:basedOn w:val="a"/>
    <w:uiPriority w:val="34"/>
    <w:qFormat/>
    <w:rsid w:val="00984625"/>
    <w:pPr>
      <w:ind w:left="720"/>
      <w:contextualSpacing/>
    </w:pPr>
  </w:style>
  <w:style w:type="character" w:styleId="ab">
    <w:name w:val="annotation reference"/>
    <w:basedOn w:val="a0"/>
    <w:semiHidden/>
    <w:unhideWhenUsed/>
    <w:rsid w:val="00AA3603"/>
    <w:rPr>
      <w:sz w:val="16"/>
      <w:szCs w:val="16"/>
    </w:rPr>
  </w:style>
  <w:style w:type="paragraph" w:styleId="ac">
    <w:name w:val="annotation text"/>
    <w:basedOn w:val="a"/>
    <w:link w:val="ad"/>
    <w:uiPriority w:val="99"/>
    <w:unhideWhenUsed/>
    <w:rsid w:val="00AA3603"/>
    <w:pPr>
      <w:spacing w:line="240" w:lineRule="auto"/>
    </w:pPr>
    <w:rPr>
      <w:sz w:val="20"/>
      <w:szCs w:val="20"/>
    </w:rPr>
  </w:style>
  <w:style w:type="character" w:customStyle="1" w:styleId="ad">
    <w:name w:val="טקסט הערה תו"/>
    <w:basedOn w:val="a0"/>
    <w:link w:val="ac"/>
    <w:uiPriority w:val="99"/>
    <w:rsid w:val="00AA3603"/>
    <w:rPr>
      <w:sz w:val="20"/>
      <w:szCs w:val="20"/>
    </w:rPr>
  </w:style>
  <w:style w:type="paragraph" w:styleId="ae">
    <w:name w:val="annotation subject"/>
    <w:basedOn w:val="ac"/>
    <w:next w:val="ac"/>
    <w:link w:val="af"/>
    <w:uiPriority w:val="99"/>
    <w:semiHidden/>
    <w:unhideWhenUsed/>
    <w:rsid w:val="00AA3603"/>
    <w:rPr>
      <w:b/>
      <w:bCs/>
    </w:rPr>
  </w:style>
  <w:style w:type="character" w:customStyle="1" w:styleId="af">
    <w:name w:val="נושא הערה תו"/>
    <w:basedOn w:val="ad"/>
    <w:link w:val="ae"/>
    <w:uiPriority w:val="99"/>
    <w:semiHidden/>
    <w:rsid w:val="00AA3603"/>
    <w:rPr>
      <w:b/>
      <w:bCs/>
      <w:sz w:val="20"/>
      <w:szCs w:val="20"/>
    </w:rPr>
  </w:style>
  <w:style w:type="paragraph" w:styleId="af0">
    <w:name w:val="Block Text"/>
    <w:basedOn w:val="a"/>
    <w:unhideWhenUsed/>
    <w:rsid w:val="0053749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af1">
    <w:name w:val="Revision"/>
    <w:hidden/>
    <w:uiPriority w:val="99"/>
    <w:semiHidden/>
    <w:rsid w:val="00B03F35"/>
    <w:pPr>
      <w:spacing w:after="0" w:line="240" w:lineRule="auto"/>
    </w:pPr>
  </w:style>
  <w:style w:type="character" w:styleId="Hyperlink">
    <w:name w:val="Hyperlink"/>
    <w:basedOn w:val="a0"/>
    <w:uiPriority w:val="99"/>
    <w:unhideWhenUsed/>
    <w:rsid w:val="00EA29A2"/>
    <w:rPr>
      <w:color w:val="0000FF"/>
      <w:u w:val="single"/>
    </w:rPr>
  </w:style>
  <w:style w:type="paragraph" w:customStyle="1" w:styleId="TableBlockOutdent">
    <w:name w:val="Table BlockOutdent"/>
    <w:basedOn w:val="a"/>
    <w:uiPriority w:val="99"/>
    <w:rsid w:val="00CB71D5"/>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color w:val="000000"/>
      <w:sz w:val="20"/>
      <w:szCs w:val="26"/>
      <w:lang w:eastAsia="ja-JP"/>
    </w:rPr>
  </w:style>
  <w:style w:type="paragraph" w:customStyle="1" w:styleId="TableText">
    <w:name w:val="Table Text"/>
    <w:basedOn w:val="a"/>
    <w:uiPriority w:val="99"/>
    <w:rsid w:val="00233C9A"/>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color w:val="000000"/>
      <w:sz w:val="20"/>
      <w:szCs w:val="26"/>
      <w:lang w:eastAsia="ja-JP"/>
    </w:rPr>
  </w:style>
  <w:style w:type="paragraph" w:customStyle="1" w:styleId="TableBlock">
    <w:name w:val="Table Block"/>
    <w:basedOn w:val="TableText"/>
    <w:uiPriority w:val="99"/>
    <w:rsid w:val="00233C9A"/>
    <w:pPr>
      <w:ind w:right="0"/>
      <w:jc w:val="both"/>
    </w:pPr>
  </w:style>
  <w:style w:type="paragraph" w:styleId="af2">
    <w:name w:val="Body Text Indent"/>
    <w:basedOn w:val="a"/>
    <w:link w:val="af3"/>
    <w:rsid w:val="00F616CB"/>
    <w:pPr>
      <w:bidi w:val="0"/>
      <w:spacing w:after="0" w:line="240" w:lineRule="auto"/>
      <w:ind w:left="900"/>
    </w:pPr>
    <w:rPr>
      <w:rFonts w:ascii="Times New Roman" w:eastAsia="Times New Roman" w:hAnsi="Times New Roman" w:cs="Times New Roman"/>
      <w:sz w:val="24"/>
      <w:szCs w:val="24"/>
      <w:lang w:bidi="ar-SA"/>
    </w:rPr>
  </w:style>
  <w:style w:type="character" w:customStyle="1" w:styleId="af3">
    <w:name w:val="כניסה בגוף טקסט תו"/>
    <w:basedOn w:val="a0"/>
    <w:link w:val="af2"/>
    <w:rsid w:val="00F616CB"/>
    <w:rPr>
      <w:rFonts w:ascii="Times New Roman" w:eastAsia="Times New Roman" w:hAnsi="Times New Roman" w:cs="Times New Roman"/>
      <w:sz w:val="24"/>
      <w:szCs w:val="24"/>
      <w:lang w:bidi="ar-SA"/>
    </w:rPr>
  </w:style>
  <w:style w:type="character" w:styleId="af4">
    <w:name w:val="Strong"/>
    <w:basedOn w:val="a0"/>
    <w:uiPriority w:val="22"/>
    <w:qFormat/>
    <w:rsid w:val="001B13B5"/>
    <w:rPr>
      <w:b/>
      <w:bCs/>
    </w:rPr>
  </w:style>
  <w:style w:type="character" w:styleId="af5">
    <w:name w:val="Emphasis"/>
    <w:basedOn w:val="a0"/>
    <w:uiPriority w:val="20"/>
    <w:qFormat/>
    <w:rsid w:val="00743C19"/>
    <w:rPr>
      <w:i/>
      <w:iCs/>
    </w:rPr>
  </w:style>
  <w:style w:type="character" w:customStyle="1" w:styleId="apple-converted-space">
    <w:name w:val="apple-converted-space"/>
    <w:basedOn w:val="a0"/>
    <w:rsid w:val="00743C19"/>
  </w:style>
  <w:style w:type="character" w:customStyle="1" w:styleId="10">
    <w:name w:val="כותרת 1 תו"/>
    <w:basedOn w:val="a0"/>
    <w:link w:val="1"/>
    <w:uiPriority w:val="9"/>
    <w:rsid w:val="008073D2"/>
    <w:rPr>
      <w:rFonts w:asciiTheme="majorHAnsi" w:eastAsiaTheme="majorEastAsia" w:hAnsiTheme="majorHAnsi" w:cstheme="majorBidi"/>
      <w:color w:val="365F91" w:themeColor="accent1" w:themeShade="BF"/>
      <w:sz w:val="32"/>
      <w:szCs w:val="32"/>
    </w:rPr>
  </w:style>
  <w:style w:type="paragraph" w:styleId="af6">
    <w:name w:val="footnote text"/>
    <w:basedOn w:val="a"/>
    <w:link w:val="af7"/>
    <w:uiPriority w:val="99"/>
    <w:semiHidden/>
    <w:unhideWhenUsed/>
    <w:rsid w:val="006A1665"/>
    <w:pPr>
      <w:spacing w:after="0" w:line="240" w:lineRule="auto"/>
    </w:pPr>
    <w:rPr>
      <w:sz w:val="20"/>
      <w:szCs w:val="20"/>
    </w:rPr>
  </w:style>
  <w:style w:type="character" w:customStyle="1" w:styleId="af7">
    <w:name w:val="טקסט הערת שוליים תו"/>
    <w:basedOn w:val="a0"/>
    <w:link w:val="af6"/>
    <w:uiPriority w:val="99"/>
    <w:semiHidden/>
    <w:rsid w:val="006A1665"/>
    <w:rPr>
      <w:sz w:val="20"/>
      <w:szCs w:val="20"/>
    </w:rPr>
  </w:style>
  <w:style w:type="character" w:styleId="af8">
    <w:name w:val="footnote reference"/>
    <w:basedOn w:val="a0"/>
    <w:uiPriority w:val="99"/>
    <w:semiHidden/>
    <w:unhideWhenUsed/>
    <w:rsid w:val="006A1665"/>
    <w:rPr>
      <w:vertAlign w:val="superscript"/>
    </w:rPr>
  </w:style>
  <w:style w:type="paragraph" w:customStyle="1" w:styleId="isonumberedparagraph1">
    <w:name w:val="iso_numbered_paragraph1"/>
    <w:basedOn w:val="a"/>
    <w:rsid w:val="008C5A6E"/>
    <w:pPr>
      <w:bidi w:val="0"/>
      <w:spacing w:after="0" w:line="240" w:lineRule="auto"/>
      <w:ind w:left="576" w:right="576" w:hanging="576"/>
    </w:pPr>
    <w:rPr>
      <w:rFonts w:ascii="Times New Roman" w:eastAsia="Times New Roman" w:hAnsi="Times New Roman" w:cs="Miriam"/>
      <w:sz w:val="24"/>
      <w:szCs w:val="24"/>
      <w:lang w:eastAsia="he-IL"/>
    </w:rPr>
  </w:style>
  <w:style w:type="paragraph" w:customStyle="1" w:styleId="paragraph">
    <w:name w:val="paragraph"/>
    <w:basedOn w:val="a"/>
    <w:rsid w:val="008D62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8D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0493">
      <w:bodyDiv w:val="1"/>
      <w:marLeft w:val="0"/>
      <w:marRight w:val="0"/>
      <w:marTop w:val="0"/>
      <w:marBottom w:val="0"/>
      <w:divBdr>
        <w:top w:val="none" w:sz="0" w:space="0" w:color="auto"/>
        <w:left w:val="none" w:sz="0" w:space="0" w:color="auto"/>
        <w:bottom w:val="none" w:sz="0" w:space="0" w:color="auto"/>
        <w:right w:val="none" w:sz="0" w:space="0" w:color="auto"/>
      </w:divBdr>
    </w:div>
    <w:div w:id="150685470">
      <w:bodyDiv w:val="1"/>
      <w:marLeft w:val="0"/>
      <w:marRight w:val="0"/>
      <w:marTop w:val="0"/>
      <w:marBottom w:val="0"/>
      <w:divBdr>
        <w:top w:val="none" w:sz="0" w:space="0" w:color="auto"/>
        <w:left w:val="none" w:sz="0" w:space="0" w:color="auto"/>
        <w:bottom w:val="none" w:sz="0" w:space="0" w:color="auto"/>
        <w:right w:val="none" w:sz="0" w:space="0" w:color="auto"/>
      </w:divBdr>
      <w:divsChild>
        <w:div w:id="1265110983">
          <w:marLeft w:val="720"/>
          <w:marRight w:val="0"/>
          <w:marTop w:val="0"/>
          <w:marBottom w:val="0"/>
          <w:divBdr>
            <w:top w:val="none" w:sz="0" w:space="0" w:color="auto"/>
            <w:left w:val="none" w:sz="0" w:space="0" w:color="auto"/>
            <w:bottom w:val="none" w:sz="0" w:space="0" w:color="auto"/>
            <w:right w:val="none" w:sz="0" w:space="0" w:color="auto"/>
          </w:divBdr>
        </w:div>
        <w:div w:id="1862893083">
          <w:marLeft w:val="720"/>
          <w:marRight w:val="0"/>
          <w:marTop w:val="0"/>
          <w:marBottom w:val="0"/>
          <w:divBdr>
            <w:top w:val="none" w:sz="0" w:space="0" w:color="auto"/>
            <w:left w:val="none" w:sz="0" w:space="0" w:color="auto"/>
            <w:bottom w:val="none" w:sz="0" w:space="0" w:color="auto"/>
            <w:right w:val="none" w:sz="0" w:space="0" w:color="auto"/>
          </w:divBdr>
        </w:div>
      </w:divsChild>
    </w:div>
    <w:div w:id="212808857">
      <w:bodyDiv w:val="1"/>
      <w:marLeft w:val="0"/>
      <w:marRight w:val="0"/>
      <w:marTop w:val="0"/>
      <w:marBottom w:val="0"/>
      <w:divBdr>
        <w:top w:val="none" w:sz="0" w:space="0" w:color="auto"/>
        <w:left w:val="none" w:sz="0" w:space="0" w:color="auto"/>
        <w:bottom w:val="none" w:sz="0" w:space="0" w:color="auto"/>
        <w:right w:val="none" w:sz="0" w:space="0" w:color="auto"/>
      </w:divBdr>
    </w:div>
    <w:div w:id="241641962">
      <w:bodyDiv w:val="1"/>
      <w:marLeft w:val="0"/>
      <w:marRight w:val="0"/>
      <w:marTop w:val="0"/>
      <w:marBottom w:val="0"/>
      <w:divBdr>
        <w:top w:val="none" w:sz="0" w:space="0" w:color="auto"/>
        <w:left w:val="none" w:sz="0" w:space="0" w:color="auto"/>
        <w:bottom w:val="none" w:sz="0" w:space="0" w:color="auto"/>
        <w:right w:val="none" w:sz="0" w:space="0" w:color="auto"/>
      </w:divBdr>
      <w:divsChild>
        <w:div w:id="252977644">
          <w:marLeft w:val="720"/>
          <w:marRight w:val="0"/>
          <w:marTop w:val="115"/>
          <w:marBottom w:val="0"/>
          <w:divBdr>
            <w:top w:val="none" w:sz="0" w:space="0" w:color="auto"/>
            <w:left w:val="none" w:sz="0" w:space="0" w:color="auto"/>
            <w:bottom w:val="none" w:sz="0" w:space="0" w:color="auto"/>
            <w:right w:val="none" w:sz="0" w:space="0" w:color="auto"/>
          </w:divBdr>
        </w:div>
        <w:div w:id="355156986">
          <w:marLeft w:val="720"/>
          <w:marRight w:val="0"/>
          <w:marTop w:val="115"/>
          <w:marBottom w:val="0"/>
          <w:divBdr>
            <w:top w:val="none" w:sz="0" w:space="0" w:color="auto"/>
            <w:left w:val="none" w:sz="0" w:space="0" w:color="auto"/>
            <w:bottom w:val="none" w:sz="0" w:space="0" w:color="auto"/>
            <w:right w:val="none" w:sz="0" w:space="0" w:color="auto"/>
          </w:divBdr>
        </w:div>
        <w:div w:id="402989206">
          <w:marLeft w:val="720"/>
          <w:marRight w:val="0"/>
          <w:marTop w:val="115"/>
          <w:marBottom w:val="0"/>
          <w:divBdr>
            <w:top w:val="none" w:sz="0" w:space="0" w:color="auto"/>
            <w:left w:val="none" w:sz="0" w:space="0" w:color="auto"/>
            <w:bottom w:val="none" w:sz="0" w:space="0" w:color="auto"/>
            <w:right w:val="none" w:sz="0" w:space="0" w:color="auto"/>
          </w:divBdr>
        </w:div>
        <w:div w:id="235627446">
          <w:marLeft w:val="720"/>
          <w:marRight w:val="0"/>
          <w:marTop w:val="115"/>
          <w:marBottom w:val="0"/>
          <w:divBdr>
            <w:top w:val="none" w:sz="0" w:space="0" w:color="auto"/>
            <w:left w:val="none" w:sz="0" w:space="0" w:color="auto"/>
            <w:bottom w:val="none" w:sz="0" w:space="0" w:color="auto"/>
            <w:right w:val="none" w:sz="0" w:space="0" w:color="auto"/>
          </w:divBdr>
        </w:div>
        <w:div w:id="204023097">
          <w:marLeft w:val="720"/>
          <w:marRight w:val="0"/>
          <w:marTop w:val="115"/>
          <w:marBottom w:val="0"/>
          <w:divBdr>
            <w:top w:val="none" w:sz="0" w:space="0" w:color="auto"/>
            <w:left w:val="none" w:sz="0" w:space="0" w:color="auto"/>
            <w:bottom w:val="none" w:sz="0" w:space="0" w:color="auto"/>
            <w:right w:val="none" w:sz="0" w:space="0" w:color="auto"/>
          </w:divBdr>
        </w:div>
        <w:div w:id="708603071">
          <w:marLeft w:val="720"/>
          <w:marRight w:val="0"/>
          <w:marTop w:val="115"/>
          <w:marBottom w:val="0"/>
          <w:divBdr>
            <w:top w:val="none" w:sz="0" w:space="0" w:color="auto"/>
            <w:left w:val="none" w:sz="0" w:space="0" w:color="auto"/>
            <w:bottom w:val="none" w:sz="0" w:space="0" w:color="auto"/>
            <w:right w:val="none" w:sz="0" w:space="0" w:color="auto"/>
          </w:divBdr>
        </w:div>
        <w:div w:id="2037197240">
          <w:marLeft w:val="720"/>
          <w:marRight w:val="0"/>
          <w:marTop w:val="115"/>
          <w:marBottom w:val="0"/>
          <w:divBdr>
            <w:top w:val="none" w:sz="0" w:space="0" w:color="auto"/>
            <w:left w:val="none" w:sz="0" w:space="0" w:color="auto"/>
            <w:bottom w:val="none" w:sz="0" w:space="0" w:color="auto"/>
            <w:right w:val="none" w:sz="0" w:space="0" w:color="auto"/>
          </w:divBdr>
        </w:div>
      </w:divsChild>
    </w:div>
    <w:div w:id="270474285">
      <w:bodyDiv w:val="1"/>
      <w:marLeft w:val="0"/>
      <w:marRight w:val="0"/>
      <w:marTop w:val="0"/>
      <w:marBottom w:val="0"/>
      <w:divBdr>
        <w:top w:val="none" w:sz="0" w:space="0" w:color="auto"/>
        <w:left w:val="none" w:sz="0" w:space="0" w:color="auto"/>
        <w:bottom w:val="none" w:sz="0" w:space="0" w:color="auto"/>
        <w:right w:val="none" w:sz="0" w:space="0" w:color="auto"/>
      </w:divBdr>
    </w:div>
    <w:div w:id="311325403">
      <w:bodyDiv w:val="1"/>
      <w:marLeft w:val="0"/>
      <w:marRight w:val="0"/>
      <w:marTop w:val="0"/>
      <w:marBottom w:val="0"/>
      <w:divBdr>
        <w:top w:val="none" w:sz="0" w:space="0" w:color="auto"/>
        <w:left w:val="none" w:sz="0" w:space="0" w:color="auto"/>
        <w:bottom w:val="none" w:sz="0" w:space="0" w:color="auto"/>
        <w:right w:val="none" w:sz="0" w:space="0" w:color="auto"/>
      </w:divBdr>
    </w:div>
    <w:div w:id="358823750">
      <w:bodyDiv w:val="1"/>
      <w:marLeft w:val="0"/>
      <w:marRight w:val="0"/>
      <w:marTop w:val="0"/>
      <w:marBottom w:val="0"/>
      <w:divBdr>
        <w:top w:val="none" w:sz="0" w:space="0" w:color="auto"/>
        <w:left w:val="none" w:sz="0" w:space="0" w:color="auto"/>
        <w:bottom w:val="none" w:sz="0" w:space="0" w:color="auto"/>
        <w:right w:val="none" w:sz="0" w:space="0" w:color="auto"/>
      </w:divBdr>
    </w:div>
    <w:div w:id="456140309">
      <w:bodyDiv w:val="1"/>
      <w:marLeft w:val="0"/>
      <w:marRight w:val="0"/>
      <w:marTop w:val="0"/>
      <w:marBottom w:val="0"/>
      <w:divBdr>
        <w:top w:val="none" w:sz="0" w:space="0" w:color="auto"/>
        <w:left w:val="none" w:sz="0" w:space="0" w:color="auto"/>
        <w:bottom w:val="none" w:sz="0" w:space="0" w:color="auto"/>
        <w:right w:val="none" w:sz="0" w:space="0" w:color="auto"/>
      </w:divBdr>
    </w:div>
    <w:div w:id="617029205">
      <w:bodyDiv w:val="1"/>
      <w:marLeft w:val="0"/>
      <w:marRight w:val="0"/>
      <w:marTop w:val="0"/>
      <w:marBottom w:val="0"/>
      <w:divBdr>
        <w:top w:val="none" w:sz="0" w:space="0" w:color="auto"/>
        <w:left w:val="none" w:sz="0" w:space="0" w:color="auto"/>
        <w:bottom w:val="none" w:sz="0" w:space="0" w:color="auto"/>
        <w:right w:val="none" w:sz="0" w:space="0" w:color="auto"/>
      </w:divBdr>
    </w:div>
    <w:div w:id="690302795">
      <w:bodyDiv w:val="1"/>
      <w:marLeft w:val="0"/>
      <w:marRight w:val="0"/>
      <w:marTop w:val="0"/>
      <w:marBottom w:val="0"/>
      <w:divBdr>
        <w:top w:val="none" w:sz="0" w:space="0" w:color="auto"/>
        <w:left w:val="none" w:sz="0" w:space="0" w:color="auto"/>
        <w:bottom w:val="none" w:sz="0" w:space="0" w:color="auto"/>
        <w:right w:val="none" w:sz="0" w:space="0" w:color="auto"/>
      </w:divBdr>
    </w:div>
    <w:div w:id="1188446157">
      <w:bodyDiv w:val="1"/>
      <w:marLeft w:val="0"/>
      <w:marRight w:val="0"/>
      <w:marTop w:val="0"/>
      <w:marBottom w:val="0"/>
      <w:divBdr>
        <w:top w:val="none" w:sz="0" w:space="0" w:color="auto"/>
        <w:left w:val="none" w:sz="0" w:space="0" w:color="auto"/>
        <w:bottom w:val="none" w:sz="0" w:space="0" w:color="auto"/>
        <w:right w:val="none" w:sz="0" w:space="0" w:color="auto"/>
      </w:divBdr>
    </w:div>
    <w:div w:id="1203664747">
      <w:bodyDiv w:val="1"/>
      <w:marLeft w:val="0"/>
      <w:marRight w:val="0"/>
      <w:marTop w:val="0"/>
      <w:marBottom w:val="0"/>
      <w:divBdr>
        <w:top w:val="none" w:sz="0" w:space="0" w:color="auto"/>
        <w:left w:val="none" w:sz="0" w:space="0" w:color="auto"/>
        <w:bottom w:val="none" w:sz="0" w:space="0" w:color="auto"/>
        <w:right w:val="none" w:sz="0" w:space="0" w:color="auto"/>
      </w:divBdr>
    </w:div>
    <w:div w:id="1359314462">
      <w:bodyDiv w:val="1"/>
      <w:marLeft w:val="0"/>
      <w:marRight w:val="0"/>
      <w:marTop w:val="0"/>
      <w:marBottom w:val="0"/>
      <w:divBdr>
        <w:top w:val="none" w:sz="0" w:space="0" w:color="auto"/>
        <w:left w:val="none" w:sz="0" w:space="0" w:color="auto"/>
        <w:bottom w:val="none" w:sz="0" w:space="0" w:color="auto"/>
        <w:right w:val="none" w:sz="0" w:space="0" w:color="auto"/>
      </w:divBdr>
      <w:divsChild>
        <w:div w:id="1898279118">
          <w:marLeft w:val="720"/>
          <w:marRight w:val="0"/>
          <w:marTop w:val="115"/>
          <w:marBottom w:val="0"/>
          <w:divBdr>
            <w:top w:val="none" w:sz="0" w:space="0" w:color="auto"/>
            <w:left w:val="none" w:sz="0" w:space="0" w:color="auto"/>
            <w:bottom w:val="none" w:sz="0" w:space="0" w:color="auto"/>
            <w:right w:val="none" w:sz="0" w:space="0" w:color="auto"/>
          </w:divBdr>
        </w:div>
        <w:div w:id="1210918812">
          <w:marLeft w:val="720"/>
          <w:marRight w:val="0"/>
          <w:marTop w:val="115"/>
          <w:marBottom w:val="0"/>
          <w:divBdr>
            <w:top w:val="none" w:sz="0" w:space="0" w:color="auto"/>
            <w:left w:val="none" w:sz="0" w:space="0" w:color="auto"/>
            <w:bottom w:val="none" w:sz="0" w:space="0" w:color="auto"/>
            <w:right w:val="none" w:sz="0" w:space="0" w:color="auto"/>
          </w:divBdr>
        </w:div>
        <w:div w:id="1251621761">
          <w:marLeft w:val="720"/>
          <w:marRight w:val="0"/>
          <w:marTop w:val="115"/>
          <w:marBottom w:val="0"/>
          <w:divBdr>
            <w:top w:val="none" w:sz="0" w:space="0" w:color="auto"/>
            <w:left w:val="none" w:sz="0" w:space="0" w:color="auto"/>
            <w:bottom w:val="none" w:sz="0" w:space="0" w:color="auto"/>
            <w:right w:val="none" w:sz="0" w:space="0" w:color="auto"/>
          </w:divBdr>
        </w:div>
        <w:div w:id="1273241829">
          <w:marLeft w:val="720"/>
          <w:marRight w:val="0"/>
          <w:marTop w:val="115"/>
          <w:marBottom w:val="0"/>
          <w:divBdr>
            <w:top w:val="none" w:sz="0" w:space="0" w:color="auto"/>
            <w:left w:val="none" w:sz="0" w:space="0" w:color="auto"/>
            <w:bottom w:val="none" w:sz="0" w:space="0" w:color="auto"/>
            <w:right w:val="none" w:sz="0" w:space="0" w:color="auto"/>
          </w:divBdr>
        </w:div>
        <w:div w:id="1427117042">
          <w:marLeft w:val="720"/>
          <w:marRight w:val="0"/>
          <w:marTop w:val="115"/>
          <w:marBottom w:val="0"/>
          <w:divBdr>
            <w:top w:val="none" w:sz="0" w:space="0" w:color="auto"/>
            <w:left w:val="none" w:sz="0" w:space="0" w:color="auto"/>
            <w:bottom w:val="none" w:sz="0" w:space="0" w:color="auto"/>
            <w:right w:val="none" w:sz="0" w:space="0" w:color="auto"/>
          </w:divBdr>
        </w:div>
        <w:div w:id="650981309">
          <w:marLeft w:val="720"/>
          <w:marRight w:val="0"/>
          <w:marTop w:val="115"/>
          <w:marBottom w:val="0"/>
          <w:divBdr>
            <w:top w:val="none" w:sz="0" w:space="0" w:color="auto"/>
            <w:left w:val="none" w:sz="0" w:space="0" w:color="auto"/>
            <w:bottom w:val="none" w:sz="0" w:space="0" w:color="auto"/>
            <w:right w:val="none" w:sz="0" w:space="0" w:color="auto"/>
          </w:divBdr>
        </w:div>
        <w:div w:id="865093303">
          <w:marLeft w:val="720"/>
          <w:marRight w:val="0"/>
          <w:marTop w:val="115"/>
          <w:marBottom w:val="0"/>
          <w:divBdr>
            <w:top w:val="none" w:sz="0" w:space="0" w:color="auto"/>
            <w:left w:val="none" w:sz="0" w:space="0" w:color="auto"/>
            <w:bottom w:val="none" w:sz="0" w:space="0" w:color="auto"/>
            <w:right w:val="none" w:sz="0" w:space="0" w:color="auto"/>
          </w:divBdr>
        </w:div>
        <w:div w:id="1486896244">
          <w:marLeft w:val="720"/>
          <w:marRight w:val="0"/>
          <w:marTop w:val="115"/>
          <w:marBottom w:val="0"/>
          <w:divBdr>
            <w:top w:val="none" w:sz="0" w:space="0" w:color="auto"/>
            <w:left w:val="none" w:sz="0" w:space="0" w:color="auto"/>
            <w:bottom w:val="none" w:sz="0" w:space="0" w:color="auto"/>
            <w:right w:val="none" w:sz="0" w:space="0" w:color="auto"/>
          </w:divBdr>
        </w:div>
      </w:divsChild>
    </w:div>
    <w:div w:id="1392844647">
      <w:bodyDiv w:val="1"/>
      <w:marLeft w:val="0"/>
      <w:marRight w:val="0"/>
      <w:marTop w:val="0"/>
      <w:marBottom w:val="0"/>
      <w:divBdr>
        <w:top w:val="none" w:sz="0" w:space="0" w:color="auto"/>
        <w:left w:val="none" w:sz="0" w:space="0" w:color="auto"/>
        <w:bottom w:val="none" w:sz="0" w:space="0" w:color="auto"/>
        <w:right w:val="none" w:sz="0" w:space="0" w:color="auto"/>
      </w:divBdr>
    </w:div>
    <w:div w:id="1794054917">
      <w:bodyDiv w:val="1"/>
      <w:marLeft w:val="0"/>
      <w:marRight w:val="0"/>
      <w:marTop w:val="0"/>
      <w:marBottom w:val="0"/>
      <w:divBdr>
        <w:top w:val="none" w:sz="0" w:space="0" w:color="auto"/>
        <w:left w:val="none" w:sz="0" w:space="0" w:color="auto"/>
        <w:bottom w:val="none" w:sz="0" w:space="0" w:color="auto"/>
        <w:right w:val="none" w:sz="0" w:space="0" w:color="auto"/>
      </w:divBdr>
      <w:divsChild>
        <w:div w:id="998076186">
          <w:marLeft w:val="0"/>
          <w:marRight w:val="360"/>
          <w:marTop w:val="0"/>
          <w:marBottom w:val="0"/>
          <w:divBdr>
            <w:top w:val="none" w:sz="0" w:space="0" w:color="auto"/>
            <w:left w:val="none" w:sz="0" w:space="0" w:color="auto"/>
            <w:bottom w:val="none" w:sz="0" w:space="0" w:color="auto"/>
            <w:right w:val="none" w:sz="0" w:space="0" w:color="auto"/>
          </w:divBdr>
        </w:div>
        <w:div w:id="696855204">
          <w:marLeft w:val="0"/>
          <w:marRight w:val="360"/>
          <w:marTop w:val="0"/>
          <w:marBottom w:val="0"/>
          <w:divBdr>
            <w:top w:val="none" w:sz="0" w:space="0" w:color="auto"/>
            <w:left w:val="none" w:sz="0" w:space="0" w:color="auto"/>
            <w:bottom w:val="none" w:sz="0" w:space="0" w:color="auto"/>
            <w:right w:val="none" w:sz="0" w:space="0" w:color="auto"/>
          </w:divBdr>
        </w:div>
        <w:div w:id="2052340286">
          <w:marLeft w:val="0"/>
          <w:marRight w:val="360"/>
          <w:marTop w:val="0"/>
          <w:marBottom w:val="0"/>
          <w:divBdr>
            <w:top w:val="none" w:sz="0" w:space="0" w:color="auto"/>
            <w:left w:val="none" w:sz="0" w:space="0" w:color="auto"/>
            <w:bottom w:val="none" w:sz="0" w:space="0" w:color="auto"/>
            <w:right w:val="none" w:sz="0" w:space="0" w:color="auto"/>
          </w:divBdr>
        </w:div>
        <w:div w:id="1332105600">
          <w:marLeft w:val="0"/>
          <w:marRight w:val="360"/>
          <w:marTop w:val="0"/>
          <w:marBottom w:val="0"/>
          <w:divBdr>
            <w:top w:val="none" w:sz="0" w:space="0" w:color="auto"/>
            <w:left w:val="none" w:sz="0" w:space="0" w:color="auto"/>
            <w:bottom w:val="none" w:sz="0" w:space="0" w:color="auto"/>
            <w:right w:val="none" w:sz="0" w:space="0" w:color="auto"/>
          </w:divBdr>
        </w:div>
        <w:div w:id="955986850">
          <w:marLeft w:val="0"/>
          <w:marRight w:val="360"/>
          <w:marTop w:val="0"/>
          <w:marBottom w:val="0"/>
          <w:divBdr>
            <w:top w:val="none" w:sz="0" w:space="0" w:color="auto"/>
            <w:left w:val="none" w:sz="0" w:space="0" w:color="auto"/>
            <w:bottom w:val="none" w:sz="0" w:space="0" w:color="auto"/>
            <w:right w:val="none" w:sz="0" w:space="0" w:color="auto"/>
          </w:divBdr>
        </w:div>
      </w:divsChild>
    </w:div>
    <w:div w:id="1801419302">
      <w:bodyDiv w:val="1"/>
      <w:marLeft w:val="0"/>
      <w:marRight w:val="0"/>
      <w:marTop w:val="0"/>
      <w:marBottom w:val="0"/>
      <w:divBdr>
        <w:top w:val="none" w:sz="0" w:space="0" w:color="auto"/>
        <w:left w:val="none" w:sz="0" w:space="0" w:color="auto"/>
        <w:bottom w:val="none" w:sz="0" w:space="0" w:color="auto"/>
        <w:right w:val="none" w:sz="0" w:space="0" w:color="auto"/>
      </w:divBdr>
    </w:div>
    <w:div w:id="1814061551">
      <w:bodyDiv w:val="1"/>
      <w:marLeft w:val="0"/>
      <w:marRight w:val="0"/>
      <w:marTop w:val="0"/>
      <w:marBottom w:val="0"/>
      <w:divBdr>
        <w:top w:val="none" w:sz="0" w:space="0" w:color="auto"/>
        <w:left w:val="none" w:sz="0" w:space="0" w:color="auto"/>
        <w:bottom w:val="none" w:sz="0" w:space="0" w:color="auto"/>
        <w:right w:val="none" w:sz="0" w:space="0" w:color="auto"/>
      </w:divBdr>
    </w:div>
    <w:div w:id="1875726357">
      <w:bodyDiv w:val="1"/>
      <w:marLeft w:val="0"/>
      <w:marRight w:val="0"/>
      <w:marTop w:val="0"/>
      <w:marBottom w:val="0"/>
      <w:divBdr>
        <w:top w:val="none" w:sz="0" w:space="0" w:color="auto"/>
        <w:left w:val="none" w:sz="0" w:space="0" w:color="auto"/>
        <w:bottom w:val="none" w:sz="0" w:space="0" w:color="auto"/>
        <w:right w:val="none" w:sz="0" w:space="0" w:color="auto"/>
      </w:divBdr>
    </w:div>
    <w:div w:id="1967197998">
      <w:bodyDiv w:val="1"/>
      <w:marLeft w:val="0"/>
      <w:marRight w:val="0"/>
      <w:marTop w:val="0"/>
      <w:marBottom w:val="0"/>
      <w:divBdr>
        <w:top w:val="none" w:sz="0" w:space="0" w:color="auto"/>
        <w:left w:val="none" w:sz="0" w:space="0" w:color="auto"/>
        <w:bottom w:val="none" w:sz="0" w:space="0" w:color="auto"/>
        <w:right w:val="none" w:sz="0" w:space="0" w:color="auto"/>
      </w:divBdr>
    </w:div>
    <w:div w:id="2051955219">
      <w:bodyDiv w:val="1"/>
      <w:marLeft w:val="0"/>
      <w:marRight w:val="0"/>
      <w:marTop w:val="0"/>
      <w:marBottom w:val="0"/>
      <w:divBdr>
        <w:top w:val="none" w:sz="0" w:space="0" w:color="auto"/>
        <w:left w:val="none" w:sz="0" w:space="0" w:color="auto"/>
        <w:bottom w:val="none" w:sz="0" w:space="0" w:color="auto"/>
        <w:right w:val="none" w:sz="0" w:space="0" w:color="auto"/>
      </w:divBdr>
    </w:div>
    <w:div w:id="21440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C164FE5736F469369508D75A9B0C9" ma:contentTypeVersion="13" ma:contentTypeDescription="Create a new document." ma:contentTypeScope="" ma:versionID="97c35fa24a2c300756a1808d1e927467">
  <xsd:schema xmlns:xsd="http://www.w3.org/2001/XMLSchema" xmlns:xs="http://www.w3.org/2001/XMLSchema" xmlns:p="http://schemas.microsoft.com/office/2006/metadata/properties" xmlns:ns3="00495f03-dcf7-410a-ab50-b340ef45a277" xmlns:ns4="cd3100d5-f749-43d4-9eb3-52b4fb44370e" targetNamespace="http://schemas.microsoft.com/office/2006/metadata/properties" ma:root="true" ma:fieldsID="7893a24fa6cecc51e1b8807ac7e41505" ns3:_="" ns4:_="">
    <xsd:import namespace="00495f03-dcf7-410a-ab50-b340ef45a277"/>
    <xsd:import namespace="cd3100d5-f749-43d4-9eb3-52b4fb443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5f03-dcf7-410a-ab50-b340ef45a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100d5-f749-43d4-9eb3-52b4fb443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89769-FC1F-45C5-87FF-5163BA2E243F}">
  <ds:schemaRefs>
    <ds:schemaRef ds:uri="http://schemas.openxmlformats.org/officeDocument/2006/bibliography"/>
  </ds:schemaRefs>
</ds:datastoreItem>
</file>

<file path=customXml/itemProps2.xml><?xml version="1.0" encoding="utf-8"?>
<ds:datastoreItem xmlns:ds="http://schemas.openxmlformats.org/officeDocument/2006/customXml" ds:itemID="{1E4A1882-4C32-450C-B441-F7EE302A33A4}">
  <ds:schemaRefs>
    <ds:schemaRef ds:uri="cd3100d5-f749-43d4-9eb3-52b4fb44370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00495f03-dcf7-410a-ab50-b340ef45a277"/>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BE80033-6542-48A1-B3EC-4CB3995D6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5f03-dcf7-410a-ab50-b340ef45a277"/>
    <ds:schemaRef ds:uri="cd3100d5-f749-43d4-9eb3-52b4fb443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E007B-03DF-4C9B-9287-AB80FA4DD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55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בטיחות בעבודה ברשות למחקר, 14-0101</dc:title>
  <dc:creator>safety1</dc:creator>
  <cp:lastModifiedBy>osh1</cp:lastModifiedBy>
  <cp:revision>3</cp:revision>
  <cp:lastPrinted>2021-05-23T07:57:00Z</cp:lastPrinted>
  <dcterms:created xsi:type="dcterms:W3CDTF">2021-05-23T07:57:00Z</dcterms:created>
  <dcterms:modified xsi:type="dcterms:W3CDTF">2021-05-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C164FE5736F469369508D75A9B0C9</vt:lpwstr>
  </property>
</Properties>
</file>